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3067" w14:textId="1A41C09A" w:rsidR="00313603" w:rsidRPr="00930713" w:rsidRDefault="00E76181" w:rsidP="00CC39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</w:t>
      </w:r>
    </w:p>
    <w:p w14:paraId="428C4C3E" w14:textId="67869E0C" w:rsidR="00E76181" w:rsidRPr="00930713" w:rsidRDefault="00E76181" w:rsidP="00CC39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РОССИЙСКОЙФЕДЕРАЦИИ</w:t>
      </w:r>
    </w:p>
    <w:p w14:paraId="1B55AD42" w14:textId="77777777" w:rsidR="00E76181" w:rsidRPr="00930713" w:rsidRDefault="00E76181" w:rsidP="00CC3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196CC4C7" w14:textId="17293453" w:rsidR="00E76181" w:rsidRPr="00930713" w:rsidRDefault="00E76181" w:rsidP="00C87DE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49A53E88" w14:textId="752A6C4E" w:rsidR="00E76181" w:rsidRPr="00930713" w:rsidRDefault="00E76181" w:rsidP="00C87DE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623F9F0" w14:textId="088E7D22" w:rsidR="00E76181" w:rsidRPr="00930713" w:rsidRDefault="00E76181" w:rsidP="00C87DE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5813508A" w14:textId="5D633FC4" w:rsidR="00E76181" w:rsidRPr="00930713" w:rsidRDefault="00E76181" w:rsidP="00C87DE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7805ACB9" w14:textId="77777777" w:rsidR="00E76181" w:rsidRPr="00930713" w:rsidRDefault="00E76181" w:rsidP="00CC39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4563482B" w14:textId="439227CE" w:rsidR="00E76181" w:rsidRPr="00930713" w:rsidRDefault="00E76181" w:rsidP="00CC3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4AFA0316" w14:textId="0FFA2745" w:rsidR="00E76181" w:rsidRPr="00930713" w:rsidRDefault="00E76181" w:rsidP="00C87DE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Отделение информационных технологий</w:t>
      </w:r>
    </w:p>
    <w:p w14:paraId="745537CF" w14:textId="4FAB6ADC" w:rsidR="00E76181" w:rsidRPr="00930713" w:rsidRDefault="00E76181" w:rsidP="00C87DE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 xml:space="preserve">Специальность: 09.02.03 </w:t>
      </w:r>
      <w:r w:rsidR="00CC39B2" w:rsidRPr="00CC39B2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044AF1B8" w14:textId="77777777" w:rsidR="00E76181" w:rsidRPr="00930713" w:rsidRDefault="00E76181" w:rsidP="00C87DE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Дисциплина: МДК 02.02 Технологии разработки и защиты баз данных</w:t>
      </w:r>
    </w:p>
    <w:p w14:paraId="75F6B60B" w14:textId="0AC12F40" w:rsidR="00E76181" w:rsidRPr="00CC39B2" w:rsidRDefault="00E76181" w:rsidP="00C87DE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313603" w:rsidRPr="00B9760A">
        <w:rPr>
          <w:rFonts w:ascii="Times New Roman" w:hAnsi="Times New Roman" w:cs="Times New Roman"/>
          <w:sz w:val="28"/>
          <w:szCs w:val="28"/>
        </w:rPr>
        <w:t>3</w:t>
      </w:r>
      <w:r w:rsidRPr="00930713">
        <w:rPr>
          <w:rFonts w:ascii="Times New Roman" w:hAnsi="Times New Roman" w:cs="Times New Roman"/>
          <w:sz w:val="28"/>
          <w:szCs w:val="28"/>
        </w:rPr>
        <w:t>2928/</w:t>
      </w:r>
      <w:r w:rsidR="00313603" w:rsidRPr="00B9760A">
        <w:rPr>
          <w:rFonts w:ascii="Times New Roman" w:hAnsi="Times New Roman" w:cs="Times New Roman"/>
          <w:sz w:val="28"/>
          <w:szCs w:val="28"/>
        </w:rPr>
        <w:t>4</w:t>
      </w:r>
    </w:p>
    <w:p w14:paraId="27407FBE" w14:textId="5CB6CF7D" w:rsidR="00E76181" w:rsidRPr="00313603" w:rsidRDefault="00E76181" w:rsidP="00CC39B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13603">
        <w:rPr>
          <w:rFonts w:ascii="Times New Roman" w:hAnsi="Times New Roman" w:cs="Times New Roman"/>
          <w:b/>
          <w:bCs/>
          <w:sz w:val="40"/>
          <w:szCs w:val="40"/>
        </w:rPr>
        <w:t>КУРСОВОЙ ПРОЕКТ</w:t>
      </w:r>
    </w:p>
    <w:p w14:paraId="4BC650D4" w14:textId="6C42D5A9" w:rsidR="00E76181" w:rsidRPr="00930713" w:rsidRDefault="00E76181" w:rsidP="00CC39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30EF60FE" w14:textId="3B7AD798" w:rsidR="00E76181" w:rsidRPr="00CC39B2" w:rsidRDefault="00E76181" w:rsidP="00CC39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«Информационная система_________________________________»</w:t>
      </w:r>
    </w:p>
    <w:p w14:paraId="4DDCF1B6" w14:textId="1A288BE4" w:rsidR="00E76181" w:rsidRPr="00930713" w:rsidRDefault="00E76181" w:rsidP="00CC39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Студент(ка)</w:t>
      </w:r>
    </w:p>
    <w:p w14:paraId="7D93FB5C" w14:textId="5529FA9C" w:rsidR="00E76181" w:rsidRPr="00E76181" w:rsidRDefault="00E76181" w:rsidP="00CC39B2">
      <w:pPr>
        <w:spacing w:line="360" w:lineRule="auto"/>
        <w:ind w:left="2124" w:firstLine="708"/>
        <w:rPr>
          <w:rFonts w:ascii="Times New Roman" w:hAnsi="Times New Roman" w:cs="Times New Roman"/>
        </w:rPr>
      </w:pPr>
      <w:r w:rsidRPr="00313603">
        <w:rPr>
          <w:rFonts w:ascii="Times New Roman" w:hAnsi="Times New Roman" w:cs="Times New Roman"/>
          <w:sz w:val="18"/>
          <w:szCs w:val="18"/>
        </w:rPr>
        <w:t xml:space="preserve">(ФИО) </w:t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>
        <w:rPr>
          <w:rFonts w:ascii="Times New Roman" w:hAnsi="Times New Roman" w:cs="Times New Roman"/>
        </w:rPr>
        <w:tab/>
      </w:r>
      <w:r w:rsidR="00313603">
        <w:rPr>
          <w:rFonts w:ascii="Times New Roman" w:hAnsi="Times New Roman" w:cs="Times New Roman"/>
        </w:rPr>
        <w:tab/>
      </w:r>
      <w:r w:rsidR="00313603">
        <w:rPr>
          <w:rFonts w:ascii="Times New Roman" w:hAnsi="Times New Roman" w:cs="Times New Roman"/>
        </w:rPr>
        <w:tab/>
      </w:r>
      <w:r w:rsidR="00313603">
        <w:rPr>
          <w:rFonts w:ascii="Times New Roman" w:hAnsi="Times New Roman" w:cs="Times New Roman"/>
        </w:rPr>
        <w:tab/>
      </w:r>
      <w:r w:rsidR="00313603">
        <w:rPr>
          <w:rFonts w:ascii="Times New Roman" w:hAnsi="Times New Roman" w:cs="Times New Roman"/>
        </w:rPr>
        <w:tab/>
      </w:r>
      <w:r w:rsidRPr="00313603">
        <w:rPr>
          <w:rFonts w:ascii="Times New Roman" w:hAnsi="Times New Roman" w:cs="Times New Roman"/>
          <w:sz w:val="18"/>
          <w:szCs w:val="18"/>
        </w:rPr>
        <w:t>(подпись)</w:t>
      </w:r>
    </w:p>
    <w:p w14:paraId="311F025E" w14:textId="77777777" w:rsidR="00E76181" w:rsidRPr="00930713" w:rsidRDefault="00E76181" w:rsidP="00CC39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04EC3AFB" w14:textId="46801A39" w:rsidR="00E76181" w:rsidRPr="00CC39B2" w:rsidRDefault="00E76181" w:rsidP="00CC39B2">
      <w:pPr>
        <w:spacing w:line="36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313603">
        <w:rPr>
          <w:rFonts w:ascii="Times New Roman" w:hAnsi="Times New Roman" w:cs="Times New Roman"/>
          <w:sz w:val="18"/>
          <w:szCs w:val="18"/>
        </w:rPr>
        <w:t xml:space="preserve">(ФИО) </w:t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Pr="00313603">
        <w:rPr>
          <w:rFonts w:ascii="Times New Roman" w:hAnsi="Times New Roman" w:cs="Times New Roman"/>
          <w:sz w:val="18"/>
          <w:szCs w:val="18"/>
        </w:rPr>
        <w:t>(подпись)</w:t>
      </w:r>
    </w:p>
    <w:p w14:paraId="7CEC7255" w14:textId="45F95065" w:rsidR="00E76181" w:rsidRPr="00930713" w:rsidRDefault="00E76181" w:rsidP="00CC39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Оценка</w:t>
      </w:r>
    </w:p>
    <w:p w14:paraId="10D820AD" w14:textId="72ADC8B8" w:rsidR="00C77023" w:rsidRPr="00CC39B2" w:rsidRDefault="00E76181" w:rsidP="00CC39B2">
      <w:pPr>
        <w:spacing w:line="360" w:lineRule="auto"/>
        <w:ind w:left="1416"/>
        <w:rPr>
          <w:rFonts w:ascii="Times New Roman" w:hAnsi="Times New Roman" w:cs="Times New Roman"/>
          <w:sz w:val="18"/>
          <w:szCs w:val="18"/>
        </w:rPr>
      </w:pPr>
      <w:r w:rsidRPr="00313603">
        <w:rPr>
          <w:rFonts w:ascii="Times New Roman" w:hAnsi="Times New Roman" w:cs="Times New Roman"/>
          <w:sz w:val="18"/>
          <w:szCs w:val="18"/>
        </w:rPr>
        <w:t xml:space="preserve">(оценка) </w:t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Pr="00313603">
        <w:rPr>
          <w:rFonts w:ascii="Times New Roman" w:hAnsi="Times New Roman" w:cs="Times New Roman"/>
          <w:sz w:val="18"/>
          <w:szCs w:val="18"/>
        </w:rPr>
        <w:t>(подпись)</w:t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Pr="00313603">
        <w:rPr>
          <w:rFonts w:ascii="Times New Roman" w:hAnsi="Times New Roman" w:cs="Times New Roman"/>
          <w:sz w:val="18"/>
          <w:szCs w:val="18"/>
        </w:rPr>
        <w:t xml:space="preserve"> (ФИО</w:t>
      </w:r>
      <w:r w:rsidR="00313603" w:rsidRPr="00313603">
        <w:rPr>
          <w:rFonts w:ascii="Times New Roman" w:hAnsi="Times New Roman" w:cs="Times New Roman"/>
          <w:sz w:val="18"/>
          <w:szCs w:val="18"/>
        </w:rPr>
        <w:t>)</w:t>
      </w:r>
    </w:p>
    <w:p w14:paraId="5C71C973" w14:textId="77777777" w:rsidR="00E76181" w:rsidRPr="00930713" w:rsidRDefault="00E76181" w:rsidP="00CC3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Санкт - Петербург</w:t>
      </w:r>
    </w:p>
    <w:p w14:paraId="326A24DA" w14:textId="1B987FA8" w:rsidR="00313603" w:rsidRPr="00B9760A" w:rsidRDefault="00E76181" w:rsidP="00CC3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20</w:t>
      </w:r>
      <w:r w:rsidR="00313603" w:rsidRPr="00B9760A">
        <w:rPr>
          <w:rFonts w:ascii="Times New Roman" w:hAnsi="Times New Roman" w:cs="Times New Roman"/>
          <w:sz w:val="28"/>
          <w:szCs w:val="28"/>
        </w:rPr>
        <w:t>21</w:t>
      </w:r>
    </w:p>
    <w:p w14:paraId="71CE100C" w14:textId="77777777" w:rsidR="005658F0" w:rsidRDefault="005658F0" w:rsidP="005658F0">
      <w:pPr>
        <w:rPr>
          <w:rFonts w:ascii="Times New Roman" w:hAnsi="Times New Roman" w:cs="Times New Roman"/>
          <w:b/>
          <w:bCs/>
          <w:sz w:val="32"/>
          <w:szCs w:val="32"/>
        </w:rPr>
        <w:sectPr w:rsidR="005658F0" w:rsidSect="00C87DE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427332" w14:textId="2CCA8E9E" w:rsidR="00930713" w:rsidRPr="00977464" w:rsidRDefault="00930713" w:rsidP="005658F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7464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на курсовое проектирование</w:t>
      </w:r>
    </w:p>
    <w:p w14:paraId="4849F7E4" w14:textId="77777777" w:rsidR="00930713" w:rsidRPr="00977464" w:rsidRDefault="00930713" w:rsidP="00CC39B2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7464">
        <w:rPr>
          <w:rFonts w:ascii="Times New Roman" w:hAnsi="Times New Roman" w:cs="Times New Roman"/>
          <w:b/>
          <w:bCs/>
          <w:sz w:val="32"/>
          <w:szCs w:val="32"/>
        </w:rPr>
        <w:t>по МДК 02.02 «Технологии разработки и защиты баз данных»</w:t>
      </w:r>
    </w:p>
    <w:p w14:paraId="58B7BE8B" w14:textId="703D4BE9" w:rsidR="00930713" w:rsidRPr="00977464" w:rsidRDefault="00930713" w:rsidP="00C87D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464">
        <w:rPr>
          <w:rFonts w:ascii="Times New Roman" w:hAnsi="Times New Roman" w:cs="Times New Roman"/>
          <w:sz w:val="28"/>
          <w:szCs w:val="28"/>
        </w:rPr>
        <w:t xml:space="preserve">Специальность: 09.02.03 </w:t>
      </w:r>
      <w:r w:rsidR="00CC39B2" w:rsidRPr="00977464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1C15B6BC" w14:textId="04572F1D" w:rsidR="00930713" w:rsidRPr="00977464" w:rsidRDefault="00930713" w:rsidP="00CC39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464">
        <w:rPr>
          <w:rFonts w:ascii="Times New Roman" w:hAnsi="Times New Roman" w:cs="Times New Roman"/>
          <w:sz w:val="28"/>
          <w:szCs w:val="28"/>
        </w:rPr>
        <w:t>студенту(</w:t>
      </w:r>
      <w:proofErr w:type="spellStart"/>
      <w:r w:rsidRPr="00977464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977464">
        <w:rPr>
          <w:rFonts w:ascii="Times New Roman" w:hAnsi="Times New Roman" w:cs="Times New Roman"/>
          <w:sz w:val="28"/>
          <w:szCs w:val="28"/>
        </w:rPr>
        <w:t xml:space="preserve">) </w:t>
      </w:r>
      <w:r w:rsidRPr="00977464">
        <w:rPr>
          <w:rFonts w:ascii="Times New Roman" w:hAnsi="Times New Roman" w:cs="Times New Roman"/>
          <w:sz w:val="28"/>
          <w:szCs w:val="28"/>
        </w:rPr>
        <w:tab/>
      </w:r>
      <w:r w:rsidRPr="00977464">
        <w:rPr>
          <w:rFonts w:ascii="Times New Roman" w:hAnsi="Times New Roman" w:cs="Times New Roman"/>
          <w:sz w:val="28"/>
          <w:szCs w:val="28"/>
        </w:rPr>
        <w:tab/>
      </w:r>
      <w:r w:rsidRPr="00977464">
        <w:rPr>
          <w:rFonts w:ascii="Times New Roman" w:hAnsi="Times New Roman" w:cs="Times New Roman"/>
          <w:sz w:val="28"/>
          <w:szCs w:val="28"/>
        </w:rPr>
        <w:tab/>
      </w:r>
      <w:r w:rsidRPr="00977464">
        <w:rPr>
          <w:rFonts w:ascii="Times New Roman" w:hAnsi="Times New Roman" w:cs="Times New Roman"/>
          <w:sz w:val="28"/>
          <w:szCs w:val="28"/>
        </w:rPr>
        <w:tab/>
      </w:r>
      <w:r w:rsidRPr="00977464">
        <w:rPr>
          <w:rFonts w:ascii="Times New Roman" w:hAnsi="Times New Roman" w:cs="Times New Roman"/>
          <w:sz w:val="28"/>
          <w:szCs w:val="28"/>
        </w:rPr>
        <w:tab/>
      </w:r>
      <w:r w:rsidRPr="00977464">
        <w:rPr>
          <w:rFonts w:ascii="Times New Roman" w:hAnsi="Times New Roman" w:cs="Times New Roman"/>
          <w:sz w:val="28"/>
          <w:szCs w:val="28"/>
        </w:rPr>
        <w:tab/>
      </w:r>
      <w:r w:rsidRPr="00977464">
        <w:rPr>
          <w:rFonts w:ascii="Times New Roman" w:hAnsi="Times New Roman" w:cs="Times New Roman"/>
          <w:sz w:val="28"/>
          <w:szCs w:val="28"/>
        </w:rPr>
        <w:tab/>
      </w:r>
      <w:r w:rsidRPr="00977464">
        <w:rPr>
          <w:rFonts w:ascii="Times New Roman" w:hAnsi="Times New Roman" w:cs="Times New Roman"/>
          <w:sz w:val="28"/>
          <w:szCs w:val="28"/>
        </w:rPr>
        <w:tab/>
      </w:r>
      <w:r w:rsidRPr="00977464">
        <w:rPr>
          <w:rFonts w:ascii="Times New Roman" w:hAnsi="Times New Roman" w:cs="Times New Roman"/>
          <w:sz w:val="28"/>
          <w:szCs w:val="28"/>
        </w:rPr>
        <w:tab/>
        <w:t>группа____________</w:t>
      </w:r>
    </w:p>
    <w:p w14:paraId="081014C8" w14:textId="77777777" w:rsidR="00930713" w:rsidRPr="00977464" w:rsidRDefault="00930713" w:rsidP="00CC39B2">
      <w:pPr>
        <w:spacing w:line="36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77464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6BF9DEE5" w14:textId="77777777" w:rsidR="00930713" w:rsidRPr="00977464" w:rsidRDefault="00930713" w:rsidP="0008510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77464">
        <w:rPr>
          <w:rFonts w:ascii="Times New Roman" w:hAnsi="Times New Roman" w:cs="Times New Roman"/>
          <w:sz w:val="32"/>
          <w:szCs w:val="32"/>
        </w:rPr>
        <w:t>Тема: Информационная система *****************************</w:t>
      </w:r>
    </w:p>
    <w:p w14:paraId="6BE8F7C4" w14:textId="77777777" w:rsidR="00930713" w:rsidRPr="00977464" w:rsidRDefault="00930713" w:rsidP="00CC39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77464">
        <w:rPr>
          <w:rFonts w:ascii="Times New Roman" w:hAnsi="Times New Roman" w:cs="Times New Roman"/>
          <w:b/>
          <w:bCs/>
          <w:sz w:val="32"/>
          <w:szCs w:val="32"/>
        </w:rPr>
        <w:t>Исходные данные к проекту:</w:t>
      </w:r>
    </w:p>
    <w:p w14:paraId="63760EB7" w14:textId="5EA7F1E7" w:rsidR="00930713" w:rsidRPr="00977464" w:rsidRDefault="00930713" w:rsidP="00C87DE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7464">
        <w:rPr>
          <w:rFonts w:ascii="Times New Roman" w:hAnsi="Times New Roman" w:cs="Times New Roman"/>
          <w:sz w:val="28"/>
          <w:szCs w:val="28"/>
        </w:rPr>
        <w:t>Литература по описанию объекта информатизации</w:t>
      </w:r>
    </w:p>
    <w:p w14:paraId="431F6DB4" w14:textId="4039749F" w:rsidR="00930713" w:rsidRPr="00977464" w:rsidRDefault="00930713" w:rsidP="00C87DE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7464">
        <w:rPr>
          <w:rFonts w:ascii="Times New Roman" w:hAnsi="Times New Roman" w:cs="Times New Roman"/>
          <w:sz w:val="28"/>
          <w:szCs w:val="28"/>
        </w:rPr>
        <w:t>Литература по инструментальным средствам разработки прикладных программ</w:t>
      </w:r>
    </w:p>
    <w:p w14:paraId="27C06976" w14:textId="4B9A417D" w:rsidR="00930713" w:rsidRPr="00977464" w:rsidRDefault="00930713" w:rsidP="00C87DE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7464">
        <w:rPr>
          <w:rFonts w:ascii="Times New Roman" w:hAnsi="Times New Roman" w:cs="Times New Roman"/>
          <w:sz w:val="28"/>
          <w:szCs w:val="28"/>
        </w:rPr>
        <w:t>Лекции, стандарты.</w:t>
      </w:r>
    </w:p>
    <w:p w14:paraId="1B9A89E5" w14:textId="64C17C29" w:rsidR="00930713" w:rsidRPr="00977464" w:rsidRDefault="00930713" w:rsidP="00C87DED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7464">
        <w:rPr>
          <w:rFonts w:ascii="Times New Roman" w:hAnsi="Times New Roman" w:cs="Times New Roman"/>
          <w:sz w:val="28"/>
          <w:szCs w:val="28"/>
        </w:rPr>
        <w:t>Интернет – сайты по предметной области</w:t>
      </w:r>
    </w:p>
    <w:p w14:paraId="12A8C83F" w14:textId="77777777" w:rsidR="00930713" w:rsidRPr="00977464" w:rsidRDefault="00930713" w:rsidP="00CC39B2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77464">
        <w:rPr>
          <w:rFonts w:ascii="Times New Roman" w:hAnsi="Times New Roman" w:cs="Times New Roman"/>
          <w:b/>
          <w:bCs/>
          <w:sz w:val="32"/>
          <w:szCs w:val="32"/>
        </w:rPr>
        <w:t>Перечень подлежащих разработке вопросов:</w:t>
      </w:r>
    </w:p>
    <w:p w14:paraId="37994737" w14:textId="091161E4" w:rsidR="00930713" w:rsidRPr="00977464" w:rsidRDefault="00930713" w:rsidP="00CC39B2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7464">
        <w:rPr>
          <w:rFonts w:ascii="Times New Roman" w:hAnsi="Times New Roman" w:cs="Times New Roman"/>
          <w:sz w:val="28"/>
          <w:szCs w:val="28"/>
        </w:rPr>
        <w:t>Аналитический обзор программных средств, технологий, аналогов ПП для создания базы</w:t>
      </w:r>
      <w:r w:rsidR="00C77023" w:rsidRPr="00977464">
        <w:rPr>
          <w:rFonts w:ascii="Times New Roman" w:hAnsi="Times New Roman" w:cs="Times New Roman"/>
          <w:sz w:val="28"/>
          <w:szCs w:val="28"/>
        </w:rPr>
        <w:t xml:space="preserve"> </w:t>
      </w:r>
      <w:r w:rsidRPr="00977464">
        <w:rPr>
          <w:rFonts w:ascii="Times New Roman" w:hAnsi="Times New Roman" w:cs="Times New Roman"/>
          <w:sz w:val="28"/>
          <w:szCs w:val="28"/>
        </w:rPr>
        <w:t>данных и интерфейсов пользователей.</w:t>
      </w:r>
    </w:p>
    <w:p w14:paraId="5A3A8408" w14:textId="7AAA0225" w:rsidR="00930713" w:rsidRPr="00977464" w:rsidRDefault="00930713" w:rsidP="00CC39B2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7464">
        <w:rPr>
          <w:rFonts w:ascii="Times New Roman" w:hAnsi="Times New Roman" w:cs="Times New Roman"/>
          <w:sz w:val="28"/>
          <w:szCs w:val="28"/>
        </w:rPr>
        <w:t>Проектирование реляционной базы данных (инфологическая и даталогическая модели с</w:t>
      </w:r>
      <w:r w:rsidR="00C77023" w:rsidRPr="00977464">
        <w:rPr>
          <w:rFonts w:ascii="Times New Roman" w:hAnsi="Times New Roman" w:cs="Times New Roman"/>
          <w:sz w:val="28"/>
          <w:szCs w:val="28"/>
        </w:rPr>
        <w:t xml:space="preserve"> </w:t>
      </w:r>
      <w:r w:rsidRPr="00977464">
        <w:rPr>
          <w:rFonts w:ascii="Times New Roman" w:hAnsi="Times New Roman" w:cs="Times New Roman"/>
          <w:sz w:val="28"/>
          <w:szCs w:val="28"/>
        </w:rPr>
        <w:t>указанием связей (с пояснениями) между таблицами).</w:t>
      </w:r>
    </w:p>
    <w:p w14:paraId="100F076B" w14:textId="5B4C740F" w:rsidR="00930713" w:rsidRPr="00977464" w:rsidRDefault="00930713" w:rsidP="00CC39B2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7464">
        <w:rPr>
          <w:rFonts w:ascii="Times New Roman" w:hAnsi="Times New Roman" w:cs="Times New Roman"/>
          <w:sz w:val="28"/>
          <w:szCs w:val="28"/>
        </w:rPr>
        <w:t>Разработка механизмов управления данными в БД (добавление, удаление и обновление</w:t>
      </w:r>
      <w:r w:rsidR="00C77023" w:rsidRPr="00977464">
        <w:rPr>
          <w:rFonts w:ascii="Times New Roman" w:hAnsi="Times New Roman" w:cs="Times New Roman"/>
          <w:sz w:val="28"/>
          <w:szCs w:val="28"/>
        </w:rPr>
        <w:t xml:space="preserve"> </w:t>
      </w:r>
      <w:r w:rsidRPr="00977464">
        <w:rPr>
          <w:rFonts w:ascii="Times New Roman" w:hAnsi="Times New Roman" w:cs="Times New Roman"/>
          <w:sz w:val="28"/>
          <w:szCs w:val="28"/>
        </w:rPr>
        <w:t>данных).</w:t>
      </w:r>
    </w:p>
    <w:p w14:paraId="27B458A0" w14:textId="2A56AAAE" w:rsidR="00930713" w:rsidRPr="00977464" w:rsidRDefault="00930713" w:rsidP="00CC39B2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7464">
        <w:rPr>
          <w:rFonts w:ascii="Times New Roman" w:hAnsi="Times New Roman" w:cs="Times New Roman"/>
          <w:sz w:val="28"/>
          <w:szCs w:val="28"/>
        </w:rPr>
        <w:t>Организация выборки информации из разработанной базы данных (сформулировать не</w:t>
      </w:r>
      <w:r w:rsidR="00C77023" w:rsidRPr="00977464">
        <w:rPr>
          <w:rFonts w:ascii="Times New Roman" w:hAnsi="Times New Roman" w:cs="Times New Roman"/>
          <w:sz w:val="28"/>
          <w:szCs w:val="28"/>
        </w:rPr>
        <w:t xml:space="preserve"> </w:t>
      </w:r>
      <w:r w:rsidRPr="00977464">
        <w:rPr>
          <w:rFonts w:ascii="Times New Roman" w:hAnsi="Times New Roman" w:cs="Times New Roman"/>
          <w:sz w:val="28"/>
          <w:szCs w:val="28"/>
        </w:rPr>
        <w:t>менее 5 запросов всех типов, реализуемых средствами выбранной СУБД).</w:t>
      </w:r>
    </w:p>
    <w:p w14:paraId="632311B3" w14:textId="59CA09C8" w:rsidR="00930713" w:rsidRPr="00977464" w:rsidRDefault="00930713" w:rsidP="00CC39B2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7464">
        <w:rPr>
          <w:rFonts w:ascii="Times New Roman" w:hAnsi="Times New Roman" w:cs="Times New Roman"/>
          <w:sz w:val="28"/>
          <w:szCs w:val="28"/>
        </w:rPr>
        <w:t>Проработка технологии доступа к базе данных (определение круга пользователей базы</w:t>
      </w:r>
      <w:r w:rsidR="00C77023" w:rsidRPr="00977464">
        <w:rPr>
          <w:rFonts w:ascii="Times New Roman" w:hAnsi="Times New Roman" w:cs="Times New Roman"/>
          <w:sz w:val="28"/>
          <w:szCs w:val="28"/>
        </w:rPr>
        <w:t xml:space="preserve"> </w:t>
      </w:r>
      <w:r w:rsidRPr="00977464">
        <w:rPr>
          <w:rFonts w:ascii="Times New Roman" w:hAnsi="Times New Roman" w:cs="Times New Roman"/>
          <w:sz w:val="28"/>
          <w:szCs w:val="28"/>
        </w:rPr>
        <w:t>данных и оценка возможности разграничения полномочий пользователей).</w:t>
      </w:r>
    </w:p>
    <w:p w14:paraId="536AFCA2" w14:textId="2DB9D580" w:rsidR="00930713" w:rsidRPr="00977464" w:rsidRDefault="00930713" w:rsidP="00CC39B2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7464">
        <w:rPr>
          <w:rFonts w:ascii="Times New Roman" w:hAnsi="Times New Roman" w:cs="Times New Roman"/>
          <w:sz w:val="28"/>
          <w:szCs w:val="28"/>
        </w:rPr>
        <w:t>Разработка ПО для решения поставленной задачи.</w:t>
      </w:r>
    </w:p>
    <w:p w14:paraId="4A6AAF50" w14:textId="3B668829" w:rsidR="00930713" w:rsidRPr="00977464" w:rsidRDefault="00930713" w:rsidP="00CC39B2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7464">
        <w:rPr>
          <w:rFonts w:ascii="Times New Roman" w:hAnsi="Times New Roman" w:cs="Times New Roman"/>
          <w:sz w:val="28"/>
          <w:szCs w:val="28"/>
        </w:rPr>
        <w:t>Разработка алгоритмов программных модулей.</w:t>
      </w:r>
    </w:p>
    <w:p w14:paraId="79D46F71" w14:textId="0D001643" w:rsidR="00930713" w:rsidRPr="00977464" w:rsidRDefault="00930713" w:rsidP="00CC39B2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7464">
        <w:rPr>
          <w:rFonts w:ascii="Times New Roman" w:hAnsi="Times New Roman" w:cs="Times New Roman"/>
          <w:sz w:val="28"/>
          <w:szCs w:val="28"/>
        </w:rPr>
        <w:t>Тестирование работы приложения.</w:t>
      </w:r>
    </w:p>
    <w:p w14:paraId="65C44B05" w14:textId="0275AAF9" w:rsidR="00930713" w:rsidRPr="00977464" w:rsidRDefault="00930713" w:rsidP="00CC39B2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7464">
        <w:rPr>
          <w:rFonts w:ascii="Times New Roman" w:hAnsi="Times New Roman" w:cs="Times New Roman"/>
          <w:sz w:val="28"/>
          <w:szCs w:val="28"/>
        </w:rPr>
        <w:t>Оформление документации (руководство системного программиста).</w:t>
      </w:r>
    </w:p>
    <w:p w14:paraId="367EDA28" w14:textId="3332751A" w:rsidR="00930713" w:rsidRPr="00977464" w:rsidRDefault="00930713" w:rsidP="00CC39B2">
      <w:pPr>
        <w:pStyle w:val="a3"/>
        <w:numPr>
          <w:ilvl w:val="0"/>
          <w:numId w:val="2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77464">
        <w:rPr>
          <w:rFonts w:ascii="Times New Roman" w:hAnsi="Times New Roman" w:cs="Times New Roman"/>
          <w:sz w:val="28"/>
          <w:szCs w:val="28"/>
        </w:rPr>
        <w:t>Оформление пояснительной записки.</w:t>
      </w:r>
    </w:p>
    <w:p w14:paraId="0A70AA58" w14:textId="77777777" w:rsidR="00C77023" w:rsidRPr="00C77023" w:rsidRDefault="00930713" w:rsidP="00CC39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023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14:paraId="5038F698" w14:textId="06741F1B" w:rsidR="00930713" w:rsidRPr="00C77023" w:rsidRDefault="00930713" w:rsidP="00C87DED">
      <w:pPr>
        <w:spacing w:after="0" w:line="360" w:lineRule="auto"/>
        <w:ind w:left="2126" w:firstLine="709"/>
        <w:rPr>
          <w:rFonts w:ascii="Times New Roman" w:hAnsi="Times New Roman" w:cs="Times New Roman"/>
          <w:sz w:val="18"/>
          <w:szCs w:val="18"/>
        </w:rPr>
      </w:pPr>
      <w:r w:rsidRPr="00C77023">
        <w:rPr>
          <w:rFonts w:ascii="Times New Roman" w:hAnsi="Times New Roman" w:cs="Times New Roman"/>
          <w:sz w:val="18"/>
          <w:szCs w:val="18"/>
        </w:rPr>
        <w:t>(подпись, дата)</w:t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Pr="00C77023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</w:p>
    <w:p w14:paraId="3458FAF0" w14:textId="77777777" w:rsidR="00930713" w:rsidRPr="00C77023" w:rsidRDefault="00930713" w:rsidP="00C87DE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023">
        <w:rPr>
          <w:rFonts w:ascii="Times New Roman" w:hAnsi="Times New Roman" w:cs="Times New Roman"/>
          <w:b/>
          <w:bCs/>
          <w:sz w:val="28"/>
          <w:szCs w:val="28"/>
        </w:rPr>
        <w:t>Задание принял к выполнению:</w:t>
      </w:r>
    </w:p>
    <w:p w14:paraId="549F9B3C" w14:textId="77777777" w:rsidR="00930713" w:rsidRPr="00C77023" w:rsidRDefault="00930713" w:rsidP="00C87DE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7023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</w:p>
    <w:p w14:paraId="55A9F8BE" w14:textId="5F307138" w:rsidR="00C87DED" w:rsidRDefault="00930713" w:rsidP="00C87DED">
      <w:pPr>
        <w:spacing w:line="36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C77023">
        <w:rPr>
          <w:rFonts w:ascii="Times New Roman" w:hAnsi="Times New Roman" w:cs="Times New Roman"/>
          <w:sz w:val="18"/>
          <w:szCs w:val="18"/>
        </w:rPr>
        <w:t>(подпись, дата)</w:t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>
        <w:rPr>
          <w:rFonts w:ascii="Times New Roman" w:hAnsi="Times New Roman" w:cs="Times New Roman"/>
          <w:sz w:val="18"/>
          <w:szCs w:val="18"/>
        </w:rPr>
        <w:tab/>
      </w:r>
      <w:r w:rsidR="00C77023">
        <w:rPr>
          <w:rFonts w:ascii="Times New Roman" w:hAnsi="Times New Roman" w:cs="Times New Roman"/>
          <w:sz w:val="18"/>
          <w:szCs w:val="18"/>
        </w:rPr>
        <w:tab/>
      </w:r>
      <w:r w:rsidRPr="00C77023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4871CEA1" w14:textId="52D118F8" w:rsidR="00C87DED" w:rsidRDefault="00C87DED" w:rsidP="005658F0">
      <w:pPr>
        <w:spacing w:before="480"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Pr="00085107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7CAAEF44" w14:textId="47663CEF" w:rsidR="0035349F" w:rsidRPr="006B6F07" w:rsidRDefault="0035349F" w:rsidP="0035349F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</w:rPr>
        <w:t>П</w:t>
      </w:r>
      <w:r w:rsidR="006B6F07">
        <w:rPr>
          <w:rFonts w:ascii="Times New Roman" w:hAnsi="Times New Roman" w:cs="Times New Roman"/>
          <w:sz w:val="28"/>
          <w:szCs w:val="28"/>
        </w:rPr>
        <w:t>еречень сокращений и обозначений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6B6F07">
        <w:rPr>
          <w:rFonts w:ascii="Times New Roman" w:hAnsi="Times New Roman" w:cs="Times New Roman"/>
          <w:caps/>
          <w:sz w:val="28"/>
          <w:szCs w:val="28"/>
        </w:rPr>
        <w:t>2</w:t>
      </w:r>
    </w:p>
    <w:p w14:paraId="69E7311E" w14:textId="3E88E98F" w:rsidR="006B6F07" w:rsidRPr="006B6F07" w:rsidRDefault="006B6F07" w:rsidP="0035349F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cap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11E59579" w14:textId="0B8B04EB" w:rsidR="006B6F07" w:rsidRPr="006B6F07" w:rsidRDefault="006B6F07" w:rsidP="006B6F07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бзор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14:paraId="6F4868BC" w14:textId="5A5F48E7" w:rsidR="006B6F07" w:rsidRDefault="006B6F07" w:rsidP="006B6F07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B6F07">
        <w:rPr>
          <w:rFonts w:ascii="Times New Roman" w:hAnsi="Times New Roman" w:cs="Times New Roman"/>
          <w:sz w:val="28"/>
          <w:szCs w:val="28"/>
        </w:rPr>
        <w:t>Диаграмма прецедентов использования (в нотации UML)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147C9AE4" w14:textId="0CDD844C" w:rsidR="006B6F07" w:rsidRDefault="0055631B" w:rsidP="006B6F07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ая модель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14:paraId="2929107B" w14:textId="74B0915B" w:rsidR="0055631B" w:rsidRDefault="0055631B" w:rsidP="006B6F07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5631B">
        <w:rPr>
          <w:rFonts w:ascii="Times New Roman" w:hAnsi="Times New Roman" w:cs="Times New Roman"/>
          <w:sz w:val="28"/>
          <w:szCs w:val="28"/>
        </w:rPr>
        <w:t>Даталогическая модель и связи между</w:t>
      </w:r>
      <w:r>
        <w:rPr>
          <w:rFonts w:ascii="Times New Roman" w:hAnsi="Times New Roman" w:cs="Times New Roman"/>
          <w:sz w:val="28"/>
          <w:szCs w:val="28"/>
        </w:rPr>
        <w:t xml:space="preserve"> таблицами</w:t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14:paraId="34C558BB" w14:textId="3C2C518B" w:rsidR="0055631B" w:rsidRDefault="0055631B" w:rsidP="006B6F07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дисплейные фра</w:t>
      </w:r>
      <w:r w:rsidR="00AD5AF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менты</w:t>
      </w:r>
      <w:r w:rsidR="00AD5AFE">
        <w:rPr>
          <w:rFonts w:ascii="Times New Roman" w:hAnsi="Times New Roman" w:cs="Times New Roman"/>
          <w:sz w:val="28"/>
          <w:szCs w:val="28"/>
        </w:rPr>
        <w:t xml:space="preserve"> (интерфейсы)</w:t>
      </w:r>
      <w:r w:rsidR="00AD5AFE">
        <w:rPr>
          <w:rFonts w:ascii="Times New Roman" w:hAnsi="Times New Roman" w:cs="Times New Roman"/>
          <w:sz w:val="28"/>
          <w:szCs w:val="28"/>
        </w:rPr>
        <w:tab/>
        <w:t>9</w:t>
      </w:r>
    </w:p>
    <w:p w14:paraId="0B4124EE" w14:textId="6C324EB3" w:rsidR="00347C7B" w:rsidRDefault="00347C7B" w:rsidP="006B6F07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льные ситуации</w:t>
      </w:r>
      <w:r>
        <w:rPr>
          <w:rFonts w:ascii="Times New Roman" w:hAnsi="Times New Roman" w:cs="Times New Roman"/>
          <w:sz w:val="28"/>
          <w:szCs w:val="28"/>
        </w:rPr>
        <w:tab/>
        <w:t>13</w:t>
      </w:r>
    </w:p>
    <w:p w14:paraId="61022016" w14:textId="26519875" w:rsidR="00347C7B" w:rsidRDefault="00E05306" w:rsidP="006B6F07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обавления, удаления и обновления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14:paraId="235288E3" w14:textId="4E243A74" w:rsidR="00935BE5" w:rsidRDefault="00935BE5" w:rsidP="006B6F07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 запросы</w:t>
      </w:r>
      <w:r>
        <w:rPr>
          <w:rFonts w:ascii="Times New Roman" w:hAnsi="Times New Roman" w:cs="Times New Roman"/>
          <w:sz w:val="28"/>
          <w:szCs w:val="28"/>
        </w:rPr>
        <w:tab/>
        <w:t>15</w:t>
      </w:r>
    </w:p>
    <w:p w14:paraId="5EE3620F" w14:textId="7B1A2408" w:rsidR="00935BE5" w:rsidRDefault="00935BE5" w:rsidP="006B6F07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целостности БД</w:t>
      </w:r>
      <w:r>
        <w:rPr>
          <w:rFonts w:ascii="Times New Roman" w:hAnsi="Times New Roman" w:cs="Times New Roman"/>
          <w:sz w:val="28"/>
          <w:szCs w:val="28"/>
        </w:rPr>
        <w:tab/>
        <w:t>30</w:t>
      </w:r>
    </w:p>
    <w:p w14:paraId="34E54C34" w14:textId="041926CF" w:rsidR="00935BE5" w:rsidRDefault="00935BE5" w:rsidP="006B6F07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прав доступа. Защита данных</w:t>
      </w:r>
      <w:r>
        <w:rPr>
          <w:rFonts w:ascii="Times New Roman" w:hAnsi="Times New Roman" w:cs="Times New Roman"/>
          <w:sz w:val="28"/>
          <w:szCs w:val="28"/>
        </w:rPr>
        <w:tab/>
        <w:t>30</w:t>
      </w:r>
    </w:p>
    <w:p w14:paraId="53F27E35" w14:textId="02E35495" w:rsidR="00935BE5" w:rsidRDefault="00935BE5" w:rsidP="006B6F07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(блок-схемы) программных модулей</w:t>
      </w:r>
      <w:r>
        <w:rPr>
          <w:rFonts w:ascii="Times New Roman" w:hAnsi="Times New Roman" w:cs="Times New Roman"/>
          <w:sz w:val="28"/>
          <w:szCs w:val="28"/>
        </w:rPr>
        <w:tab/>
        <w:t>31</w:t>
      </w:r>
    </w:p>
    <w:p w14:paraId="66309BB6" w14:textId="3A75CF78" w:rsidR="00935BE5" w:rsidRDefault="00935BE5" w:rsidP="006B6F07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система</w:t>
      </w:r>
      <w:r>
        <w:rPr>
          <w:rFonts w:ascii="Times New Roman" w:hAnsi="Times New Roman" w:cs="Times New Roman"/>
          <w:sz w:val="28"/>
          <w:szCs w:val="28"/>
        </w:rPr>
        <w:tab/>
        <w:t>33</w:t>
      </w:r>
    </w:p>
    <w:p w14:paraId="54A50B81" w14:textId="069CCE13" w:rsidR="00935BE5" w:rsidRDefault="00935BE5" w:rsidP="006B6F07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я</w:t>
      </w:r>
      <w:r>
        <w:rPr>
          <w:rFonts w:ascii="Times New Roman" w:hAnsi="Times New Roman" w:cs="Times New Roman"/>
          <w:sz w:val="28"/>
          <w:szCs w:val="28"/>
        </w:rPr>
        <w:tab/>
        <w:t>34</w:t>
      </w:r>
    </w:p>
    <w:p w14:paraId="489A7436" w14:textId="2C0C4E84" w:rsidR="00935BE5" w:rsidRDefault="00935BE5" w:rsidP="006B6F07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37</w:t>
      </w:r>
    </w:p>
    <w:p w14:paraId="6F2CECC6" w14:textId="26542158" w:rsidR="00935BE5" w:rsidRPr="006B6F07" w:rsidRDefault="00935BE5" w:rsidP="006B6F07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ab/>
        <w:t>39</w:t>
      </w:r>
    </w:p>
    <w:p w14:paraId="6B13C723" w14:textId="3655BAA1" w:rsidR="006B6F07" w:rsidRPr="006B6F07" w:rsidRDefault="006B6F07" w:rsidP="006B6F07">
      <w:pPr>
        <w:pStyle w:val="a3"/>
        <w:numPr>
          <w:ilvl w:val="0"/>
          <w:numId w:val="7"/>
        </w:numPr>
        <w:tabs>
          <w:tab w:val="right" w:leader="dot" w:pos="1814"/>
          <w:tab w:val="right" w:leader="dot" w:pos="8562"/>
        </w:tabs>
        <w:spacing w:after="0" w:line="360" w:lineRule="auto"/>
        <w:ind w:left="714" w:hanging="357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6B6F07">
        <w:rPr>
          <w:rFonts w:ascii="Times New Roman" w:hAnsi="Times New Roman" w:cs="Times New Roman"/>
          <w:b/>
          <w:bCs/>
          <w:caps/>
          <w:sz w:val="32"/>
          <w:szCs w:val="32"/>
        </w:rPr>
        <w:br w:type="page"/>
      </w:r>
    </w:p>
    <w:p w14:paraId="62EE0630" w14:textId="58B67783" w:rsidR="00C77023" w:rsidRPr="0035349F" w:rsidRDefault="00C77023" w:rsidP="006B6F07">
      <w:pPr>
        <w:pStyle w:val="a3"/>
        <w:tabs>
          <w:tab w:val="right" w:leader="dot" w:pos="680"/>
        </w:tabs>
        <w:spacing w:before="480" w:after="240" w:line="360" w:lineRule="auto"/>
        <w:ind w:left="714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35349F">
        <w:rPr>
          <w:rFonts w:ascii="Times New Roman" w:hAnsi="Times New Roman" w:cs="Times New Roman"/>
          <w:b/>
          <w:bCs/>
          <w:caps/>
          <w:sz w:val="32"/>
          <w:szCs w:val="32"/>
        </w:rPr>
        <w:lastRenderedPageBreak/>
        <w:t>ПЕРЕЧЕНЬ СОКРАЩЕНИЙ И ОБОЗНАЧЕНИЙ</w:t>
      </w:r>
    </w:p>
    <w:p w14:paraId="01D9E34D" w14:textId="70DF43B6" w:rsidR="00C77023" w:rsidRPr="00CC39B2" w:rsidRDefault="00625B14" w:rsidP="00C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9B2">
        <w:rPr>
          <w:rFonts w:ascii="Times New Roman" w:hAnsi="Times New Roman" w:cs="Times New Roman"/>
          <w:b/>
          <w:bCs/>
          <w:sz w:val="28"/>
          <w:szCs w:val="28"/>
        </w:rPr>
        <w:t>БД</w:t>
      </w:r>
      <w:r w:rsidRPr="00CC39B2">
        <w:rPr>
          <w:rFonts w:ascii="Times New Roman" w:hAnsi="Times New Roman" w:cs="Times New Roman"/>
          <w:sz w:val="28"/>
          <w:szCs w:val="28"/>
        </w:rPr>
        <w:t xml:space="preserve"> – база данных.</w:t>
      </w:r>
    </w:p>
    <w:p w14:paraId="40359022" w14:textId="69498568" w:rsidR="00625B14" w:rsidRPr="00CC39B2" w:rsidRDefault="00625B14" w:rsidP="00C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9B2">
        <w:rPr>
          <w:rFonts w:ascii="Times New Roman" w:hAnsi="Times New Roman" w:cs="Times New Roman"/>
          <w:b/>
          <w:bCs/>
          <w:sz w:val="28"/>
          <w:szCs w:val="28"/>
          <w:lang w:val="en-US"/>
        </w:rPr>
        <w:t>WPF</w:t>
      </w:r>
      <w:r w:rsidRPr="00CC39B2">
        <w:rPr>
          <w:rFonts w:ascii="Times New Roman" w:hAnsi="Times New Roman" w:cs="Times New Roman"/>
          <w:sz w:val="28"/>
          <w:szCs w:val="28"/>
        </w:rPr>
        <w:t xml:space="preserve"> – </w:t>
      </w:r>
      <w:r w:rsidRPr="00CC39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C39B2">
        <w:rPr>
          <w:rFonts w:ascii="Times New Roman" w:hAnsi="Times New Roman" w:cs="Times New Roman"/>
          <w:sz w:val="28"/>
          <w:szCs w:val="28"/>
        </w:rPr>
        <w:t xml:space="preserve"> </w:t>
      </w:r>
      <w:r w:rsidRPr="00CC39B2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CC39B2">
        <w:rPr>
          <w:rFonts w:ascii="Times New Roman" w:hAnsi="Times New Roman" w:cs="Times New Roman"/>
          <w:sz w:val="28"/>
          <w:szCs w:val="28"/>
        </w:rPr>
        <w:t xml:space="preserve"> </w:t>
      </w:r>
      <w:r w:rsidRPr="00CC39B2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CC39B2">
        <w:rPr>
          <w:rFonts w:ascii="Times New Roman" w:hAnsi="Times New Roman" w:cs="Times New Roman"/>
          <w:sz w:val="28"/>
          <w:szCs w:val="28"/>
        </w:rPr>
        <w:t xml:space="preserve"> – технология, с помощью которой выполнено приложение.</w:t>
      </w:r>
    </w:p>
    <w:p w14:paraId="2ED40638" w14:textId="7C01FD77" w:rsidR="00625B14" w:rsidRPr="00CC39B2" w:rsidRDefault="00625B14" w:rsidP="00C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39B2">
        <w:rPr>
          <w:rFonts w:ascii="Times New Roman" w:hAnsi="Times New Roman" w:cs="Times New Roman"/>
          <w:b/>
          <w:bCs/>
          <w:sz w:val="28"/>
          <w:szCs w:val="28"/>
          <w:lang w:val="en-US"/>
        </w:rPr>
        <w:t>MVVM</w:t>
      </w:r>
      <w:r w:rsidRPr="00CC39B2">
        <w:rPr>
          <w:rFonts w:ascii="Times New Roman" w:hAnsi="Times New Roman" w:cs="Times New Roman"/>
          <w:sz w:val="28"/>
          <w:szCs w:val="28"/>
        </w:rPr>
        <w:t xml:space="preserve"> – </w:t>
      </w:r>
      <w:r w:rsidRPr="00CC39B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C39B2">
        <w:rPr>
          <w:rFonts w:ascii="Times New Roman" w:hAnsi="Times New Roman" w:cs="Times New Roman"/>
          <w:sz w:val="28"/>
          <w:szCs w:val="28"/>
        </w:rPr>
        <w:t xml:space="preserve"> </w:t>
      </w:r>
      <w:r w:rsidRPr="00CC39B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CC39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9B2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CC39B2">
        <w:rPr>
          <w:rFonts w:ascii="Times New Roman" w:hAnsi="Times New Roman" w:cs="Times New Roman"/>
          <w:sz w:val="28"/>
          <w:szCs w:val="28"/>
        </w:rPr>
        <w:t xml:space="preserve"> – паттерн (шаблон) разработки, позволяющий отделить логику приложения от визуальной части.</w:t>
      </w:r>
    </w:p>
    <w:p w14:paraId="0A7F2B20" w14:textId="1263BA69" w:rsidR="00C77023" w:rsidRPr="00CC39B2" w:rsidRDefault="00625B14" w:rsidP="00CC39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C39B2">
        <w:rPr>
          <w:rFonts w:ascii="Times New Roman" w:hAnsi="Times New Roman" w:cs="Times New Roman"/>
          <w:b/>
          <w:bCs/>
          <w:sz w:val="28"/>
          <w:szCs w:val="28"/>
          <w:lang w:val="en-US"/>
        </w:rPr>
        <w:t>EF</w:t>
      </w:r>
      <w:r w:rsidR="00042737" w:rsidRPr="00CC39B2">
        <w:rPr>
          <w:rFonts w:ascii="Times New Roman" w:hAnsi="Times New Roman" w:cs="Times New Roman"/>
          <w:b/>
          <w:bCs/>
          <w:sz w:val="28"/>
          <w:szCs w:val="28"/>
          <w:lang w:val="en-US"/>
        </w:rPr>
        <w:t>Core</w:t>
      </w:r>
      <w:proofErr w:type="spellEnd"/>
      <w:r w:rsidRPr="00CC39B2">
        <w:rPr>
          <w:rFonts w:ascii="Times New Roman" w:hAnsi="Times New Roman" w:cs="Times New Roman"/>
          <w:sz w:val="28"/>
          <w:szCs w:val="28"/>
        </w:rPr>
        <w:t xml:space="preserve"> – </w:t>
      </w:r>
      <w:r w:rsidRPr="00CC39B2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C39B2">
        <w:rPr>
          <w:rFonts w:ascii="Times New Roman" w:hAnsi="Times New Roman" w:cs="Times New Roman"/>
          <w:sz w:val="28"/>
          <w:szCs w:val="28"/>
        </w:rPr>
        <w:t xml:space="preserve"> </w:t>
      </w:r>
      <w:r w:rsidRPr="00CC39B2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C39B2">
        <w:rPr>
          <w:rFonts w:ascii="Times New Roman" w:hAnsi="Times New Roman" w:cs="Times New Roman"/>
          <w:sz w:val="28"/>
          <w:szCs w:val="28"/>
        </w:rPr>
        <w:t xml:space="preserve"> </w:t>
      </w:r>
      <w:r w:rsidRPr="00CC39B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F2540E" w:rsidRPr="00CC39B2">
        <w:rPr>
          <w:rFonts w:ascii="Times New Roman" w:hAnsi="Times New Roman" w:cs="Times New Roman"/>
          <w:sz w:val="28"/>
          <w:szCs w:val="28"/>
        </w:rPr>
        <w:t xml:space="preserve"> – </w:t>
      </w:r>
      <w:r w:rsidR="00F2540E" w:rsidRPr="00CC39B2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F2540E" w:rsidRPr="00CC39B2">
        <w:rPr>
          <w:rFonts w:ascii="Times New Roman" w:hAnsi="Times New Roman" w:cs="Times New Roman"/>
          <w:sz w:val="28"/>
          <w:szCs w:val="28"/>
        </w:rPr>
        <w:t>-инструмент (</w:t>
      </w:r>
      <w:r w:rsidR="00F2540E" w:rsidRPr="00CC39B2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2540E" w:rsidRPr="00CC39B2">
        <w:rPr>
          <w:rFonts w:ascii="Times New Roman" w:hAnsi="Times New Roman" w:cs="Times New Roman"/>
          <w:sz w:val="28"/>
          <w:szCs w:val="28"/>
        </w:rPr>
        <w:t>-</w:t>
      </w:r>
      <w:r w:rsidR="00F2540E" w:rsidRPr="00CC39B2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="00F2540E" w:rsidRPr="00CC39B2">
        <w:rPr>
          <w:rFonts w:ascii="Times New Roman" w:hAnsi="Times New Roman" w:cs="Times New Roman"/>
          <w:sz w:val="28"/>
          <w:szCs w:val="28"/>
        </w:rPr>
        <w:t xml:space="preserve"> </w:t>
      </w:r>
      <w:r w:rsidR="00F2540E" w:rsidRPr="00CC39B2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F2540E" w:rsidRPr="00CC39B2">
        <w:rPr>
          <w:rFonts w:ascii="Times New Roman" w:hAnsi="Times New Roman" w:cs="Times New Roman"/>
          <w:sz w:val="28"/>
          <w:szCs w:val="28"/>
        </w:rPr>
        <w:t xml:space="preserve"> – отображение данных на реальные объекты)</w:t>
      </w:r>
      <w:r w:rsidR="00042737" w:rsidRPr="00CC39B2">
        <w:rPr>
          <w:rFonts w:ascii="Times New Roman" w:hAnsi="Times New Roman" w:cs="Times New Roman"/>
          <w:sz w:val="28"/>
          <w:szCs w:val="28"/>
        </w:rPr>
        <w:t xml:space="preserve">, в </w:t>
      </w:r>
      <w:r w:rsidR="00042737" w:rsidRPr="00CC39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42737" w:rsidRPr="00CC39B2">
        <w:rPr>
          <w:rFonts w:ascii="Times New Roman" w:hAnsi="Times New Roman" w:cs="Times New Roman"/>
          <w:sz w:val="28"/>
          <w:szCs w:val="28"/>
        </w:rPr>
        <w:t># коде позволяет обращаться с данными как</w:t>
      </w:r>
      <w:r w:rsidR="005658F0">
        <w:rPr>
          <w:rFonts w:ascii="Times New Roman" w:hAnsi="Times New Roman" w:cs="Times New Roman"/>
          <w:sz w:val="28"/>
          <w:szCs w:val="28"/>
        </w:rPr>
        <w:t xml:space="preserve"> с</w:t>
      </w:r>
      <w:r w:rsidR="00042737" w:rsidRPr="00CC39B2">
        <w:rPr>
          <w:rFonts w:ascii="Times New Roman" w:hAnsi="Times New Roman" w:cs="Times New Roman"/>
          <w:sz w:val="28"/>
          <w:szCs w:val="28"/>
        </w:rPr>
        <w:t xml:space="preserve"> объектами\классами.</w:t>
      </w:r>
    </w:p>
    <w:p w14:paraId="02F7658E" w14:textId="77777777" w:rsidR="006B6F07" w:rsidRDefault="006B6F07">
      <w:pPr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br w:type="page"/>
      </w:r>
    </w:p>
    <w:p w14:paraId="432497C0" w14:textId="383C78E9" w:rsidR="00C77023" w:rsidRPr="004B1BF9" w:rsidRDefault="00C77023" w:rsidP="00CC39B2">
      <w:pPr>
        <w:spacing w:before="480" w:after="240" w:line="360" w:lineRule="auto"/>
        <w:ind w:left="1416" w:hanging="1416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4B1BF9">
        <w:rPr>
          <w:rFonts w:ascii="Times New Roman" w:hAnsi="Times New Roman" w:cs="Times New Roman"/>
          <w:b/>
          <w:bCs/>
          <w:caps/>
          <w:sz w:val="32"/>
          <w:szCs w:val="32"/>
        </w:rPr>
        <w:lastRenderedPageBreak/>
        <w:t>Введение</w:t>
      </w:r>
    </w:p>
    <w:p w14:paraId="581D5CCD" w14:textId="3F9B1BC5" w:rsidR="00625B14" w:rsidRPr="00CC39B2" w:rsidRDefault="00625B14" w:rsidP="004B1BF9">
      <w:pPr>
        <w:pStyle w:val="a4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CC39B2">
        <w:rPr>
          <w:color w:val="000000"/>
          <w:sz w:val="28"/>
          <w:szCs w:val="28"/>
        </w:rPr>
        <w:t>База данных должна содержать данные о списке предлагаемых моделей (выберете заранее марку). По каждой модели известны название модели, стоимость, предлагаемые кредитные предложения (процент и срок, банк), поставщики. Известен список банков (название банка, возможные кредитные предложения) с которыми сотрудничает автодилер. Известен список заводов (от завода зависит стоимость автомобиля – затраты на транспортировку, страна, город размещения, время доставки, тип доставки – ж/д, корабль, самолет, фура). Разработать пакет, состоящий из процедур и функций, позволяющий:</w:t>
      </w:r>
    </w:p>
    <w:p w14:paraId="797E1037" w14:textId="645282DF" w:rsidR="00625B14" w:rsidRPr="00CC39B2" w:rsidRDefault="00625B14" w:rsidP="004B1BF9">
      <w:pPr>
        <w:pStyle w:val="a4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CC39B2">
        <w:rPr>
          <w:color w:val="000000"/>
          <w:sz w:val="28"/>
          <w:szCs w:val="28"/>
        </w:rPr>
        <w:t>1) для указанной модели машины получить стоимость покупки, список кредитных предложений (вывести ежемесячный платеж и срок выплаты кредита, и список доступных банков), список заводов (и страну с городом) и соответствующие сроки доставки.</w:t>
      </w:r>
    </w:p>
    <w:p w14:paraId="744115D3" w14:textId="77777777" w:rsidR="00625B14" w:rsidRPr="00CC39B2" w:rsidRDefault="00625B14" w:rsidP="004B1BF9">
      <w:pPr>
        <w:pStyle w:val="a4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CC39B2">
        <w:rPr>
          <w:color w:val="000000"/>
          <w:sz w:val="28"/>
          <w:szCs w:val="28"/>
        </w:rPr>
        <w:t>2) добавлять/удалять/изменять данные о банках, моделях автомобилей, заводах, банках и их кредитных предложениях.</w:t>
      </w:r>
    </w:p>
    <w:p w14:paraId="3F79680E" w14:textId="77777777" w:rsidR="00625B14" w:rsidRPr="00CC39B2" w:rsidRDefault="00625B14" w:rsidP="004B1BF9">
      <w:pPr>
        <w:pStyle w:val="a4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9B2">
        <w:rPr>
          <w:color w:val="000000"/>
          <w:sz w:val="28"/>
          <w:szCs w:val="28"/>
        </w:rPr>
        <w:t>3) по введенному заводу получить список моделей, которые он предоставляет.</w:t>
      </w:r>
    </w:p>
    <w:p w14:paraId="14837393" w14:textId="03DEAEB5" w:rsidR="00625B14" w:rsidRPr="00CC39B2" w:rsidRDefault="00625B14" w:rsidP="004B1BF9">
      <w:pPr>
        <w:pStyle w:val="a4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CC39B2">
        <w:rPr>
          <w:color w:val="000000"/>
          <w:sz w:val="28"/>
          <w:szCs w:val="28"/>
        </w:rPr>
        <w:t>4) предусмотреть разработку триггеров, обеспечивающих каскадные изменения в связанных таблицах.</w:t>
      </w:r>
    </w:p>
    <w:p w14:paraId="2E2C4629" w14:textId="77777777" w:rsidR="00625B14" w:rsidRPr="00CC39B2" w:rsidRDefault="00625B14" w:rsidP="004B1BF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C39B2">
        <w:rPr>
          <w:rFonts w:ascii="Times New Roman" w:hAnsi="Times New Roman" w:cs="Times New Roman"/>
          <w:b/>
          <w:bCs/>
          <w:sz w:val="28"/>
          <w:szCs w:val="28"/>
        </w:rPr>
        <w:t>Задание сформулировано следующим образом:</w:t>
      </w:r>
    </w:p>
    <w:p w14:paraId="6D007C4B" w14:textId="6035D5EA" w:rsidR="00625B14" w:rsidRPr="00CC39B2" w:rsidRDefault="00625B14" w:rsidP="004B1BF9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9B2">
        <w:rPr>
          <w:rFonts w:ascii="Times New Roman" w:hAnsi="Times New Roman" w:cs="Times New Roman"/>
          <w:sz w:val="28"/>
          <w:szCs w:val="28"/>
        </w:rPr>
        <w:t>Дать сравнительную характеристику популярных СУБД, оценить существующие технологии доступа к данным и обосновать выбор ПО для курсового проектирования.</w:t>
      </w:r>
    </w:p>
    <w:p w14:paraId="13EC736A" w14:textId="079FD470" w:rsidR="00625B14" w:rsidRPr="00CC39B2" w:rsidRDefault="00625B14" w:rsidP="004B1BF9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9B2">
        <w:rPr>
          <w:rFonts w:ascii="Times New Roman" w:hAnsi="Times New Roman" w:cs="Times New Roman"/>
          <w:sz w:val="28"/>
          <w:szCs w:val="28"/>
        </w:rPr>
        <w:t>Произвести аналитический обзор имеющихся на рынке аналогичных программных продуктов, оценить их интерфейс и сформировать требования к интерфейсу разрабатываемого приложения с учетом выбранного ПО.</w:t>
      </w:r>
    </w:p>
    <w:p w14:paraId="654307C4" w14:textId="20D199AF" w:rsidR="00625B14" w:rsidRPr="00CC39B2" w:rsidRDefault="00625B14" w:rsidP="004B1BF9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9B2">
        <w:rPr>
          <w:rFonts w:ascii="Times New Roman" w:hAnsi="Times New Roman" w:cs="Times New Roman"/>
          <w:sz w:val="28"/>
          <w:szCs w:val="28"/>
        </w:rPr>
        <w:lastRenderedPageBreak/>
        <w:t>Построить инфологическую модель выбранной предметной области, а именно предложить список сущностей и список атрибутов, описывающих их с расстановкой связей между сущностями (ER-диаграмма).</w:t>
      </w:r>
    </w:p>
    <w:p w14:paraId="7658B823" w14:textId="2A541843" w:rsidR="00625B14" w:rsidRPr="00CC39B2" w:rsidRDefault="00625B14" w:rsidP="004B1BF9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9B2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CC39B2">
        <w:rPr>
          <w:rFonts w:ascii="Times New Roman" w:hAnsi="Times New Roman" w:cs="Times New Roman"/>
          <w:sz w:val="28"/>
          <w:szCs w:val="28"/>
        </w:rPr>
        <w:t>даталогическое</w:t>
      </w:r>
      <w:proofErr w:type="spellEnd"/>
      <w:r w:rsidRPr="00CC39B2">
        <w:rPr>
          <w:rFonts w:ascii="Times New Roman" w:hAnsi="Times New Roman" w:cs="Times New Roman"/>
          <w:sz w:val="28"/>
          <w:szCs w:val="28"/>
        </w:rPr>
        <w:t xml:space="preserve"> проектирование базы данных, на основе инфологической модели.</w:t>
      </w:r>
    </w:p>
    <w:p w14:paraId="582EF66E" w14:textId="75DB0006" w:rsidR="00625B14" w:rsidRPr="00CC39B2" w:rsidRDefault="00625B14" w:rsidP="004B1BF9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9B2">
        <w:rPr>
          <w:rFonts w:ascii="Times New Roman" w:hAnsi="Times New Roman" w:cs="Times New Roman"/>
          <w:sz w:val="28"/>
          <w:szCs w:val="28"/>
        </w:rPr>
        <w:t>Разработать интерфейсы программы/веб-приложения по работе с базой и форму отчетов.</w:t>
      </w:r>
    </w:p>
    <w:p w14:paraId="1CB0D166" w14:textId="3545261C" w:rsidR="00625B14" w:rsidRPr="00CC39B2" w:rsidRDefault="00625B14" w:rsidP="004B1BF9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9B2">
        <w:rPr>
          <w:rFonts w:ascii="Times New Roman" w:hAnsi="Times New Roman" w:cs="Times New Roman"/>
          <w:sz w:val="28"/>
          <w:szCs w:val="28"/>
        </w:rPr>
        <w:t>Разработать алгоритмы (блок-схемы) программных модулей.</w:t>
      </w:r>
    </w:p>
    <w:p w14:paraId="465DFE10" w14:textId="32D27197" w:rsidR="00625B14" w:rsidRPr="00CC39B2" w:rsidRDefault="00625B14" w:rsidP="004B1BF9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9B2">
        <w:rPr>
          <w:rFonts w:ascii="Times New Roman" w:hAnsi="Times New Roman" w:cs="Times New Roman"/>
          <w:sz w:val="28"/>
          <w:szCs w:val="28"/>
        </w:rPr>
        <w:t>Предусмотреть наличие исключительных ситуаций.</w:t>
      </w:r>
    </w:p>
    <w:p w14:paraId="56CFA6B2" w14:textId="2300629F" w:rsidR="00625B14" w:rsidRPr="00CC39B2" w:rsidRDefault="00625B14" w:rsidP="004B1BF9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9B2">
        <w:rPr>
          <w:rFonts w:ascii="Times New Roman" w:hAnsi="Times New Roman" w:cs="Times New Roman"/>
          <w:sz w:val="28"/>
          <w:szCs w:val="28"/>
        </w:rPr>
        <w:t>Проработать вопросы по обеспечению целостности БД и разграничение прав доступа пользователей (администратор, редактор, пользователь и т. д.). Защита данных.</w:t>
      </w:r>
    </w:p>
    <w:p w14:paraId="291C31D6" w14:textId="47B61308" w:rsidR="00625B14" w:rsidRPr="00CC39B2" w:rsidRDefault="00625B14" w:rsidP="004B1BF9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9B2">
        <w:rPr>
          <w:rFonts w:ascii="Times New Roman" w:hAnsi="Times New Roman" w:cs="Times New Roman"/>
          <w:sz w:val="28"/>
          <w:szCs w:val="28"/>
        </w:rPr>
        <w:t>Составить программу, реализующую поставленную задачу.</w:t>
      </w:r>
    </w:p>
    <w:p w14:paraId="6BC2CC61" w14:textId="45EAD1E5" w:rsidR="00625B14" w:rsidRPr="00CC39B2" w:rsidRDefault="00625B14" w:rsidP="004B1BF9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9B2">
        <w:rPr>
          <w:rFonts w:ascii="Times New Roman" w:hAnsi="Times New Roman" w:cs="Times New Roman"/>
          <w:sz w:val="28"/>
          <w:szCs w:val="28"/>
        </w:rPr>
        <w:t>Проанализировать результаты выполнения разработанной программы / веб-приложения.</w:t>
      </w:r>
    </w:p>
    <w:p w14:paraId="2B27A7C4" w14:textId="3BDEF168" w:rsidR="00625B14" w:rsidRPr="00CC39B2" w:rsidRDefault="00625B14" w:rsidP="004B1BF9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9B2">
        <w:rPr>
          <w:rFonts w:ascii="Times New Roman" w:hAnsi="Times New Roman" w:cs="Times New Roman"/>
          <w:sz w:val="28"/>
          <w:szCs w:val="28"/>
        </w:rPr>
        <w:t>Подготовить «пояснительную записку» к курсовому проекту.</w:t>
      </w:r>
    </w:p>
    <w:p w14:paraId="13AD9277" w14:textId="77777777" w:rsidR="004B1BF9" w:rsidRDefault="00625B14" w:rsidP="004B1BF9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39B2">
        <w:rPr>
          <w:rFonts w:ascii="Times New Roman" w:hAnsi="Times New Roman" w:cs="Times New Roman"/>
          <w:sz w:val="28"/>
          <w:szCs w:val="28"/>
        </w:rPr>
        <w:t>Разработать инструкцию (руководство) системному программисту - администратору информационной системы.</w:t>
      </w:r>
    </w:p>
    <w:p w14:paraId="3FE4357D" w14:textId="77777777" w:rsidR="006B6F07" w:rsidRDefault="006B6F07">
      <w:pPr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br w:type="page"/>
      </w:r>
    </w:p>
    <w:p w14:paraId="5EF6AA2A" w14:textId="2FA3F469" w:rsidR="00625B14" w:rsidRPr="004B1BF9" w:rsidRDefault="00042737" w:rsidP="004B1BF9">
      <w:pPr>
        <w:spacing w:before="480"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B1BF9">
        <w:rPr>
          <w:rFonts w:ascii="Times New Roman" w:hAnsi="Times New Roman" w:cs="Times New Roman"/>
          <w:b/>
          <w:bCs/>
          <w:caps/>
          <w:sz w:val="32"/>
          <w:szCs w:val="32"/>
        </w:rPr>
        <w:lastRenderedPageBreak/>
        <w:t>Аналитический обзор</w:t>
      </w:r>
    </w:p>
    <w:p w14:paraId="3C641812" w14:textId="77777777" w:rsidR="002C6758" w:rsidRPr="004B1BF9" w:rsidRDefault="00042737" w:rsidP="004B1B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BF9">
        <w:rPr>
          <w:rFonts w:ascii="Times New Roman" w:hAnsi="Times New Roman" w:cs="Times New Roman"/>
          <w:sz w:val="28"/>
          <w:szCs w:val="28"/>
        </w:rPr>
        <w:t xml:space="preserve">В данной предметной области существует автодилер, который продает автомобили определенной марки. По желанию, я выбрал марку </w:t>
      </w:r>
      <w:r w:rsidRPr="004B1BF9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Pr="004B1B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A237AC" w14:textId="1D2889EF" w:rsidR="002C6758" w:rsidRPr="004B1BF9" w:rsidRDefault="00042737" w:rsidP="004B1B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BF9">
        <w:rPr>
          <w:rFonts w:ascii="Times New Roman" w:hAnsi="Times New Roman" w:cs="Times New Roman"/>
          <w:sz w:val="28"/>
          <w:szCs w:val="28"/>
        </w:rPr>
        <w:t>Автодилер работает с банками, предоставляющие ему кредиты</w:t>
      </w:r>
      <w:r w:rsidR="002C6758" w:rsidRPr="004B1BF9">
        <w:rPr>
          <w:rFonts w:ascii="Times New Roman" w:hAnsi="Times New Roman" w:cs="Times New Roman"/>
          <w:sz w:val="28"/>
          <w:szCs w:val="28"/>
        </w:rPr>
        <w:t xml:space="preserve">. Кредиты имеют ставку, в % (процентах), и дату окончания кредита, в количестве месяцев. </w:t>
      </w:r>
    </w:p>
    <w:p w14:paraId="05D7EB2F" w14:textId="753E8391" w:rsidR="00042737" w:rsidRPr="004B1BF9" w:rsidRDefault="002C6758" w:rsidP="004B1B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BF9">
        <w:rPr>
          <w:rFonts w:ascii="Times New Roman" w:hAnsi="Times New Roman" w:cs="Times New Roman"/>
          <w:sz w:val="28"/>
          <w:szCs w:val="28"/>
        </w:rPr>
        <w:t>Автомобили производятся на заводах, которые в свою очередь имеют страну и город размещения, затраты на доставку модели и типа перевозки (ж\д, фура, самолет, корабль).</w:t>
      </w:r>
    </w:p>
    <w:p w14:paraId="7A4A59D1" w14:textId="2A3A5E90" w:rsidR="002C6758" w:rsidRPr="004B1BF9" w:rsidRDefault="002C6758" w:rsidP="004B1B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BF9">
        <w:rPr>
          <w:rFonts w:ascii="Times New Roman" w:hAnsi="Times New Roman" w:cs="Times New Roman"/>
          <w:i/>
          <w:iCs/>
          <w:sz w:val="28"/>
          <w:szCs w:val="28"/>
        </w:rPr>
        <w:t>Примечание:</w:t>
      </w:r>
      <w:r w:rsidRPr="004B1BF9">
        <w:rPr>
          <w:rFonts w:ascii="Times New Roman" w:hAnsi="Times New Roman" w:cs="Times New Roman"/>
          <w:sz w:val="28"/>
          <w:szCs w:val="28"/>
        </w:rPr>
        <w:t xml:space="preserve"> заводы могут производить множество моделей, как и одну модель может производить множество заводов. Такая же ситуация с кредитами и моделями: один и тот же кредит может предлагаться на несколько моделей, и одна модель может быть куплена несколькими кредитами.</w:t>
      </w:r>
    </w:p>
    <w:p w14:paraId="1C4A8F0F" w14:textId="0FAA7D70" w:rsidR="002C6758" w:rsidRPr="004B1BF9" w:rsidRDefault="00D26586" w:rsidP="004B1B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BF9">
        <w:rPr>
          <w:rFonts w:ascii="Times New Roman" w:hAnsi="Times New Roman" w:cs="Times New Roman"/>
          <w:sz w:val="28"/>
          <w:szCs w:val="28"/>
        </w:rPr>
        <w:t xml:space="preserve">Начиная разработку, я выбирал СУБД, которая бы подошла мне и моей предметной области. Из </w:t>
      </w:r>
      <w:r w:rsidRPr="004B1BF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B1BF9">
        <w:rPr>
          <w:rFonts w:ascii="Times New Roman" w:hAnsi="Times New Roman" w:cs="Times New Roman"/>
          <w:sz w:val="28"/>
          <w:szCs w:val="28"/>
        </w:rPr>
        <w:t xml:space="preserve">, </w:t>
      </w:r>
      <w:r w:rsidRPr="004B1BF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B1BF9">
        <w:rPr>
          <w:rFonts w:ascii="Times New Roman" w:hAnsi="Times New Roman" w:cs="Times New Roman"/>
          <w:sz w:val="28"/>
          <w:szCs w:val="28"/>
        </w:rPr>
        <w:t xml:space="preserve">, </w:t>
      </w:r>
      <w:r w:rsidRPr="004B1BF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B1BF9">
        <w:rPr>
          <w:rFonts w:ascii="Times New Roman" w:hAnsi="Times New Roman" w:cs="Times New Roman"/>
          <w:sz w:val="28"/>
          <w:szCs w:val="28"/>
        </w:rPr>
        <w:t xml:space="preserve"> </w:t>
      </w:r>
      <w:r w:rsidRPr="004B1BF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B1BF9">
        <w:rPr>
          <w:rFonts w:ascii="Times New Roman" w:hAnsi="Times New Roman" w:cs="Times New Roman"/>
          <w:sz w:val="28"/>
          <w:szCs w:val="28"/>
        </w:rPr>
        <w:t xml:space="preserve"> </w:t>
      </w:r>
      <w:r w:rsidRPr="004B1BF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B1BF9">
        <w:rPr>
          <w:rFonts w:ascii="Times New Roman" w:hAnsi="Times New Roman" w:cs="Times New Roman"/>
          <w:sz w:val="28"/>
          <w:szCs w:val="28"/>
        </w:rPr>
        <w:t xml:space="preserve">, </w:t>
      </w:r>
      <w:r w:rsidRPr="004B1BF9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4B1BF9">
        <w:rPr>
          <w:rFonts w:ascii="Times New Roman" w:hAnsi="Times New Roman" w:cs="Times New Roman"/>
          <w:sz w:val="28"/>
          <w:szCs w:val="28"/>
        </w:rPr>
        <w:t xml:space="preserve">, я выбрал </w:t>
      </w:r>
      <w:r w:rsidRPr="004B1BF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B1BF9">
        <w:rPr>
          <w:rFonts w:ascii="Times New Roman" w:hAnsi="Times New Roman" w:cs="Times New Roman"/>
          <w:sz w:val="28"/>
          <w:szCs w:val="28"/>
        </w:rPr>
        <w:t xml:space="preserve"> </w:t>
      </w:r>
      <w:r w:rsidRPr="004B1BF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B1BF9">
        <w:rPr>
          <w:rFonts w:ascii="Times New Roman" w:hAnsi="Times New Roman" w:cs="Times New Roman"/>
          <w:sz w:val="28"/>
          <w:szCs w:val="28"/>
        </w:rPr>
        <w:t xml:space="preserve"> </w:t>
      </w:r>
      <w:r w:rsidRPr="004B1BF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B1BF9">
        <w:rPr>
          <w:rFonts w:ascii="Times New Roman" w:hAnsi="Times New Roman" w:cs="Times New Roman"/>
          <w:sz w:val="28"/>
          <w:szCs w:val="28"/>
        </w:rPr>
        <w:t xml:space="preserve">, так как я наиболее с ней знаком и считаю, что она больше подойдет под эту предметную область, чем документно-ориентированные СУБД, как </w:t>
      </w:r>
      <w:r w:rsidRPr="004B1BF9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4B1B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90D3F3" w14:textId="1A80FAFB" w:rsidR="00D26586" w:rsidRPr="004B1BF9" w:rsidRDefault="00D26586" w:rsidP="004B1B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BF9">
        <w:rPr>
          <w:rFonts w:ascii="Times New Roman" w:hAnsi="Times New Roman" w:cs="Times New Roman"/>
          <w:sz w:val="28"/>
          <w:szCs w:val="28"/>
        </w:rPr>
        <w:t xml:space="preserve">Дальше мне нужно было выбрать технологию для создания интерфейса. Мой выбор пал на технологию </w:t>
      </w:r>
      <w:r w:rsidRPr="004B1BF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4B1BF9">
        <w:rPr>
          <w:rFonts w:ascii="Times New Roman" w:hAnsi="Times New Roman" w:cs="Times New Roman"/>
          <w:sz w:val="28"/>
          <w:szCs w:val="28"/>
        </w:rPr>
        <w:t xml:space="preserve"> и принцип разработки </w:t>
      </w:r>
      <w:r w:rsidRPr="004B1BF9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4B1BF9">
        <w:rPr>
          <w:rFonts w:ascii="Times New Roman" w:hAnsi="Times New Roman" w:cs="Times New Roman"/>
          <w:sz w:val="28"/>
          <w:szCs w:val="28"/>
        </w:rPr>
        <w:t xml:space="preserve">. Данная технология позволит мне спроектировать и создать окно, на котором я смогу отображать страницы с необходимыми данными, а шаблон разработки </w:t>
      </w:r>
      <w:r w:rsidR="00D20135" w:rsidRPr="004B1BF9">
        <w:rPr>
          <w:rFonts w:ascii="Times New Roman" w:hAnsi="Times New Roman" w:cs="Times New Roman"/>
          <w:sz w:val="28"/>
          <w:szCs w:val="28"/>
        </w:rPr>
        <w:t xml:space="preserve">отделит логику приложения от визуальной части. Визуальная часть в </w:t>
      </w:r>
      <w:r w:rsidR="00D20135" w:rsidRPr="004B1BF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D20135" w:rsidRPr="004B1BF9">
        <w:rPr>
          <w:rFonts w:ascii="Times New Roman" w:hAnsi="Times New Roman" w:cs="Times New Roman"/>
          <w:sz w:val="28"/>
          <w:szCs w:val="28"/>
        </w:rPr>
        <w:t xml:space="preserve"> пишется на языке разметки </w:t>
      </w:r>
      <w:r w:rsidR="00D20135" w:rsidRPr="004B1BF9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783B71" w:rsidRPr="004B1BF9">
        <w:rPr>
          <w:rFonts w:ascii="Times New Roman" w:hAnsi="Times New Roman" w:cs="Times New Roman"/>
          <w:sz w:val="28"/>
          <w:szCs w:val="28"/>
        </w:rPr>
        <w:t xml:space="preserve">, код – </w:t>
      </w:r>
      <w:r w:rsidR="00783B71" w:rsidRPr="004B1B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3B71" w:rsidRPr="004B1BF9">
        <w:rPr>
          <w:rFonts w:ascii="Times New Roman" w:hAnsi="Times New Roman" w:cs="Times New Roman"/>
          <w:sz w:val="28"/>
          <w:szCs w:val="28"/>
        </w:rPr>
        <w:t>#.</w:t>
      </w:r>
    </w:p>
    <w:p w14:paraId="55584E4B" w14:textId="77777777" w:rsidR="006B6F07" w:rsidRDefault="006B6F07">
      <w:pPr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br w:type="page"/>
      </w:r>
    </w:p>
    <w:p w14:paraId="718CFF5D" w14:textId="30E4D1FB" w:rsidR="0006781A" w:rsidRPr="004B1BF9" w:rsidRDefault="00783B71" w:rsidP="004B1BF9">
      <w:pPr>
        <w:spacing w:before="480" w:after="24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4B1BF9">
        <w:rPr>
          <w:rFonts w:ascii="Times New Roman" w:hAnsi="Times New Roman" w:cs="Times New Roman"/>
          <w:b/>
          <w:bCs/>
          <w:caps/>
          <w:sz w:val="32"/>
          <w:szCs w:val="32"/>
        </w:rPr>
        <w:lastRenderedPageBreak/>
        <w:t>Диаграмма прецедентов использования (в нотации UML)</w:t>
      </w:r>
    </w:p>
    <w:p w14:paraId="61292189" w14:textId="492D7A69" w:rsidR="00783B71" w:rsidRDefault="0006781A" w:rsidP="00CC39B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66E164C" wp14:editId="22DC1F31">
            <wp:extent cx="5934075" cy="413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7218" w14:textId="77777777" w:rsidR="004B1BF9" w:rsidRDefault="004B1BF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0BDF013" w14:textId="07094635" w:rsidR="0006781A" w:rsidRPr="0000036D" w:rsidRDefault="0000036D" w:rsidP="0000036D">
      <w:pPr>
        <w:spacing w:before="48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03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ФОЛОГИЧЕСКАЯ МОДЕЛЬ</w:t>
      </w:r>
    </w:p>
    <w:p w14:paraId="3B711C65" w14:textId="693EEC09" w:rsidR="00EC4C77" w:rsidRDefault="00EC4C77" w:rsidP="00CC39B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6817428" wp14:editId="321AEF18">
            <wp:extent cx="5939790" cy="3943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E9C5" w14:textId="77777777" w:rsidR="006F320C" w:rsidRDefault="006F320C" w:rsidP="00CC39B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DF20C55" w14:textId="63B0CF50" w:rsidR="00EC4C77" w:rsidRDefault="004B1BF9" w:rsidP="004B1BF9">
      <w:pPr>
        <w:spacing w:before="48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АТАЛОГИЧЕСКАЯ МОДЕЛЬ</w:t>
      </w:r>
    </w:p>
    <w:p w14:paraId="556B4C9A" w14:textId="419D18A3" w:rsidR="006F320C" w:rsidRDefault="006F320C" w:rsidP="00CC39B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A5A535E" wp14:editId="27838B22">
            <wp:extent cx="4305300" cy="468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0736" w14:textId="77777777" w:rsidR="004B1BF9" w:rsidRDefault="004B1BF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3EAF215" w14:textId="6B2DB699" w:rsidR="006F320C" w:rsidRDefault="004B1BF9" w:rsidP="0000036D">
      <w:pPr>
        <w:spacing w:before="48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ЫЕ ДИСПЛЕЙНЫЕ ФРАГМЕНТЫ (ИНТЕРФЕЙСЫ)</w:t>
      </w:r>
    </w:p>
    <w:p w14:paraId="5300241B" w14:textId="60C69CD5" w:rsidR="00370F34" w:rsidRDefault="00370F34" w:rsidP="000003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0F3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C058292" wp14:editId="4AADF3ED">
            <wp:extent cx="5919412" cy="3519376"/>
            <wp:effectExtent l="0" t="0" r="571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593" cy="36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7AA9" w14:textId="13FE5AAE" w:rsidR="0051358D" w:rsidRPr="0051358D" w:rsidRDefault="00176B4A" w:rsidP="000003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1358D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13480EB" wp14:editId="1FE9879A">
            <wp:simplePos x="0" y="0"/>
            <wp:positionH relativeFrom="margin">
              <wp:align>left</wp:align>
            </wp:positionH>
            <wp:positionV relativeFrom="paragraph">
              <wp:posOffset>483</wp:posOffset>
            </wp:positionV>
            <wp:extent cx="1781175" cy="1019175"/>
            <wp:effectExtent l="0" t="0" r="9525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58D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207C95CE" wp14:editId="0E49742A">
            <wp:simplePos x="0" y="0"/>
            <wp:positionH relativeFrom="column">
              <wp:posOffset>3740277</wp:posOffset>
            </wp:positionH>
            <wp:positionV relativeFrom="paragraph">
              <wp:posOffset>0</wp:posOffset>
            </wp:positionV>
            <wp:extent cx="1971675" cy="1028700"/>
            <wp:effectExtent l="0" t="0" r="952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B4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878C89A" wp14:editId="701E09E1">
            <wp:extent cx="6085580" cy="33598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809" cy="33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C243" w14:textId="05FE7618" w:rsidR="006F320C" w:rsidRDefault="00B9760A" w:rsidP="000003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1631857" wp14:editId="3B2CDB77">
            <wp:extent cx="5932759" cy="28988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7644" cy="291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E9E" w14:textId="043D18E1" w:rsidR="00B9760A" w:rsidRDefault="00B9760A" w:rsidP="000003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2B91AB1" wp14:editId="181BF971">
            <wp:extent cx="5010150" cy="454849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561" cy="45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2563" w14:textId="28765418" w:rsidR="00B9760A" w:rsidRDefault="00B9760A" w:rsidP="000003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DBCF42F" wp14:editId="16467800">
            <wp:extent cx="5940425" cy="3260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E0E0" w14:textId="7F49D1D9" w:rsidR="00B9760A" w:rsidRDefault="00B9760A" w:rsidP="000003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A78A956" wp14:editId="4F044DF4">
            <wp:extent cx="5982588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0151" cy="33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6BBD" w14:textId="426725B2" w:rsidR="00B9760A" w:rsidRDefault="00B9760A" w:rsidP="000003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D632C55" wp14:editId="40E55266">
            <wp:extent cx="5475768" cy="2337532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5682" cy="238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EAC5" w14:textId="73F51EAA" w:rsidR="00B9760A" w:rsidRDefault="00B9760A" w:rsidP="000003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6CD1F3B" wp14:editId="2B6065D7">
            <wp:extent cx="5806515" cy="1843960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9241" cy="188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6090" w14:textId="552C6C8B" w:rsidR="00B9760A" w:rsidRDefault="00B9760A" w:rsidP="000003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409DAB3" wp14:editId="6827B662">
            <wp:extent cx="5325483" cy="22541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3632" cy="22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9D12" w14:textId="062FCB5D" w:rsidR="00B9760A" w:rsidRDefault="00B9760A" w:rsidP="000003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5FDFB3E" wp14:editId="323EEE50">
            <wp:extent cx="5670053" cy="4455042"/>
            <wp:effectExtent l="0" t="0" r="698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5" cy="447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D197" w14:textId="77777777" w:rsidR="004B1BF9" w:rsidRDefault="004B1BF9" w:rsidP="0000036D">
      <w:pPr>
        <w:spacing w:after="0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br w:type="page"/>
      </w:r>
    </w:p>
    <w:p w14:paraId="0CBE99EB" w14:textId="09E89F88" w:rsidR="006F320C" w:rsidRPr="0000036D" w:rsidRDefault="004B1BF9" w:rsidP="0000036D">
      <w:pPr>
        <w:spacing w:before="48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03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КЛЮЧИТЕЛЬНЫЕ СИТУАЦИИ</w:t>
      </w:r>
    </w:p>
    <w:p w14:paraId="572D02B6" w14:textId="0C9AC027" w:rsidR="006F320C" w:rsidRDefault="00B9760A" w:rsidP="00CC39B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720FE10" wp14:editId="56236415">
            <wp:extent cx="5940425" cy="2694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523D" w14:textId="79928E5D" w:rsidR="00C67E00" w:rsidRDefault="00C67E00" w:rsidP="0097746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7E0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E54D942" wp14:editId="3A8C0E0B">
            <wp:extent cx="5847541" cy="4189228"/>
            <wp:effectExtent l="0" t="0" r="127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6925" cy="42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7A61" w14:textId="2B29C174" w:rsidR="00C67E00" w:rsidRDefault="00C67E00" w:rsidP="00CC39B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7E00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469D0F6" wp14:editId="23E534DD">
            <wp:extent cx="5335407" cy="481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9285" cy="483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3755" w14:textId="66BE01D4" w:rsidR="00C67E00" w:rsidRPr="00C67E00" w:rsidRDefault="00C67E00" w:rsidP="00CC39B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7E0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2590AC4" wp14:editId="103673ED">
            <wp:extent cx="5940425" cy="31184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F3E3" w14:textId="77777777" w:rsidR="0000036D" w:rsidRDefault="0000036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B1691CE" w14:textId="34B0A0E3" w:rsidR="006F320C" w:rsidRDefault="004B1BF9" w:rsidP="0000036D">
      <w:pPr>
        <w:spacing w:before="48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ДОБАВЛЕНИЯ, УДАЛЕНИЯ И ОБНОВЛЕНИЯ</w:t>
      </w:r>
    </w:p>
    <w:p w14:paraId="4CA1101D" w14:textId="1435BECA" w:rsidR="006F320C" w:rsidRPr="0000036D" w:rsidRDefault="001405E5" w:rsidP="003B32D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 xml:space="preserve">Ведением БД на стороне приложения занимается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EFCore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5D6303" w14:textId="5CC40E70" w:rsidR="006F320C" w:rsidRPr="00085107" w:rsidRDefault="00085107" w:rsidP="000851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5107">
        <w:rPr>
          <w:rFonts w:ascii="Times New Roman" w:hAnsi="Times New Roman" w:cs="Times New Roman"/>
          <w:b/>
          <w:bCs/>
          <w:sz w:val="32"/>
          <w:szCs w:val="32"/>
        </w:rPr>
        <w:t>РАЗРАБОТАННЫЕ ЗАПРОСЫ</w:t>
      </w:r>
    </w:p>
    <w:p w14:paraId="3A19A24B" w14:textId="2558B3D3" w:rsidR="006F320C" w:rsidRPr="0000036D" w:rsidRDefault="00E8349C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>Подключение к БД</w:t>
      </w:r>
    </w:p>
    <w:p w14:paraId="56F762DE" w14:textId="62CDD7E8" w:rsidR="00E8349C" w:rsidRPr="0000036D" w:rsidRDefault="00E8349C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036D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CarDealer</w:t>
      </w:r>
      <w:proofErr w:type="spellEnd"/>
    </w:p>
    <w:p w14:paraId="2CF8C899" w14:textId="41A687D4" w:rsidR="00E8349C" w:rsidRPr="0000036D" w:rsidRDefault="00E8349C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>Создание схем</w:t>
      </w:r>
    </w:p>
    <w:p w14:paraId="6B5A43C2" w14:textId="77777777" w:rsidR="00E8349C" w:rsidRPr="0000036D" w:rsidRDefault="00E8349C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00E65334" w14:textId="77777777" w:rsidR="00E8349C" w:rsidRPr="0000036D" w:rsidRDefault="00E8349C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create schema Dealer</w:t>
      </w:r>
    </w:p>
    <w:p w14:paraId="1F12B0C2" w14:textId="77777777" w:rsidR="00E8349C" w:rsidRPr="0000036D" w:rsidRDefault="00E8349C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14:paraId="2CB5B120" w14:textId="307FB490" w:rsidR="00E8349C" w:rsidRPr="0000036D" w:rsidRDefault="00E8349C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create schema Prog</w:t>
      </w:r>
    </w:p>
    <w:p w14:paraId="2E3EC168" w14:textId="3B2737B2" w:rsidR="00E8349C" w:rsidRPr="00085107" w:rsidRDefault="00E8349C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 xml:space="preserve">Создание </w:t>
      </w:r>
      <w:r w:rsidR="00B32779" w:rsidRPr="0000036D">
        <w:rPr>
          <w:rFonts w:ascii="Times New Roman" w:hAnsi="Times New Roman" w:cs="Times New Roman"/>
          <w:sz w:val="32"/>
          <w:szCs w:val="32"/>
        </w:rPr>
        <w:t xml:space="preserve">таблицы </w:t>
      </w:r>
      <w:proofErr w:type="spellStart"/>
      <w:r w:rsidRPr="00085107">
        <w:rPr>
          <w:rFonts w:ascii="Times New Roman" w:hAnsi="Times New Roman" w:cs="Times New Roman"/>
          <w:sz w:val="32"/>
          <w:szCs w:val="32"/>
        </w:rPr>
        <w:t>Dealer.Factories</w:t>
      </w:r>
      <w:proofErr w:type="spellEnd"/>
    </w:p>
    <w:p w14:paraId="42F60A35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Factories</w:t>
      </w:r>
      <w:proofErr w:type="spellEnd"/>
    </w:p>
    <w:p w14:paraId="73F25D0E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33E8DF11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id int identity primary key,</w:t>
      </w:r>
    </w:p>
    <w:p w14:paraId="07C2681F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untry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50),</w:t>
      </w:r>
    </w:p>
    <w:p w14:paraId="482111AD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ity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50),</w:t>
      </w:r>
    </w:p>
    <w:p w14:paraId="37AFFE54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transpCost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money,</w:t>
      </w:r>
    </w:p>
    <w:p w14:paraId="75BCA63E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liveryTime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14:paraId="61428E89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[type] int</w:t>
      </w:r>
    </w:p>
    <w:p w14:paraId="5162FAE8" w14:textId="0F284140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5BFA50" w14:textId="37EE3225" w:rsidR="00B32779" w:rsidRPr="0000036D" w:rsidRDefault="00B32779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32"/>
          <w:szCs w:val="32"/>
        </w:rPr>
        <w:t xml:space="preserve">Создание таблицы </w:t>
      </w:r>
      <w:proofErr w:type="spellStart"/>
      <w:r w:rsidRPr="00085107">
        <w:rPr>
          <w:rFonts w:ascii="Times New Roman" w:hAnsi="Times New Roman" w:cs="Times New Roman"/>
          <w:sz w:val="32"/>
          <w:szCs w:val="32"/>
        </w:rPr>
        <w:t>Dealer.Cars</w:t>
      </w:r>
      <w:proofErr w:type="spellEnd"/>
    </w:p>
    <w:p w14:paraId="5D4067A7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</w:t>
      </w:r>
      <w:proofErr w:type="spellEnd"/>
    </w:p>
    <w:p w14:paraId="0AD5558D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353FBA92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id int identity primary key,</w:t>
      </w:r>
    </w:p>
    <w:p w14:paraId="68E53D4A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[name]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30) not null unique,</w:t>
      </w:r>
    </w:p>
    <w:p w14:paraId="3D6D404F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cost money</w:t>
      </w:r>
    </w:p>
    <w:p w14:paraId="2348FD47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034E78" w14:textId="19428EB0" w:rsidR="00B32779" w:rsidRPr="00085107" w:rsidRDefault="00B32779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 xml:space="preserve">Создание таблицы </w:t>
      </w:r>
      <w:proofErr w:type="spellStart"/>
      <w:r w:rsidRPr="00085107">
        <w:rPr>
          <w:rFonts w:ascii="Times New Roman" w:hAnsi="Times New Roman" w:cs="Times New Roman"/>
          <w:sz w:val="32"/>
          <w:szCs w:val="32"/>
        </w:rPr>
        <w:t>Dealer.CarsFactories</w:t>
      </w:r>
      <w:proofErr w:type="spellEnd"/>
    </w:p>
    <w:p w14:paraId="422959D2" w14:textId="08ADEA54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Factories</w:t>
      </w:r>
      <w:proofErr w:type="spellEnd"/>
    </w:p>
    <w:p w14:paraId="47679CA3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CF100C3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ar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id) on delete cascade not null primary key clustered(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ar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asc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factory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asc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74B73A17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factory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Factorie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id) on delete cascade not null</w:t>
      </w:r>
    </w:p>
    <w:p w14:paraId="343C6AEF" w14:textId="3B72660A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C1544B" w14:textId="5592D5A7" w:rsidR="00B32779" w:rsidRPr="00085107" w:rsidRDefault="00B32779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 xml:space="preserve">Создание таблицы </w:t>
      </w:r>
      <w:proofErr w:type="spellStart"/>
      <w:r w:rsidRPr="00085107">
        <w:rPr>
          <w:rFonts w:ascii="Times New Roman" w:hAnsi="Times New Roman" w:cs="Times New Roman"/>
          <w:sz w:val="32"/>
          <w:szCs w:val="32"/>
        </w:rPr>
        <w:t>Dealer.Banks</w:t>
      </w:r>
      <w:proofErr w:type="spellEnd"/>
    </w:p>
    <w:p w14:paraId="0CDF1FEE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Banks</w:t>
      </w:r>
      <w:proofErr w:type="spellEnd"/>
    </w:p>
    <w:p w14:paraId="66D89D6A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F1BCEF1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id int identity primary key,</w:t>
      </w:r>
    </w:p>
    <w:p w14:paraId="08DEA874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[name]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50) not null unique</w:t>
      </w:r>
    </w:p>
    <w:p w14:paraId="60F126C2" w14:textId="4B838CF9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C413DC" w14:textId="1F210E8F" w:rsidR="00B32779" w:rsidRPr="00085107" w:rsidRDefault="00B32779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 xml:space="preserve">Создание таблицы </w:t>
      </w:r>
      <w:proofErr w:type="spellStart"/>
      <w:r w:rsidRPr="00085107">
        <w:rPr>
          <w:rFonts w:ascii="Times New Roman" w:hAnsi="Times New Roman" w:cs="Times New Roman"/>
          <w:sz w:val="32"/>
          <w:szCs w:val="32"/>
        </w:rPr>
        <w:t>Dealer.Credits</w:t>
      </w:r>
      <w:proofErr w:type="spellEnd"/>
    </w:p>
    <w:p w14:paraId="1E68B84B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redits</w:t>
      </w:r>
      <w:proofErr w:type="spellEnd"/>
    </w:p>
    <w:p w14:paraId="3272EA97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D9E786C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id int identity primary key,</w:t>
      </w:r>
    </w:p>
    <w:p w14:paraId="437EB1B5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bank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Bank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id) on delete cascade not null,</w:t>
      </w:r>
    </w:p>
    <w:p w14:paraId="6E744AF0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rate float not null,</w:t>
      </w:r>
    </w:p>
    <w:p w14:paraId="7E6BBF63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expiration int not null</w:t>
      </w:r>
    </w:p>
    <w:p w14:paraId="069A2FE1" w14:textId="30003940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A111B6" w14:textId="098134C4" w:rsidR="00B32779" w:rsidRPr="00085107" w:rsidRDefault="00B32779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>Создание</w:t>
      </w:r>
      <w:r w:rsidRPr="0008510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Hlk66732529"/>
      <w:r w:rsidRPr="0000036D">
        <w:rPr>
          <w:rFonts w:ascii="Times New Roman" w:hAnsi="Times New Roman" w:cs="Times New Roman"/>
          <w:sz w:val="32"/>
          <w:szCs w:val="32"/>
        </w:rPr>
        <w:t xml:space="preserve">таблицы </w:t>
      </w:r>
      <w:bookmarkEnd w:id="0"/>
      <w:proofErr w:type="spellStart"/>
      <w:r w:rsidRPr="00085107">
        <w:rPr>
          <w:rFonts w:ascii="Times New Roman" w:hAnsi="Times New Roman" w:cs="Times New Roman"/>
          <w:sz w:val="32"/>
          <w:szCs w:val="32"/>
        </w:rPr>
        <w:t>Dealer.CarsCredits</w:t>
      </w:r>
      <w:proofErr w:type="spellEnd"/>
    </w:p>
    <w:p w14:paraId="642B8867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Credits</w:t>
      </w:r>
      <w:proofErr w:type="spellEnd"/>
    </w:p>
    <w:p w14:paraId="751CC410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B9A822F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ar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id) on delete cascade not null primary key clustered(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ar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asc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redit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asc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21814654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redit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int references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redit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id) on delete cascade not null</w:t>
      </w:r>
    </w:p>
    <w:p w14:paraId="19DBA286" w14:textId="1533B67D" w:rsidR="00E8349C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EC9ABF" w14:textId="10C0AB9C" w:rsidR="00B32779" w:rsidRPr="0000036D" w:rsidRDefault="00A45621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 xml:space="preserve">Добавление строк в таблицу </w:t>
      </w:r>
      <w:proofErr w:type="spellStart"/>
      <w:r w:rsidRPr="0000036D">
        <w:rPr>
          <w:rFonts w:ascii="Times New Roman" w:hAnsi="Times New Roman" w:cs="Times New Roman"/>
          <w:sz w:val="32"/>
          <w:szCs w:val="32"/>
        </w:rPr>
        <w:t>Factories</w:t>
      </w:r>
      <w:proofErr w:type="spellEnd"/>
    </w:p>
    <w:p w14:paraId="48B3896D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Factorie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values</w:t>
      </w:r>
    </w:p>
    <w:p w14:paraId="2AAC0080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'Russia', 'Saint-Petersburg', 20000, 7, 3),</w:t>
      </w:r>
    </w:p>
    <w:p w14:paraId="239C098A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'Ukraine', 'Ismail', 16000, 3, 1),</w:t>
      </w:r>
    </w:p>
    <w:p w14:paraId="3426C136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'Belarus', 'Gomel', 11000, 6, 4),</w:t>
      </w:r>
    </w:p>
    <w:p w14:paraId="446347EF" w14:textId="4A8430C0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'Russia', 'Moscow', 26000, 4, 2)</w:t>
      </w:r>
    </w:p>
    <w:p w14:paraId="4C4F0E9D" w14:textId="0CF5E1A3" w:rsidR="00A45621" w:rsidRPr="0000036D" w:rsidRDefault="00A45621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 xml:space="preserve">Добавление строк в таблицу </w:t>
      </w:r>
      <w:proofErr w:type="spellStart"/>
      <w:r w:rsidRPr="0000036D">
        <w:rPr>
          <w:rFonts w:ascii="Times New Roman" w:hAnsi="Times New Roman" w:cs="Times New Roman"/>
          <w:sz w:val="32"/>
          <w:szCs w:val="32"/>
        </w:rPr>
        <w:t>Cars</w:t>
      </w:r>
      <w:proofErr w:type="spellEnd"/>
    </w:p>
    <w:p w14:paraId="12E8AAC8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values</w:t>
      </w:r>
    </w:p>
    <w:p w14:paraId="02EC7F72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'Clio V', 600000),</w:t>
      </w:r>
    </w:p>
    <w:p w14:paraId="45E1E226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'Arkana I', 1081000),</w:t>
      </w:r>
    </w:p>
    <w:p w14:paraId="05ADAC52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'Duster II', 760000),</w:t>
      </w:r>
    </w:p>
    <w:p w14:paraId="72B8681A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('Kaptur I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Рестайлинг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', 1400000),</w:t>
      </w:r>
    </w:p>
    <w:p w14:paraId="277EB4FE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'Logan I', 209000),</w:t>
      </w:r>
    </w:p>
    <w:p w14:paraId="42F23E61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'Symbol II', 227000)</w:t>
      </w:r>
    </w:p>
    <w:p w14:paraId="624FDB5D" w14:textId="6CDCF8CF" w:rsidR="00B32779" w:rsidRPr="0000036D" w:rsidRDefault="00A45621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 xml:space="preserve">Добавление строк в таблицу </w:t>
      </w:r>
      <w:proofErr w:type="spellStart"/>
      <w:r w:rsidRPr="0000036D">
        <w:rPr>
          <w:rFonts w:ascii="Times New Roman" w:hAnsi="Times New Roman" w:cs="Times New Roman"/>
          <w:sz w:val="32"/>
          <w:szCs w:val="32"/>
        </w:rPr>
        <w:t>CarsFactories</w:t>
      </w:r>
      <w:proofErr w:type="spellEnd"/>
    </w:p>
    <w:p w14:paraId="2C9F6D9B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Factorie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values</w:t>
      </w:r>
    </w:p>
    <w:p w14:paraId="7B3C9F95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4,4),</w:t>
      </w:r>
    </w:p>
    <w:p w14:paraId="5FC313E2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6,3),</w:t>
      </w:r>
    </w:p>
    <w:p w14:paraId="59DEAF93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5,1),</w:t>
      </w:r>
    </w:p>
    <w:p w14:paraId="4F027883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3,2),</w:t>
      </w:r>
    </w:p>
    <w:p w14:paraId="2CD618D3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4,1),</w:t>
      </w:r>
    </w:p>
    <w:p w14:paraId="2C832B53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5,4),</w:t>
      </w:r>
    </w:p>
    <w:p w14:paraId="3F21CC5E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2,3),</w:t>
      </w:r>
    </w:p>
    <w:p w14:paraId="427F94A1" w14:textId="74420473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1,2)</w:t>
      </w:r>
    </w:p>
    <w:p w14:paraId="23B1954F" w14:textId="7F2085E7" w:rsidR="00A45621" w:rsidRPr="0000036D" w:rsidRDefault="00A45621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lastRenderedPageBreak/>
        <w:t xml:space="preserve">Добавление строк в таблицу </w:t>
      </w:r>
      <w:proofErr w:type="spellStart"/>
      <w:r w:rsidRPr="0000036D">
        <w:rPr>
          <w:rFonts w:ascii="Times New Roman" w:hAnsi="Times New Roman" w:cs="Times New Roman"/>
          <w:sz w:val="32"/>
          <w:szCs w:val="32"/>
        </w:rPr>
        <w:t>Banks</w:t>
      </w:r>
      <w:proofErr w:type="spellEnd"/>
    </w:p>
    <w:p w14:paraId="0B2ABBB5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Bank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values</w:t>
      </w:r>
    </w:p>
    <w:p w14:paraId="016FC263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'ВТБ'),</w:t>
      </w:r>
    </w:p>
    <w:p w14:paraId="3780F9D7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Сбербанк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69FD8C4B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СельХозБанк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'),</w:t>
      </w:r>
    </w:p>
    <w:p w14:paraId="3EFBF9D4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Тинькофф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63AC1906" w14:textId="12DF09E2" w:rsidR="00B32779" w:rsidRPr="0000036D" w:rsidRDefault="00A45621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 xml:space="preserve">Добавление строк в таблицу </w:t>
      </w:r>
      <w:proofErr w:type="spellStart"/>
      <w:r w:rsidRPr="0000036D">
        <w:rPr>
          <w:rFonts w:ascii="Times New Roman" w:hAnsi="Times New Roman" w:cs="Times New Roman"/>
          <w:sz w:val="32"/>
          <w:szCs w:val="32"/>
        </w:rPr>
        <w:t>Credits</w:t>
      </w:r>
      <w:proofErr w:type="spellEnd"/>
    </w:p>
    <w:p w14:paraId="5C48E14E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redit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values</w:t>
      </w:r>
    </w:p>
    <w:p w14:paraId="72F85D47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3, 3.2, 18),</w:t>
      </w:r>
    </w:p>
    <w:p w14:paraId="3D1F54DE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2, 3.4, 20),</w:t>
      </w:r>
    </w:p>
    <w:p w14:paraId="7607AE06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4, 2.7, 15),</w:t>
      </w:r>
    </w:p>
    <w:p w14:paraId="1FAC132B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2, 3.4, 12),</w:t>
      </w:r>
    </w:p>
    <w:p w14:paraId="27681D2F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1, 2.8, 13)</w:t>
      </w:r>
    </w:p>
    <w:p w14:paraId="60344F44" w14:textId="38A99EB2" w:rsidR="00B32779" w:rsidRPr="0000036D" w:rsidRDefault="00A45621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 xml:space="preserve">Добавление строк в таблицу </w:t>
      </w:r>
      <w:proofErr w:type="spellStart"/>
      <w:r w:rsidRPr="0000036D">
        <w:rPr>
          <w:rFonts w:ascii="Times New Roman" w:hAnsi="Times New Roman" w:cs="Times New Roman"/>
          <w:sz w:val="32"/>
          <w:szCs w:val="32"/>
        </w:rPr>
        <w:t>CarsCredits</w:t>
      </w:r>
      <w:proofErr w:type="spellEnd"/>
    </w:p>
    <w:p w14:paraId="51D1D093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Credit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values</w:t>
      </w:r>
    </w:p>
    <w:p w14:paraId="793B6E51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5, 5),</w:t>
      </w:r>
    </w:p>
    <w:p w14:paraId="78040E3C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3, 4),</w:t>
      </w:r>
    </w:p>
    <w:p w14:paraId="4EA31AE4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1, 4),</w:t>
      </w:r>
    </w:p>
    <w:p w14:paraId="624B89D9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2, 3),</w:t>
      </w:r>
    </w:p>
    <w:p w14:paraId="06F42EB0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1, 2),</w:t>
      </w:r>
    </w:p>
    <w:p w14:paraId="60AFDC25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4, 2),</w:t>
      </w:r>
    </w:p>
    <w:p w14:paraId="559D58D9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6, 1),</w:t>
      </w:r>
    </w:p>
    <w:p w14:paraId="10665BC5" w14:textId="77777777" w:rsidR="00B32779" w:rsidRPr="0000036D" w:rsidRDefault="00B32779" w:rsidP="000003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6, 5),</w:t>
      </w:r>
    </w:p>
    <w:p w14:paraId="15578B1B" w14:textId="301CAE9E" w:rsidR="00B32779" w:rsidRPr="0000036D" w:rsidRDefault="00B32779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4, 3)</w:t>
      </w:r>
    </w:p>
    <w:p w14:paraId="46AB117F" w14:textId="77777777" w:rsidR="00085107" w:rsidRDefault="00085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763A7E2" w14:textId="1110A588" w:rsidR="00A45621" w:rsidRPr="0000036D" w:rsidRDefault="00A45621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lastRenderedPageBreak/>
        <w:t>Функция, возвращающая ежемесячный платёж</w:t>
      </w:r>
    </w:p>
    <w:p w14:paraId="5F85F90A" w14:textId="77777777" w:rsidR="00A45621" w:rsidRPr="0000036D" w:rsidRDefault="00A45621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GetMonthlyPay</w:t>
      </w:r>
      <w:proofErr w:type="spellEnd"/>
    </w:p>
    <w:p w14:paraId="31AFDFDB" w14:textId="77777777" w:rsidR="00A45621" w:rsidRPr="0000036D" w:rsidRDefault="00A45621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@cost int, @months int, @koef float)</w:t>
      </w:r>
    </w:p>
    <w:p w14:paraId="432BABA0" w14:textId="77777777" w:rsidR="00A45621" w:rsidRPr="0000036D" w:rsidRDefault="00A45621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returns float</w:t>
      </w:r>
    </w:p>
    <w:p w14:paraId="7D63F582" w14:textId="77777777" w:rsidR="00A45621" w:rsidRPr="0000036D" w:rsidRDefault="00A45621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as begin</w:t>
      </w:r>
    </w:p>
    <w:p w14:paraId="7ECE7B00" w14:textId="77777777" w:rsidR="00A45621" w:rsidRPr="0000036D" w:rsidRDefault="00A45621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declare @monthly float = (@koef/100) / 12</w:t>
      </w:r>
    </w:p>
    <w:p w14:paraId="5251BC17" w14:textId="77777777" w:rsidR="00A45621" w:rsidRPr="0000036D" w:rsidRDefault="00A45621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return @cost * (@monthly * power((1 + @monthly), @months) / (power((1 + @monthly), @months) - 1))</w:t>
      </w:r>
    </w:p>
    <w:p w14:paraId="54601DA0" w14:textId="7DCBE646" w:rsidR="00A45621" w:rsidRPr="0000036D" w:rsidRDefault="00A45621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036D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14:paraId="124E08A3" w14:textId="20B978F9" w:rsidR="00A45621" w:rsidRPr="0000036D" w:rsidRDefault="00A45621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>Функция, возвращающая сумму процентов</w:t>
      </w:r>
    </w:p>
    <w:p w14:paraId="4A158308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GetPercents</w:t>
      </w:r>
      <w:proofErr w:type="spellEnd"/>
    </w:p>
    <w:p w14:paraId="3650AE63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@cost int, @months int, @koef float)</w:t>
      </w:r>
    </w:p>
    <w:p w14:paraId="503ED5B2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returns float</w:t>
      </w:r>
    </w:p>
    <w:p w14:paraId="1598DD51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as begin</w:t>
      </w:r>
    </w:p>
    <w:p w14:paraId="246F2320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declare @monthly float = (@koef / 100) / 12</w:t>
      </w:r>
    </w:p>
    <w:p w14:paraId="56A34D07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declare @monthPay float = @cost * (@monthly * power((1 + @monthly), @months) / (power((1 + @monthly), @months) - 1))</w:t>
      </w:r>
    </w:p>
    <w:p w14:paraId="51CEED8B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declare @percents float = @cost * @monthly</w:t>
      </w:r>
    </w:p>
    <w:p w14:paraId="0A7BCBD6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A477827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while @months != 0</w:t>
      </w:r>
    </w:p>
    <w:p w14:paraId="32D95ED7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58181C72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set @cost -= @monthPay - @cost * @monthly</w:t>
      </w:r>
    </w:p>
    <w:p w14:paraId="3008200D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set @percents += @cost * @monthly</w:t>
      </w:r>
    </w:p>
    <w:p w14:paraId="42C25602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set @months -= 1</w:t>
      </w:r>
    </w:p>
    <w:p w14:paraId="346A68EA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714798D8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BF8D61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return @percents</w:t>
      </w:r>
    </w:p>
    <w:p w14:paraId="0662A288" w14:textId="2CBA6B5A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06B51DB6" w14:textId="6C10447A" w:rsidR="00656EB0" w:rsidRPr="0000036D" w:rsidRDefault="00656EB0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lastRenderedPageBreak/>
        <w:t>Функция, возвращающая таблицу с информацией о машине</w:t>
      </w:r>
    </w:p>
    <w:p w14:paraId="0F09664C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Prog.GetCarInfo</w:t>
      </w:r>
      <w:proofErr w:type="spellEnd"/>
    </w:p>
    <w:p w14:paraId="76A62C5A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(@model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50))</w:t>
      </w:r>
    </w:p>
    <w:p w14:paraId="6000621E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returns @ret table</w:t>
      </w:r>
    </w:p>
    <w:p w14:paraId="09C1089F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4D746891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redit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14:paraId="05DC7459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factory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14:paraId="75681C7F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arCost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money,</w:t>
      </w:r>
    </w:p>
    <w:p w14:paraId="361A2DBF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totalCost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money,</w:t>
      </w:r>
    </w:p>
    <w:p w14:paraId="2559CABC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monthlyPay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money, </w:t>
      </w:r>
    </w:p>
    <w:p w14:paraId="00C359AE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expiration date, </w:t>
      </w:r>
    </w:p>
    <w:p w14:paraId="61541158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bankName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50),</w:t>
      </w:r>
    </w:p>
    <w:p w14:paraId="712A5274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untry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50),</w:t>
      </w:r>
    </w:p>
    <w:p w14:paraId="7FAA309C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ity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50),</w:t>
      </w:r>
    </w:p>
    <w:p w14:paraId="3F17D645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transpCost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money,</w:t>
      </w:r>
    </w:p>
    <w:p w14:paraId="1083E9D0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arrival date</w:t>
      </w:r>
    </w:p>
    <w:p w14:paraId="2FAD94C0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304877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as begin</w:t>
      </w:r>
    </w:p>
    <w:p w14:paraId="2458D858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clare @carId int = (select id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where [name] = @model)</w:t>
      </w:r>
    </w:p>
    <w:p w14:paraId="7F707D02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declare @creditId int, @months int, @percent float, @bankId int</w:t>
      </w:r>
    </w:p>
    <w:p w14:paraId="1978BC27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clar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reditCurso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cursor local</w:t>
      </w:r>
    </w:p>
    <w:p w14:paraId="47D6D28C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</w:p>
    <w:p w14:paraId="17582F69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id, expiration, rate,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bank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redits</w:t>
      </w:r>
      <w:proofErr w:type="spellEnd"/>
    </w:p>
    <w:p w14:paraId="2D1F8DDC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joi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Credit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arsCredits.credit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= Credits.id</w:t>
      </w:r>
    </w:p>
    <w:p w14:paraId="2E920C09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ar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= @carId</w:t>
      </w:r>
    </w:p>
    <w:p w14:paraId="33E48A50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9AFF1E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ope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reditCursor</w:t>
      </w:r>
      <w:proofErr w:type="spellEnd"/>
    </w:p>
    <w:p w14:paraId="123A1CDC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71DA2B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fetch next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reditCurso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into @creditId, @months, @percent, @bankId</w:t>
      </w:r>
    </w:p>
    <w:p w14:paraId="5CCB90F1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while @@FETCH_STATUS = 0</w:t>
      </w:r>
    </w:p>
    <w:p w14:paraId="088447EB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55C7B818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clare @cost money = (select cost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where id = @carId)</w:t>
      </w:r>
    </w:p>
    <w:p w14:paraId="69EE539F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clare @bankNam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(50) = (select [name]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Bank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where id = @bankId)</w:t>
      </w:r>
    </w:p>
    <w:p w14:paraId="770AF1F8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clare @factoryId int, @country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(50), @city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50), @arrival int, @transpCost money</w:t>
      </w:r>
    </w:p>
    <w:p w14:paraId="79F1B6EB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clar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factoriesCurso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cursor local</w:t>
      </w:r>
    </w:p>
    <w:p w14:paraId="49035114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for</w:t>
      </w:r>
    </w:p>
    <w:p w14:paraId="1F4A41E9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id, country, city,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liveryTime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transpCost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Factories</w:t>
      </w:r>
      <w:proofErr w:type="spellEnd"/>
    </w:p>
    <w:p w14:paraId="7ECF52B8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joi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Factorie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factory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= id</w:t>
      </w:r>
    </w:p>
    <w:p w14:paraId="72A55D31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ar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= @carId</w:t>
      </w:r>
    </w:p>
    <w:p w14:paraId="4CF526D9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E02B05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ope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factoriesCursor</w:t>
      </w:r>
      <w:proofErr w:type="spellEnd"/>
    </w:p>
    <w:p w14:paraId="79DF5700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fetch next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factoriesCurso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into @factoryId, @country, @city, @arrival, @transpCost</w:t>
      </w:r>
    </w:p>
    <w:p w14:paraId="08198254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while @@FETCH_STATUS = 0</w:t>
      </w:r>
    </w:p>
    <w:p w14:paraId="55A99693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begin</w:t>
      </w:r>
    </w:p>
    <w:p w14:paraId="660258DF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insert into @ret values</w:t>
      </w:r>
    </w:p>
    <w:p w14:paraId="03184A31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(@creditId, @factoryId, @cost,</w:t>
      </w:r>
    </w:p>
    <w:p w14:paraId="55E2F1D9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und(@cost +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Prog.GetPercent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@cost, @months, @percent) + @transpCost, 2),</w:t>
      </w:r>
    </w:p>
    <w:p w14:paraId="7E64E693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round(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Prog.GetMonthlyPay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@cost, @months, @percent), 2),</w:t>
      </w:r>
    </w:p>
    <w:p w14:paraId="7FEE96F3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atead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month, @months, GETDATE()),</w:t>
      </w:r>
    </w:p>
    <w:p w14:paraId="7F21EAB9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@bankName, @country, @city, @transpCost,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atead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day, @arrival, GETDATE()))</w:t>
      </w:r>
    </w:p>
    <w:p w14:paraId="5336C48D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1F2D1C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fetch next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factoriesCurso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into @factoryId, @country, @city, @arrival, @transpCost</w:t>
      </w:r>
    </w:p>
    <w:p w14:paraId="02128DDA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1CD88F48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los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factoriesCursor</w:t>
      </w:r>
      <w:proofErr w:type="spellEnd"/>
    </w:p>
    <w:p w14:paraId="3AFD81A5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allocat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factoriesCursor</w:t>
      </w:r>
      <w:proofErr w:type="spellEnd"/>
    </w:p>
    <w:p w14:paraId="2A63622C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B9F38C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fetch next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reditCurso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into @creditId, @months, @percent, @bankId</w:t>
      </w:r>
    </w:p>
    <w:p w14:paraId="15C1193B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end</w:t>
      </w:r>
    </w:p>
    <w:p w14:paraId="2BF197F8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5FCD06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clos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reditCursor</w:t>
      </w:r>
      <w:proofErr w:type="spellEnd"/>
    </w:p>
    <w:p w14:paraId="6C494767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allocat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reditCursor</w:t>
      </w:r>
      <w:proofErr w:type="spellEnd"/>
    </w:p>
    <w:p w14:paraId="52452DBB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return</w:t>
      </w:r>
    </w:p>
    <w:p w14:paraId="777DE1A9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33471A1D" w14:textId="3D4B577A" w:rsidR="00656EB0" w:rsidRPr="0000036D" w:rsidRDefault="00656EB0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>Функция, возвращающая модели, созданные указанным заводом</w:t>
      </w:r>
    </w:p>
    <w:p w14:paraId="1499470F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GetCarsByFactory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@factoryId int)</w:t>
      </w:r>
    </w:p>
    <w:p w14:paraId="5747C3D8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returns table</w:t>
      </w:r>
    </w:p>
    <w:p w14:paraId="7731148D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as return</w:t>
      </w:r>
    </w:p>
    <w:p w14:paraId="30EE5252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Cars.*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</w:t>
      </w:r>
      <w:proofErr w:type="spellEnd"/>
    </w:p>
    <w:p w14:paraId="41D8D93F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joi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Factorie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ar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= id</w:t>
      </w:r>
    </w:p>
    <w:p w14:paraId="23FCD1DC" w14:textId="37132E56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factoryId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= @factoryId</w:t>
      </w:r>
    </w:p>
    <w:p w14:paraId="27B42260" w14:textId="77777777" w:rsidR="00085107" w:rsidRDefault="00085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50BB41F" w14:textId="2BCB0CBB" w:rsidR="00656EB0" w:rsidRPr="0000036D" w:rsidRDefault="00656EB0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lastRenderedPageBreak/>
        <w:t>Функция, возвращающая модели с указанным названием модели</w:t>
      </w:r>
    </w:p>
    <w:p w14:paraId="1D0784FA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GetCarsByName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(@nam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50))</w:t>
      </w:r>
    </w:p>
    <w:p w14:paraId="44852557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returns table</w:t>
      </w:r>
    </w:p>
    <w:p w14:paraId="42F64F20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as return</w:t>
      </w:r>
    </w:p>
    <w:p w14:paraId="7E465444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*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</w:t>
      </w:r>
      <w:proofErr w:type="spellEnd"/>
    </w:p>
    <w:p w14:paraId="6FEC9AA4" w14:textId="2E2A4F64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where [name] like '%'+@name+'%'</w:t>
      </w:r>
    </w:p>
    <w:p w14:paraId="4077900F" w14:textId="6FECF129" w:rsidR="00656EB0" w:rsidRPr="00085107" w:rsidRDefault="00656EB0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>Функция, возвращающая авто, у которых цена в диапазоне между @upper и @down</w:t>
      </w:r>
    </w:p>
    <w:p w14:paraId="05A4FE78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functio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GetCarsByPrice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@upper money, @down money)</w:t>
      </w:r>
    </w:p>
    <w:p w14:paraId="25C2EB7B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returns table</w:t>
      </w:r>
    </w:p>
    <w:p w14:paraId="41D095C4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as return</w:t>
      </w:r>
    </w:p>
    <w:p w14:paraId="7A0E5000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*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</w:t>
      </w:r>
      <w:proofErr w:type="spellEnd"/>
    </w:p>
    <w:p w14:paraId="71039283" w14:textId="121FFB00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where cost &lt;= @upper and cost &gt;= @down</w:t>
      </w:r>
    </w:p>
    <w:p w14:paraId="0151A3DC" w14:textId="0AFDB820" w:rsidR="00656EB0" w:rsidRPr="00085107" w:rsidRDefault="00656EB0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>Процедура, добавляющая Авто и связывающая его с заводом и кредитом</w:t>
      </w:r>
    </w:p>
    <w:p w14:paraId="593D12CD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procedur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AddCar</w:t>
      </w:r>
      <w:proofErr w:type="spellEnd"/>
    </w:p>
    <w:p w14:paraId="1707223C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(@nam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50), @cost money)</w:t>
      </w:r>
    </w:p>
    <w:p w14:paraId="07B91085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as begin</w:t>
      </w:r>
    </w:p>
    <w:p w14:paraId="61BB850C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begin try</w:t>
      </w:r>
    </w:p>
    <w:p w14:paraId="71EC092E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begin transaction</w:t>
      </w:r>
    </w:p>
    <w:p w14:paraId="0729122A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values (@name, @cost)</w:t>
      </w:r>
    </w:p>
    <w:p w14:paraId="4DAA90D3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commit transaction</w:t>
      </w:r>
    </w:p>
    <w:p w14:paraId="2382D801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end try</w:t>
      </w:r>
    </w:p>
    <w:p w14:paraId="6DA560AC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begin catch</w:t>
      </w:r>
    </w:p>
    <w:p w14:paraId="7C7A9D2B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rollback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transaction</w:t>
      </w:r>
      <w:proofErr w:type="spellEnd"/>
    </w:p>
    <w:p w14:paraId="06EC700A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ab/>
      </w:r>
      <w:r w:rsidRPr="000003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raiserror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>('Модель с таким названием уже существует.', 14, 1)</w:t>
      </w:r>
    </w:p>
    <w:p w14:paraId="3792D506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catch</w:t>
      </w:r>
      <w:proofErr w:type="spellEnd"/>
    </w:p>
    <w:p w14:paraId="428D51D2" w14:textId="17031329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036D">
        <w:rPr>
          <w:rFonts w:ascii="Times New Roman" w:hAnsi="Times New Roman" w:cs="Times New Roman"/>
          <w:sz w:val="28"/>
          <w:szCs w:val="28"/>
        </w:rPr>
        <w:lastRenderedPageBreak/>
        <w:t>end</w:t>
      </w:r>
      <w:proofErr w:type="spellEnd"/>
    </w:p>
    <w:p w14:paraId="3407DFC7" w14:textId="2492C53B" w:rsidR="00656EB0" w:rsidRPr="0000036D" w:rsidRDefault="00656EB0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>Процедура, добавляющая Завод</w:t>
      </w:r>
    </w:p>
    <w:p w14:paraId="362A99E1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036D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Dealer.AddFactory</w:t>
      </w:r>
      <w:proofErr w:type="spellEnd"/>
    </w:p>
    <w:p w14:paraId="1B5E1A6E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(@country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(50), @city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50), @deliveryTime int, @type int, @transpCost money)</w:t>
      </w:r>
    </w:p>
    <w:p w14:paraId="0428AF61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as begin</w:t>
      </w:r>
    </w:p>
    <w:p w14:paraId="27DCBF4E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begin try</w:t>
      </w:r>
    </w:p>
    <w:p w14:paraId="5AA3ED79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begin transaction</w:t>
      </w:r>
    </w:p>
    <w:p w14:paraId="5DDA2880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Factorie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values (@country, @city, @transpCost, @deliveryTime, @type)</w:t>
      </w:r>
    </w:p>
    <w:p w14:paraId="1550A5C5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commit transaction</w:t>
      </w:r>
    </w:p>
    <w:p w14:paraId="51F4464A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end try</w:t>
      </w:r>
    </w:p>
    <w:p w14:paraId="233968EA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begin catch</w:t>
      </w:r>
    </w:p>
    <w:p w14:paraId="6C7A9F4A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rollback transaction</w:t>
      </w:r>
    </w:p>
    <w:p w14:paraId="373DC242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raiserror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>('Ошибка при добавлении завода.', 14, 1)</w:t>
      </w:r>
    </w:p>
    <w:p w14:paraId="575238DD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end catch</w:t>
      </w:r>
    </w:p>
    <w:p w14:paraId="0C1CC630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036D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14:paraId="01F47067" w14:textId="77777777" w:rsidR="00085107" w:rsidRDefault="00085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6EBCDD1" w14:textId="44977871" w:rsidR="00656EB0" w:rsidRPr="0000036D" w:rsidRDefault="00656EB0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lastRenderedPageBreak/>
        <w:t>Процедура, добавляющая Завод и Авто, связывающая их вместе и кредитом</w:t>
      </w:r>
    </w:p>
    <w:p w14:paraId="2EE80CA4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procedur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AddCarAndFactory</w:t>
      </w:r>
      <w:proofErr w:type="spellEnd"/>
    </w:p>
    <w:p w14:paraId="1739CE37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(@nam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50), @cost money, @creditId int,</w:t>
      </w:r>
    </w:p>
    <w:p w14:paraId="1FA8D745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@country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(50), @city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(50), @deliveryTime int, @type int, @transpCost money)</w:t>
      </w:r>
    </w:p>
    <w:p w14:paraId="2B5729E4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as begin</w:t>
      </w:r>
    </w:p>
    <w:p w14:paraId="49EECFAB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values</w:t>
      </w:r>
    </w:p>
    <w:p w14:paraId="69A1A3AB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(@name, @cost)</w:t>
      </w:r>
    </w:p>
    <w:p w14:paraId="7910BB13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declare @carId int = @@IDENTITY</w:t>
      </w:r>
    </w:p>
    <w:p w14:paraId="11E5AD95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Credit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values</w:t>
      </w:r>
    </w:p>
    <w:p w14:paraId="3340F356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(@carId, @creditId)</w:t>
      </w:r>
    </w:p>
    <w:p w14:paraId="5DC40BA6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FFBE3D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Factorie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values</w:t>
      </w:r>
    </w:p>
    <w:p w14:paraId="22320952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(@country, @city, @transpCost, @deliveryTime, @type)</w:t>
      </w:r>
    </w:p>
    <w:p w14:paraId="749C5C7D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Factorie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values</w:t>
      </w:r>
    </w:p>
    <w:p w14:paraId="2D950F1D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(@carId, @@IDENTITY)</w:t>
      </w:r>
    </w:p>
    <w:p w14:paraId="4395C809" w14:textId="4A718DFF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036D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14:paraId="6427DC61" w14:textId="56CDA921" w:rsidR="00656EB0" w:rsidRPr="0000036D" w:rsidRDefault="00656EB0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>Процедура, добавляющая Банк</w:t>
      </w:r>
    </w:p>
    <w:p w14:paraId="6F51ED96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036D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Dealer.AddBank</w:t>
      </w:r>
      <w:proofErr w:type="spellEnd"/>
    </w:p>
    <w:p w14:paraId="35147E44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 xml:space="preserve">(@name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nvarchar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>(50))</w:t>
      </w:r>
    </w:p>
    <w:p w14:paraId="6E3CCA65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036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14:paraId="2D2D80C6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try</w:t>
      </w:r>
      <w:proofErr w:type="spellEnd"/>
    </w:p>
    <w:p w14:paraId="45B1FDFA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ab/>
      </w:r>
      <w:r w:rsidRPr="000003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transaction</w:t>
      </w:r>
      <w:proofErr w:type="spellEnd"/>
    </w:p>
    <w:p w14:paraId="586935B0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Bank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values (@name);</w:t>
      </w:r>
    </w:p>
    <w:p w14:paraId="573D80EB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commit transaction</w:t>
      </w:r>
    </w:p>
    <w:p w14:paraId="6D87AB5C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end try</w:t>
      </w:r>
    </w:p>
    <w:p w14:paraId="08C5C928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begin catch</w:t>
      </w:r>
    </w:p>
    <w:p w14:paraId="26C2CA31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rollback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transaction</w:t>
      </w:r>
      <w:proofErr w:type="spellEnd"/>
    </w:p>
    <w:p w14:paraId="19D3784B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003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raiserror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>('Название банка должно быть уникальным.', 14, 1)</w:t>
      </w:r>
    </w:p>
    <w:p w14:paraId="60BA9B74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catch</w:t>
      </w:r>
      <w:proofErr w:type="spellEnd"/>
    </w:p>
    <w:p w14:paraId="683E70A5" w14:textId="71EA928B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036D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14:paraId="3E744A00" w14:textId="0F7070CD" w:rsidR="00656EB0" w:rsidRPr="0000036D" w:rsidRDefault="00656EB0" w:rsidP="0000036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>Процедура, добавляющая Кредит</w:t>
      </w:r>
    </w:p>
    <w:p w14:paraId="5E4D9824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036D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Dealer.AddCredit</w:t>
      </w:r>
      <w:proofErr w:type="spellEnd"/>
    </w:p>
    <w:p w14:paraId="61D295C9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@bankId int, @rate float, @expiration int)</w:t>
      </w:r>
    </w:p>
    <w:p w14:paraId="66C931C2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as begin</w:t>
      </w:r>
    </w:p>
    <w:p w14:paraId="4F86D557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begin try</w:t>
      </w:r>
    </w:p>
    <w:p w14:paraId="02B339BC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begin transaction</w:t>
      </w:r>
    </w:p>
    <w:p w14:paraId="30BA8D95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redit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values</w:t>
      </w:r>
    </w:p>
    <w:p w14:paraId="7FD64E04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(@bankId, @rate, @expiration)</w:t>
      </w:r>
    </w:p>
    <w:p w14:paraId="5B7BEBD5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commit transaction</w:t>
      </w:r>
    </w:p>
    <w:p w14:paraId="3C13384D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end try</w:t>
      </w:r>
    </w:p>
    <w:p w14:paraId="4863A75B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begin catch</w:t>
      </w:r>
    </w:p>
    <w:p w14:paraId="32182F8B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rollback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transaction</w:t>
      </w:r>
      <w:proofErr w:type="spellEnd"/>
    </w:p>
    <w:p w14:paraId="64E4A709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ab/>
      </w:r>
      <w:r w:rsidRPr="000003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raiserror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>('ID выбранного банка не существует.', 14, 1)</w:t>
      </w:r>
    </w:p>
    <w:p w14:paraId="32E8DF4F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catch</w:t>
      </w:r>
      <w:proofErr w:type="spellEnd"/>
    </w:p>
    <w:p w14:paraId="7018457B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036D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14:paraId="33489343" w14:textId="77777777" w:rsidR="00085107" w:rsidRDefault="00085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E2E84AE" w14:textId="1988E1BB" w:rsidR="00656EB0" w:rsidRPr="0000036D" w:rsidRDefault="00656EB0" w:rsidP="00085107">
      <w:pPr>
        <w:pStyle w:val="a3"/>
        <w:numPr>
          <w:ilvl w:val="0"/>
          <w:numId w:val="4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lastRenderedPageBreak/>
        <w:t>Процедура, добавляющая связь между машиной, кредитом и заводом</w:t>
      </w:r>
    </w:p>
    <w:p w14:paraId="0EAF7D70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procedur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AddCarCreditFactoryRef</w:t>
      </w:r>
      <w:proofErr w:type="spellEnd"/>
    </w:p>
    <w:p w14:paraId="7D6BE828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(@carId int, @creditId int, @factoryId int)</w:t>
      </w:r>
    </w:p>
    <w:p w14:paraId="2FB648C2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as begin</w:t>
      </w:r>
    </w:p>
    <w:p w14:paraId="7F1208A0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begin try</w:t>
      </w:r>
    </w:p>
    <w:p w14:paraId="71E1CD45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begin transaction</w:t>
      </w:r>
    </w:p>
    <w:p w14:paraId="7E8CC6AD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not exists(select *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Credit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ar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= @carId and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redit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= @creditId)</w:t>
      </w:r>
    </w:p>
    <w:p w14:paraId="79AEC95D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Credit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values (@carId, @creditId)</w:t>
      </w:r>
    </w:p>
    <w:p w14:paraId="416FF1FE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not exists(select *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Factorie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car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= @carId and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factory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= @factoryId)</w:t>
      </w:r>
    </w:p>
    <w:p w14:paraId="7EA364D4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Factorie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values (@carId, @factoryId)</w:t>
      </w:r>
    </w:p>
    <w:p w14:paraId="5D6004C3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commit transaction</w:t>
      </w:r>
    </w:p>
    <w:p w14:paraId="47A38E79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end try</w:t>
      </w:r>
    </w:p>
    <w:p w14:paraId="689D856E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begin catch</w:t>
      </w:r>
    </w:p>
    <w:p w14:paraId="7E14C61E" w14:textId="77777777" w:rsidR="00656EB0" w:rsidRPr="00085107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5107">
        <w:rPr>
          <w:rFonts w:ascii="Times New Roman" w:hAnsi="Times New Roman" w:cs="Times New Roman"/>
          <w:sz w:val="28"/>
          <w:szCs w:val="28"/>
          <w:lang w:val="en-US"/>
        </w:rPr>
        <w:t>rollback transaction</w:t>
      </w:r>
    </w:p>
    <w:p w14:paraId="7E016215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510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catch</w:t>
      </w:r>
      <w:proofErr w:type="spellEnd"/>
    </w:p>
    <w:p w14:paraId="17BBE60E" w14:textId="161CC322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036D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14:paraId="1E7569C6" w14:textId="25E70E41" w:rsidR="00656EB0" w:rsidRPr="0000036D" w:rsidRDefault="00656EB0" w:rsidP="0000036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 xml:space="preserve">Триггер, используемый вместо </w:t>
      </w:r>
      <w:r w:rsidRPr="0000036D">
        <w:rPr>
          <w:rFonts w:ascii="Times New Roman" w:hAnsi="Times New Roman" w:cs="Times New Roman"/>
          <w:sz w:val="32"/>
          <w:szCs w:val="32"/>
          <w:lang w:val="en-US"/>
        </w:rPr>
        <w:t>insert</w:t>
      </w:r>
      <w:r w:rsidRPr="0000036D">
        <w:rPr>
          <w:rFonts w:ascii="Times New Roman" w:hAnsi="Times New Roman" w:cs="Times New Roman"/>
          <w:sz w:val="32"/>
          <w:szCs w:val="32"/>
        </w:rPr>
        <w:t xml:space="preserve"> на таблицу </w:t>
      </w:r>
      <w:r w:rsidRPr="0000036D">
        <w:rPr>
          <w:rFonts w:ascii="Times New Roman" w:hAnsi="Times New Roman" w:cs="Times New Roman"/>
          <w:sz w:val="32"/>
          <w:szCs w:val="32"/>
          <w:lang w:val="en-US"/>
        </w:rPr>
        <w:t>Cars</w:t>
      </w:r>
    </w:p>
    <w:p w14:paraId="5262EC3D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OnCarInsert</w:t>
      </w:r>
      <w:proofErr w:type="spellEnd"/>
    </w:p>
    <w:p w14:paraId="380DB97A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</w:t>
      </w:r>
      <w:proofErr w:type="spellEnd"/>
    </w:p>
    <w:p w14:paraId="01914495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instead of insert</w:t>
      </w:r>
    </w:p>
    <w:p w14:paraId="3D00B1A4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as begin</w:t>
      </w:r>
    </w:p>
    <w:p w14:paraId="5EABAC2E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ert in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</w:t>
      </w:r>
      <w:proofErr w:type="spellEnd"/>
    </w:p>
    <w:p w14:paraId="7AF95093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select [name], cost from inserted</w:t>
      </w:r>
    </w:p>
    <w:p w14:paraId="49951EDF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[name] not in (select [name]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Cars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679DBC" w14:textId="78CE3A6F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036D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14:paraId="371AEFBE" w14:textId="3F7E7565" w:rsidR="00656EB0" w:rsidRPr="0000036D" w:rsidRDefault="00656EB0" w:rsidP="0000036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lastRenderedPageBreak/>
        <w:t xml:space="preserve">Триггер вместо </w:t>
      </w:r>
      <w:r w:rsidRPr="0000036D">
        <w:rPr>
          <w:rFonts w:ascii="Times New Roman" w:hAnsi="Times New Roman" w:cs="Times New Roman"/>
          <w:sz w:val="32"/>
          <w:szCs w:val="32"/>
          <w:lang w:val="en-US"/>
        </w:rPr>
        <w:t>delete</w:t>
      </w:r>
      <w:r w:rsidRPr="0000036D">
        <w:rPr>
          <w:rFonts w:ascii="Times New Roman" w:hAnsi="Times New Roman" w:cs="Times New Roman"/>
          <w:sz w:val="32"/>
          <w:szCs w:val="32"/>
        </w:rPr>
        <w:t xml:space="preserve"> на таблице </w:t>
      </w:r>
      <w:r w:rsidRPr="0000036D">
        <w:rPr>
          <w:rFonts w:ascii="Times New Roman" w:hAnsi="Times New Roman" w:cs="Times New Roman"/>
          <w:sz w:val="32"/>
          <w:szCs w:val="32"/>
          <w:lang w:val="en-US"/>
        </w:rPr>
        <w:t>Factories</w:t>
      </w:r>
    </w:p>
    <w:p w14:paraId="326D8F2F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OnFactoryDelete</w:t>
      </w:r>
      <w:proofErr w:type="spellEnd"/>
    </w:p>
    <w:p w14:paraId="301AC88E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Factories</w:t>
      </w:r>
      <w:proofErr w:type="spellEnd"/>
    </w:p>
    <w:p w14:paraId="0E8CB832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instead of delete</w:t>
      </w:r>
    </w:p>
    <w:p w14:paraId="47830A04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as begin</w:t>
      </w:r>
    </w:p>
    <w:p w14:paraId="0924099B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not exists(select *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Factories</w:t>
      </w:r>
      <w:proofErr w:type="spellEnd"/>
    </w:p>
    <w:p w14:paraId="46914418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join deleted on Factories.id = deleted.id)</w:t>
      </w:r>
    </w:p>
    <w:p w14:paraId="4DEE1CD1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raiserror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>('Завода(-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) с указанным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 не существует.', 14, 1)</w:t>
      </w:r>
    </w:p>
    <w:p w14:paraId="42D45E6F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6837A05D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lete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Factories</w:t>
      </w:r>
      <w:proofErr w:type="spellEnd"/>
    </w:p>
    <w:p w14:paraId="390FFA09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in (select id from deleted)</w:t>
      </w:r>
    </w:p>
    <w:p w14:paraId="0C2259F6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036D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14:paraId="1CE1D91C" w14:textId="19FCDB46" w:rsidR="00656EB0" w:rsidRPr="0000036D" w:rsidRDefault="00656EB0" w:rsidP="0000036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 xml:space="preserve">Триггер вместо </w:t>
      </w:r>
      <w:r w:rsidRPr="0000036D">
        <w:rPr>
          <w:rFonts w:ascii="Times New Roman" w:hAnsi="Times New Roman" w:cs="Times New Roman"/>
          <w:sz w:val="32"/>
          <w:szCs w:val="32"/>
          <w:lang w:val="en-US"/>
        </w:rPr>
        <w:t>delete</w:t>
      </w:r>
      <w:r w:rsidRPr="0000036D">
        <w:rPr>
          <w:rFonts w:ascii="Times New Roman" w:hAnsi="Times New Roman" w:cs="Times New Roman"/>
          <w:sz w:val="32"/>
          <w:szCs w:val="32"/>
        </w:rPr>
        <w:t xml:space="preserve"> на таблице </w:t>
      </w:r>
      <w:r w:rsidRPr="0000036D">
        <w:rPr>
          <w:rFonts w:ascii="Times New Roman" w:hAnsi="Times New Roman" w:cs="Times New Roman"/>
          <w:sz w:val="32"/>
          <w:szCs w:val="32"/>
          <w:lang w:val="en-US"/>
        </w:rPr>
        <w:t>Banks</w:t>
      </w:r>
    </w:p>
    <w:p w14:paraId="18CD4299" w14:textId="1F52B721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trigger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OnBankDelete</w:t>
      </w:r>
      <w:proofErr w:type="spellEnd"/>
    </w:p>
    <w:p w14:paraId="158096CA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Banks</w:t>
      </w:r>
      <w:proofErr w:type="spellEnd"/>
    </w:p>
    <w:p w14:paraId="0125877F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instead of delete</w:t>
      </w:r>
    </w:p>
    <w:p w14:paraId="17CBCAE3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as begin</w:t>
      </w:r>
    </w:p>
    <w:p w14:paraId="00331F57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not exists(select *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Banks</w:t>
      </w:r>
      <w:proofErr w:type="spellEnd"/>
    </w:p>
    <w:p w14:paraId="4446066A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>join deleted on Banks.id = deleted.id)</w:t>
      </w:r>
    </w:p>
    <w:p w14:paraId="4D70DC60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raiserror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>('Указанных банков не существует.', 14, 1)</w:t>
      </w:r>
    </w:p>
    <w:p w14:paraId="7DC32078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41C19461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delete from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Dealer.Banks</w:t>
      </w:r>
      <w:proofErr w:type="spellEnd"/>
    </w:p>
    <w:p w14:paraId="3A661F96" w14:textId="7777777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in (select id from deleted)</w:t>
      </w:r>
    </w:p>
    <w:p w14:paraId="77E7322F" w14:textId="1B8B7F87" w:rsidR="00656EB0" w:rsidRPr="0000036D" w:rsidRDefault="00656EB0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036D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14:paraId="59D3C284" w14:textId="77777777" w:rsidR="00085107" w:rsidRDefault="000851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1A81BDC" w14:textId="02463108" w:rsidR="00370F34" w:rsidRPr="0000036D" w:rsidRDefault="00370F34" w:rsidP="0000036D">
      <w:pPr>
        <w:pStyle w:val="a3"/>
        <w:numPr>
          <w:ilvl w:val="0"/>
          <w:numId w:val="4"/>
        </w:num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lastRenderedPageBreak/>
        <w:t>Создание логинов БД</w:t>
      </w:r>
    </w:p>
    <w:p w14:paraId="78692263" w14:textId="77777777" w:rsidR="00370F34" w:rsidRPr="0000036D" w:rsidRDefault="00370F34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create login Administrator with password = 'password'</w:t>
      </w:r>
    </w:p>
    <w:p w14:paraId="4022D304" w14:textId="7FBEC7F9" w:rsidR="00370F34" w:rsidRPr="00CE0545" w:rsidRDefault="00370F34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logi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GuestLogin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with password = '123456'</w:t>
      </w:r>
    </w:p>
    <w:p w14:paraId="665B5911" w14:textId="5DF5F773" w:rsidR="00370F34" w:rsidRPr="0000036D" w:rsidRDefault="00370F34" w:rsidP="0000036D">
      <w:pPr>
        <w:pStyle w:val="a3"/>
        <w:numPr>
          <w:ilvl w:val="0"/>
          <w:numId w:val="4"/>
        </w:num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 xml:space="preserve">Создание пользователя для логина </w:t>
      </w:r>
      <w:r w:rsidRPr="0000036D">
        <w:rPr>
          <w:rFonts w:ascii="Times New Roman" w:hAnsi="Times New Roman" w:cs="Times New Roman"/>
          <w:sz w:val="32"/>
          <w:szCs w:val="32"/>
          <w:lang w:val="en-US"/>
        </w:rPr>
        <w:t>Administrator</w:t>
      </w:r>
      <w:r w:rsidRPr="0000036D">
        <w:rPr>
          <w:rFonts w:ascii="Times New Roman" w:hAnsi="Times New Roman" w:cs="Times New Roman"/>
          <w:sz w:val="32"/>
          <w:szCs w:val="32"/>
        </w:rPr>
        <w:t xml:space="preserve"> и выдача ему прав</w:t>
      </w:r>
    </w:p>
    <w:p w14:paraId="0302661B" w14:textId="77777777" w:rsidR="00370F34" w:rsidRPr="0000036D" w:rsidRDefault="00370F34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create user [Admin] for login Administrator</w:t>
      </w:r>
    </w:p>
    <w:p w14:paraId="0E13D142" w14:textId="77777777" w:rsidR="00370F34" w:rsidRPr="0000036D" w:rsidRDefault="00370F34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grant select, insert, update, delete, execute on schema :: Dealer to [Admin]</w:t>
      </w:r>
    </w:p>
    <w:p w14:paraId="1D863DE2" w14:textId="0B72614B" w:rsidR="00370F34" w:rsidRPr="0000036D" w:rsidRDefault="00370F34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>grant select, insert, update, delete, execute on schema :: Prog to [Admin]</w:t>
      </w:r>
    </w:p>
    <w:p w14:paraId="3E0B416E" w14:textId="3FDEB5EC" w:rsidR="00370F34" w:rsidRPr="0000036D" w:rsidRDefault="00370F34" w:rsidP="0000036D">
      <w:pPr>
        <w:pStyle w:val="a3"/>
        <w:numPr>
          <w:ilvl w:val="0"/>
          <w:numId w:val="4"/>
        </w:num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0036D">
        <w:rPr>
          <w:rFonts w:ascii="Times New Roman" w:hAnsi="Times New Roman" w:cs="Times New Roman"/>
          <w:sz w:val="32"/>
          <w:szCs w:val="32"/>
        </w:rPr>
        <w:t xml:space="preserve">Создание пользователя для логина </w:t>
      </w:r>
      <w:proofErr w:type="spellStart"/>
      <w:r w:rsidRPr="0000036D">
        <w:rPr>
          <w:rFonts w:ascii="Times New Roman" w:hAnsi="Times New Roman" w:cs="Times New Roman"/>
          <w:sz w:val="32"/>
          <w:szCs w:val="32"/>
          <w:lang w:val="en-US"/>
        </w:rPr>
        <w:t>GuestLogin</w:t>
      </w:r>
      <w:proofErr w:type="spellEnd"/>
      <w:r w:rsidRPr="0000036D">
        <w:rPr>
          <w:rFonts w:ascii="Times New Roman" w:hAnsi="Times New Roman" w:cs="Times New Roman"/>
          <w:sz w:val="32"/>
          <w:szCs w:val="32"/>
        </w:rPr>
        <w:t xml:space="preserve"> и выдача ему прав</w:t>
      </w:r>
    </w:p>
    <w:p w14:paraId="456DDCCA" w14:textId="77777777" w:rsidR="00370F34" w:rsidRPr="0000036D" w:rsidRDefault="00370F34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create user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GuestUser</w:t>
      </w:r>
      <w:proofErr w:type="spellEnd"/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 for login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GuestLogin</w:t>
      </w:r>
      <w:proofErr w:type="spellEnd"/>
    </w:p>
    <w:p w14:paraId="22BC1929" w14:textId="77777777" w:rsidR="00370F34" w:rsidRPr="0000036D" w:rsidRDefault="00370F34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grant select on schema :: Dealer 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GuestUser</w:t>
      </w:r>
      <w:proofErr w:type="spellEnd"/>
    </w:p>
    <w:p w14:paraId="107E9FCC" w14:textId="251E0354" w:rsidR="00370F34" w:rsidRPr="0000036D" w:rsidRDefault="00370F34" w:rsidP="0000036D">
      <w:pPr>
        <w:tabs>
          <w:tab w:val="left" w:pos="12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036D">
        <w:rPr>
          <w:rFonts w:ascii="Times New Roman" w:hAnsi="Times New Roman" w:cs="Times New Roman"/>
          <w:sz w:val="28"/>
          <w:szCs w:val="28"/>
          <w:lang w:val="en-US"/>
        </w:rPr>
        <w:t xml:space="preserve">grant select on schema :: Prog to 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GuestUser</w:t>
      </w:r>
      <w:proofErr w:type="spellEnd"/>
    </w:p>
    <w:p w14:paraId="610092E8" w14:textId="77777777" w:rsidR="00085107" w:rsidRDefault="000851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F7EA474" w14:textId="1CCF8A7D" w:rsidR="006F320C" w:rsidRPr="0000036D" w:rsidRDefault="0000036D" w:rsidP="0000036D">
      <w:pPr>
        <w:spacing w:before="48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03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ЕСПЕЧЕНИЕ ЦЕЛОСТНОСТИ БД</w:t>
      </w:r>
    </w:p>
    <w:p w14:paraId="0F613A42" w14:textId="509BA612" w:rsidR="006F320C" w:rsidRPr="0000036D" w:rsidRDefault="00285E37" w:rsidP="0000036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>Целостность базы данных обеспечивается с помощью ключевых слов “</w:t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Pr="0000036D">
        <w:rPr>
          <w:rFonts w:ascii="Times New Roman" w:hAnsi="Times New Roman" w:cs="Times New Roman"/>
          <w:sz w:val="28"/>
          <w:szCs w:val="28"/>
        </w:rPr>
        <w:t xml:space="preserve">” на каждом столбце </w:t>
      </w:r>
      <w:r w:rsidR="00CA28C9" w:rsidRPr="0000036D">
        <w:rPr>
          <w:rFonts w:ascii="Times New Roman" w:hAnsi="Times New Roman" w:cs="Times New Roman"/>
          <w:sz w:val="28"/>
          <w:szCs w:val="28"/>
        </w:rPr>
        <w:t>таблиц,</w:t>
      </w:r>
      <w:r w:rsidRPr="0000036D">
        <w:rPr>
          <w:rFonts w:ascii="Times New Roman" w:hAnsi="Times New Roman" w:cs="Times New Roman"/>
          <w:sz w:val="28"/>
          <w:szCs w:val="28"/>
        </w:rPr>
        <w:t xml:space="preserve"> где есть “</w:t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00036D">
        <w:rPr>
          <w:rFonts w:ascii="Times New Roman" w:hAnsi="Times New Roman" w:cs="Times New Roman"/>
          <w:sz w:val="28"/>
          <w:szCs w:val="28"/>
        </w:rPr>
        <w:t xml:space="preserve"> </w:t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00036D">
        <w:rPr>
          <w:rFonts w:ascii="Times New Roman" w:hAnsi="Times New Roman" w:cs="Times New Roman"/>
          <w:sz w:val="28"/>
          <w:szCs w:val="28"/>
        </w:rPr>
        <w:t>” или “</w:t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00036D">
        <w:rPr>
          <w:rFonts w:ascii="Times New Roman" w:hAnsi="Times New Roman" w:cs="Times New Roman"/>
          <w:sz w:val="28"/>
          <w:szCs w:val="28"/>
        </w:rPr>
        <w:t>”.</w:t>
      </w:r>
    </w:p>
    <w:p w14:paraId="42465453" w14:textId="77777777" w:rsidR="0000036D" w:rsidRDefault="0000036D" w:rsidP="0000036D">
      <w:pPr>
        <w:spacing w:before="48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ГРАНИЧЕНИЕ ПРАВ ДОСТУПА. ЗАЩИТА ДАННЫХ</w:t>
      </w:r>
    </w:p>
    <w:p w14:paraId="085611F5" w14:textId="1BAFCC89" w:rsidR="00B3090F" w:rsidRPr="0000036D" w:rsidRDefault="00B3090F" w:rsidP="00000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>В БД существует два логина и два пользователя:</w:t>
      </w:r>
    </w:p>
    <w:p w14:paraId="36E86E32" w14:textId="0753985C" w:rsidR="00B3090F" w:rsidRPr="0000036D" w:rsidRDefault="00B3090F" w:rsidP="0000036D">
      <w:pPr>
        <w:pStyle w:val="a3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>Логин “</w:t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r w:rsidRPr="0000036D">
        <w:rPr>
          <w:rFonts w:ascii="Times New Roman" w:hAnsi="Times New Roman" w:cs="Times New Roman"/>
          <w:sz w:val="28"/>
          <w:szCs w:val="28"/>
        </w:rPr>
        <w:t>” с паролем “</w:t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00036D">
        <w:rPr>
          <w:rFonts w:ascii="Times New Roman" w:hAnsi="Times New Roman" w:cs="Times New Roman"/>
          <w:sz w:val="28"/>
          <w:szCs w:val="28"/>
        </w:rPr>
        <w:t>” – пользователь “</w:t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0036D">
        <w:rPr>
          <w:rFonts w:ascii="Times New Roman" w:hAnsi="Times New Roman" w:cs="Times New Roman"/>
          <w:sz w:val="28"/>
          <w:szCs w:val="28"/>
        </w:rPr>
        <w:t>”</w:t>
      </w:r>
    </w:p>
    <w:p w14:paraId="6465233A" w14:textId="7B769070" w:rsidR="00B3090F" w:rsidRPr="0000036D" w:rsidRDefault="00B3090F" w:rsidP="0000036D">
      <w:pPr>
        <w:pStyle w:val="a3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>Логин “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GuestLogin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>” с паролем “123456” – пользователь “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GuestUser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>”</w:t>
      </w:r>
    </w:p>
    <w:p w14:paraId="0E901EF6" w14:textId="76B68E8C" w:rsidR="00B3090F" w:rsidRPr="0000036D" w:rsidRDefault="00B3090F" w:rsidP="00000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>Пользователь “</w:t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0036D">
        <w:rPr>
          <w:rFonts w:ascii="Times New Roman" w:hAnsi="Times New Roman" w:cs="Times New Roman"/>
          <w:sz w:val="28"/>
          <w:szCs w:val="28"/>
        </w:rPr>
        <w:t xml:space="preserve">” имеет разрешения на следующие команды: </w:t>
      </w:r>
      <w:r w:rsidRPr="0000036D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00036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0036D">
        <w:rPr>
          <w:rFonts w:ascii="Times New Roman" w:hAnsi="Times New Roman" w:cs="Times New Roman"/>
          <w:i/>
          <w:iCs/>
          <w:sz w:val="28"/>
          <w:szCs w:val="28"/>
          <w:lang w:val="en-US"/>
        </w:rPr>
        <w:t>insert</w:t>
      </w:r>
      <w:r w:rsidRPr="0000036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0036D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00036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0036D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Pr="0000036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0036D">
        <w:rPr>
          <w:rFonts w:ascii="Times New Roman" w:hAnsi="Times New Roman" w:cs="Times New Roman"/>
          <w:i/>
          <w:iCs/>
          <w:sz w:val="28"/>
          <w:szCs w:val="28"/>
          <w:lang w:val="en-US"/>
        </w:rPr>
        <w:t>execute</w:t>
      </w:r>
      <w:r w:rsidRPr="0000036D">
        <w:rPr>
          <w:rFonts w:ascii="Times New Roman" w:hAnsi="Times New Roman" w:cs="Times New Roman"/>
          <w:sz w:val="28"/>
          <w:szCs w:val="28"/>
        </w:rPr>
        <w:t>. Эти разрешения распространяются на схемы “</w:t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Dealer</w:t>
      </w:r>
      <w:r w:rsidRPr="0000036D">
        <w:rPr>
          <w:rFonts w:ascii="Times New Roman" w:hAnsi="Times New Roman" w:cs="Times New Roman"/>
          <w:sz w:val="28"/>
          <w:szCs w:val="28"/>
        </w:rPr>
        <w:t>” и “</w:t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Prog</w:t>
      </w:r>
      <w:r w:rsidRPr="0000036D">
        <w:rPr>
          <w:rFonts w:ascii="Times New Roman" w:hAnsi="Times New Roman" w:cs="Times New Roman"/>
          <w:sz w:val="28"/>
          <w:szCs w:val="28"/>
        </w:rPr>
        <w:t>”. “</w:t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0036D">
        <w:rPr>
          <w:rFonts w:ascii="Times New Roman" w:hAnsi="Times New Roman" w:cs="Times New Roman"/>
          <w:sz w:val="28"/>
          <w:szCs w:val="28"/>
        </w:rPr>
        <w:t>” выполняет роль администратора БД, который может изменять данные каждой таблицы, выполнять все пр</w:t>
      </w:r>
      <w:r w:rsidR="002D00CB" w:rsidRPr="0000036D">
        <w:rPr>
          <w:rFonts w:ascii="Times New Roman" w:hAnsi="Times New Roman" w:cs="Times New Roman"/>
          <w:sz w:val="28"/>
          <w:szCs w:val="28"/>
        </w:rPr>
        <w:t>оцедуры и функции.</w:t>
      </w:r>
    </w:p>
    <w:p w14:paraId="5487776F" w14:textId="02DB7865" w:rsidR="00370F34" w:rsidRPr="0000036D" w:rsidRDefault="00370F34" w:rsidP="00000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>Пользователь “</w:t>
      </w:r>
      <w:proofErr w:type="spellStart"/>
      <w:r w:rsidRPr="0000036D">
        <w:rPr>
          <w:rFonts w:ascii="Times New Roman" w:hAnsi="Times New Roman" w:cs="Times New Roman"/>
          <w:sz w:val="28"/>
          <w:szCs w:val="28"/>
          <w:lang w:val="en-US"/>
        </w:rPr>
        <w:t>GuestUser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 xml:space="preserve">”, как следует из названия, выполняет роль «Гостя», который не может изменять строки в таблицах. Он имеет разрешения только на команду </w:t>
      </w:r>
      <w:r w:rsidRPr="0000036D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0003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036D">
        <w:rPr>
          <w:rFonts w:ascii="Times New Roman" w:hAnsi="Times New Roman" w:cs="Times New Roman"/>
          <w:sz w:val="28"/>
          <w:szCs w:val="28"/>
        </w:rPr>
        <w:t>на схемы “</w:t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Dealer</w:t>
      </w:r>
      <w:r w:rsidRPr="0000036D">
        <w:rPr>
          <w:rFonts w:ascii="Times New Roman" w:hAnsi="Times New Roman" w:cs="Times New Roman"/>
          <w:sz w:val="28"/>
          <w:szCs w:val="28"/>
        </w:rPr>
        <w:t>” и “</w:t>
      </w:r>
      <w:r w:rsidRPr="0000036D">
        <w:rPr>
          <w:rFonts w:ascii="Times New Roman" w:hAnsi="Times New Roman" w:cs="Times New Roman"/>
          <w:sz w:val="28"/>
          <w:szCs w:val="28"/>
          <w:lang w:val="en-US"/>
        </w:rPr>
        <w:t>Prog</w:t>
      </w:r>
      <w:r w:rsidRPr="0000036D">
        <w:rPr>
          <w:rFonts w:ascii="Times New Roman" w:hAnsi="Times New Roman" w:cs="Times New Roman"/>
          <w:sz w:val="28"/>
          <w:szCs w:val="28"/>
        </w:rPr>
        <w:t>”.</w:t>
      </w:r>
    </w:p>
    <w:p w14:paraId="69DE3B6D" w14:textId="77777777" w:rsidR="00370F34" w:rsidRDefault="00370F34" w:rsidP="00CC39B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C040EBF" w14:textId="6D382151" w:rsidR="006F320C" w:rsidRDefault="0000036D" w:rsidP="0000036D">
      <w:pPr>
        <w:spacing w:before="48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320C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РАБОТКА АЛГОРИТМОВ (БЛОК-СХЕМЫ) ПРОГРАММНЫХ МОДУЛЕЙ</w:t>
      </w:r>
    </w:p>
    <w:p w14:paraId="2CAF0F5C" w14:textId="1107D2C5" w:rsidR="00885EB7" w:rsidRDefault="00105E69" w:rsidP="00CC39B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14F12D1" wp14:editId="55DCECA9">
            <wp:extent cx="3689498" cy="7141920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72" cy="71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7CBF" w14:textId="32F04BC0" w:rsidR="00105E69" w:rsidRPr="00105E69" w:rsidRDefault="00105E69" w:rsidP="00CC3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D749B3C" w14:textId="179FE005" w:rsidR="00105E69" w:rsidRDefault="00105E69" w:rsidP="00CC39B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EFDF17B" wp14:editId="16F6DD98">
            <wp:extent cx="4924425" cy="8810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E473" w14:textId="18D750C1" w:rsidR="00105E69" w:rsidRDefault="00105E69" w:rsidP="00CC39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Data</w:t>
      </w:r>
      <w:proofErr w:type="spellEnd"/>
      <w:r w:rsidRPr="00285E37">
        <w:rPr>
          <w:rFonts w:ascii="Times New Roman" w:hAnsi="Times New Roman" w:cs="Times New Roman"/>
          <w:sz w:val="28"/>
          <w:szCs w:val="28"/>
        </w:rPr>
        <w:t>()</w:t>
      </w:r>
    </w:p>
    <w:p w14:paraId="1741B284" w14:textId="7AC5C1D3" w:rsidR="00105E69" w:rsidRDefault="0000036D" w:rsidP="0000036D">
      <w:pPr>
        <w:spacing w:before="48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E69">
        <w:rPr>
          <w:rFonts w:ascii="Times New Roman" w:hAnsi="Times New Roman" w:cs="Times New Roman"/>
          <w:b/>
          <w:bCs/>
          <w:sz w:val="32"/>
          <w:szCs w:val="32"/>
        </w:rPr>
        <w:t>СПРАВОЧНАЯ СИСТЕМА</w:t>
      </w:r>
    </w:p>
    <w:p w14:paraId="1D842418" w14:textId="7988EBB6" w:rsidR="00105E69" w:rsidRPr="003B32DB" w:rsidRDefault="00176B4A" w:rsidP="00CC39B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2DB">
        <w:rPr>
          <w:rFonts w:ascii="Times New Roman" w:hAnsi="Times New Roman" w:cs="Times New Roman"/>
          <w:sz w:val="28"/>
          <w:szCs w:val="28"/>
        </w:rPr>
        <w:t>В приложении, вверху находится меню с пунктом «Справка». При нажатии на нее появится диалоговое окно с необходимой информацией по пользованию программой.</w:t>
      </w:r>
    </w:p>
    <w:p w14:paraId="6C2963BC" w14:textId="77777777" w:rsidR="00085107" w:rsidRDefault="000851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36E0664" w14:textId="2BDA2E27" w:rsidR="00105E69" w:rsidRDefault="0000036D" w:rsidP="0000036D">
      <w:pPr>
        <w:spacing w:before="48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E69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ИРОВАНИЕ ПРИЛОЖЕНИЯ</w:t>
      </w:r>
    </w:p>
    <w:p w14:paraId="521DBFB7" w14:textId="70E4933B" w:rsidR="00105E69" w:rsidRPr="0000036D" w:rsidRDefault="00AF1BF5" w:rsidP="003B32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>Цель</w:t>
      </w:r>
      <w:r w:rsidR="0000036D" w:rsidRPr="0000036D">
        <w:rPr>
          <w:rFonts w:ascii="Times New Roman" w:hAnsi="Times New Roman" w:cs="Times New Roman"/>
          <w:sz w:val="28"/>
          <w:szCs w:val="28"/>
        </w:rPr>
        <w:t>: добавить</w:t>
      </w:r>
      <w:r w:rsidRPr="0000036D">
        <w:rPr>
          <w:rFonts w:ascii="Times New Roman" w:hAnsi="Times New Roman" w:cs="Times New Roman"/>
          <w:sz w:val="28"/>
          <w:szCs w:val="28"/>
        </w:rPr>
        <w:t xml:space="preserve"> новый банк и вставить в него кредит.</w:t>
      </w:r>
    </w:p>
    <w:p w14:paraId="2EE82B59" w14:textId="430C9B3E" w:rsidR="00AF1BF5" w:rsidRDefault="00AF1BF5" w:rsidP="00CC39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B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AA74F" wp14:editId="24CE4EBF">
            <wp:extent cx="5376631" cy="33173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1610" cy="339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FF1B" w14:textId="3CB64946" w:rsidR="00AF1BF5" w:rsidRPr="003B32DB" w:rsidRDefault="00AF1BF5" w:rsidP="003B32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 xml:space="preserve">Рис. 1. Вход в БД под логином 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Administrator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>.</w:t>
      </w:r>
    </w:p>
    <w:p w14:paraId="01757AC0" w14:textId="5DA2801B" w:rsidR="00AF1BF5" w:rsidRDefault="00AF1BF5" w:rsidP="00CC39B2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F1BF5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0DFD115" wp14:editId="7A46FC83">
            <wp:extent cx="5939295" cy="266954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88"/>
                    <a:stretch/>
                  </pic:blipFill>
                  <pic:spPr bwMode="auto">
                    <a:xfrm>
                      <a:off x="0" y="0"/>
                      <a:ext cx="5992536" cy="269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968B8" w14:textId="2B8F2C69" w:rsidR="00AF1BF5" w:rsidRPr="0000036D" w:rsidRDefault="00AF1BF5" w:rsidP="00CC3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>Рис. 2. Выбор пункта меню «Банки \ Кредиты»</w:t>
      </w:r>
    </w:p>
    <w:p w14:paraId="48A6B5F5" w14:textId="6595B8D7" w:rsidR="006B012C" w:rsidRDefault="006B012C" w:rsidP="00CC39B2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71F82B" wp14:editId="42FF8E0C">
            <wp:extent cx="4688958" cy="42294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0507" cy="433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0E5C" w14:textId="32377208" w:rsidR="006B012C" w:rsidRPr="0000036D" w:rsidRDefault="006B012C" w:rsidP="00CC3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>Рис. 3. Страница “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BanksPage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>”</w:t>
      </w:r>
    </w:p>
    <w:p w14:paraId="141E77F2" w14:textId="3FA99747" w:rsidR="006B012C" w:rsidRDefault="006B012C" w:rsidP="00CC39B2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0C91F93" wp14:editId="0D57D835">
            <wp:extent cx="4987393" cy="126527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7949" cy="12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4E5D" w14:textId="7D6964D5" w:rsidR="006B012C" w:rsidRPr="0000036D" w:rsidRDefault="006B012C" w:rsidP="00CC3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 xml:space="preserve">Рис. 4. </w:t>
      </w:r>
      <w:r w:rsidR="006504FC" w:rsidRPr="0000036D">
        <w:rPr>
          <w:rFonts w:ascii="Times New Roman" w:hAnsi="Times New Roman" w:cs="Times New Roman"/>
          <w:sz w:val="28"/>
          <w:szCs w:val="28"/>
        </w:rPr>
        <w:t>Окно создания банка</w:t>
      </w:r>
    </w:p>
    <w:p w14:paraId="4F4E408E" w14:textId="6405C5D4" w:rsidR="006504FC" w:rsidRDefault="006504FC" w:rsidP="00CC39B2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04FC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75374B9A" wp14:editId="06493FE9">
            <wp:extent cx="4883783" cy="4433777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4324" cy="44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AD4" w14:textId="0BB3F099" w:rsidR="006504FC" w:rsidRPr="0000036D" w:rsidRDefault="006504FC" w:rsidP="00CC3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>Рис. 5. Страница “</w:t>
      </w:r>
      <w:proofErr w:type="spellStart"/>
      <w:r w:rsidRPr="0000036D">
        <w:rPr>
          <w:rFonts w:ascii="Times New Roman" w:hAnsi="Times New Roman" w:cs="Times New Roman"/>
          <w:sz w:val="28"/>
          <w:szCs w:val="28"/>
        </w:rPr>
        <w:t>BanksPage</w:t>
      </w:r>
      <w:proofErr w:type="spellEnd"/>
      <w:r w:rsidRPr="0000036D">
        <w:rPr>
          <w:rFonts w:ascii="Times New Roman" w:hAnsi="Times New Roman" w:cs="Times New Roman"/>
          <w:sz w:val="28"/>
          <w:szCs w:val="28"/>
        </w:rPr>
        <w:t>”</w:t>
      </w:r>
    </w:p>
    <w:p w14:paraId="1121C466" w14:textId="1F9F4DDD" w:rsidR="006504FC" w:rsidRDefault="006504FC" w:rsidP="00CC39B2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6504FC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1ECF0365" wp14:editId="7D78940F">
            <wp:extent cx="4546755" cy="1924493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9066" cy="196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EC54" w14:textId="0A6DE402" w:rsidR="006504FC" w:rsidRPr="0000036D" w:rsidRDefault="006504FC" w:rsidP="00CC3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>Рис. 6. Окно создания кредита</w:t>
      </w:r>
    </w:p>
    <w:p w14:paraId="34D0D6D3" w14:textId="3DF7C09D" w:rsidR="006504FC" w:rsidRDefault="006504FC" w:rsidP="00CC39B2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504FC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469CDB61" wp14:editId="577A5A2E">
            <wp:extent cx="5082363" cy="461406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9459" cy="47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1017" w14:textId="1710C087" w:rsidR="006504FC" w:rsidRPr="0000036D" w:rsidRDefault="006504FC" w:rsidP="00CC39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36D">
        <w:rPr>
          <w:rFonts w:ascii="Times New Roman" w:hAnsi="Times New Roman" w:cs="Times New Roman"/>
          <w:sz w:val="28"/>
          <w:szCs w:val="28"/>
        </w:rPr>
        <w:t>Рис. 7. Результат добавления</w:t>
      </w:r>
    </w:p>
    <w:p w14:paraId="666D9E93" w14:textId="4C9B6506" w:rsidR="00105E69" w:rsidRDefault="0000036D" w:rsidP="003B32DB">
      <w:pPr>
        <w:spacing w:before="48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E69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4133DCEB" w14:textId="3F73B86D" w:rsidR="00CB7093" w:rsidRPr="003B32DB" w:rsidRDefault="00CE0545" w:rsidP="00000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2DB">
        <w:rPr>
          <w:rFonts w:ascii="Times New Roman" w:hAnsi="Times New Roman" w:cs="Times New Roman"/>
          <w:sz w:val="28"/>
          <w:szCs w:val="28"/>
        </w:rPr>
        <w:t xml:space="preserve">В результате машинного эксперимента приложения, я нашел способ сделать </w:t>
      </w:r>
      <w:r w:rsidRPr="003B32D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B32DB">
        <w:rPr>
          <w:rFonts w:ascii="Times New Roman" w:hAnsi="Times New Roman" w:cs="Times New Roman"/>
          <w:sz w:val="28"/>
          <w:szCs w:val="28"/>
        </w:rPr>
        <w:t xml:space="preserve"> инъекцию и потенциальный способ навредить данным в БД. Это может сделать пользователь, который вошел в приложение под логином “</w:t>
      </w:r>
      <w:r w:rsidRPr="003B32DB"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r w:rsidRPr="003B32DB">
        <w:rPr>
          <w:rFonts w:ascii="Times New Roman" w:hAnsi="Times New Roman" w:cs="Times New Roman"/>
          <w:sz w:val="28"/>
          <w:szCs w:val="28"/>
        </w:rPr>
        <w:t>”, в окнах добавления</w:t>
      </w:r>
      <w:r w:rsidR="00CB7093" w:rsidRPr="003B32DB">
        <w:rPr>
          <w:rFonts w:ascii="Times New Roman" w:hAnsi="Times New Roman" w:cs="Times New Roman"/>
          <w:sz w:val="28"/>
          <w:szCs w:val="28"/>
        </w:rPr>
        <w:t xml:space="preserve"> банка\завода\кредита\машины.</w:t>
      </w:r>
    </w:p>
    <w:p w14:paraId="6E7E58A2" w14:textId="2DA86C5B" w:rsidR="00D13F66" w:rsidRPr="003B32DB" w:rsidRDefault="00806A2A" w:rsidP="00000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2DB">
        <w:rPr>
          <w:rFonts w:ascii="Times New Roman" w:hAnsi="Times New Roman" w:cs="Times New Roman"/>
          <w:sz w:val="28"/>
          <w:szCs w:val="28"/>
        </w:rPr>
        <w:t xml:space="preserve">Для решения этой проблемы, следует использовать классы </w:t>
      </w:r>
      <w:proofErr w:type="spellStart"/>
      <w:r w:rsidRPr="003B32DB">
        <w:rPr>
          <w:rFonts w:ascii="Times New Roman" w:hAnsi="Times New Roman" w:cs="Times New Roman"/>
          <w:sz w:val="28"/>
          <w:szCs w:val="28"/>
          <w:lang w:val="en-US"/>
        </w:rPr>
        <w:t>SqlCommand</w:t>
      </w:r>
      <w:proofErr w:type="spellEnd"/>
      <w:r w:rsidRPr="003B32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32DB">
        <w:rPr>
          <w:rFonts w:ascii="Times New Roman" w:hAnsi="Times New Roman" w:cs="Times New Roman"/>
          <w:sz w:val="28"/>
          <w:szCs w:val="28"/>
          <w:lang w:val="en-US"/>
        </w:rPr>
        <w:t>SqlParameter</w:t>
      </w:r>
      <w:proofErr w:type="spellEnd"/>
      <w:r w:rsidRPr="003B32DB">
        <w:rPr>
          <w:rFonts w:ascii="Times New Roman" w:hAnsi="Times New Roman" w:cs="Times New Roman"/>
          <w:sz w:val="28"/>
          <w:szCs w:val="28"/>
        </w:rPr>
        <w:t xml:space="preserve"> из </w:t>
      </w:r>
      <w:r w:rsidRPr="003B32DB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3B32DB">
        <w:rPr>
          <w:rFonts w:ascii="Times New Roman" w:hAnsi="Times New Roman" w:cs="Times New Roman"/>
          <w:sz w:val="28"/>
          <w:szCs w:val="28"/>
        </w:rPr>
        <w:t>.</w:t>
      </w:r>
      <w:r w:rsidRPr="003B32D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B32DB">
        <w:rPr>
          <w:rFonts w:ascii="Times New Roman" w:hAnsi="Times New Roman" w:cs="Times New Roman"/>
          <w:sz w:val="28"/>
          <w:szCs w:val="28"/>
        </w:rPr>
        <w:t xml:space="preserve">, вместо класса </w:t>
      </w:r>
      <w:proofErr w:type="spellStart"/>
      <w:r w:rsidRPr="003B32DB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Pr="003B32DB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3B32DB">
        <w:rPr>
          <w:rFonts w:ascii="Times New Roman" w:hAnsi="Times New Roman" w:cs="Times New Roman"/>
          <w:sz w:val="28"/>
          <w:szCs w:val="28"/>
          <w:lang w:val="en-US"/>
        </w:rPr>
        <w:t>EFCore</w:t>
      </w:r>
      <w:proofErr w:type="spellEnd"/>
      <w:r w:rsidRPr="003B32DB">
        <w:rPr>
          <w:rFonts w:ascii="Times New Roman" w:hAnsi="Times New Roman" w:cs="Times New Roman"/>
          <w:sz w:val="28"/>
          <w:szCs w:val="28"/>
        </w:rPr>
        <w:t>.</w:t>
      </w:r>
    </w:p>
    <w:p w14:paraId="3151A68B" w14:textId="635A366C" w:rsidR="00D13F66" w:rsidRPr="003B32DB" w:rsidRDefault="00D13F66" w:rsidP="00000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2DB">
        <w:rPr>
          <w:rFonts w:ascii="Times New Roman" w:hAnsi="Times New Roman" w:cs="Times New Roman"/>
          <w:sz w:val="28"/>
          <w:szCs w:val="28"/>
        </w:rPr>
        <w:t>В остальных аспектах приложения я не нашел проблем, и считаю ее достаточной.</w:t>
      </w:r>
    </w:p>
    <w:p w14:paraId="16E6AFD8" w14:textId="213E5D50" w:rsidR="00D13F66" w:rsidRPr="003B32DB" w:rsidRDefault="00BE5B3D" w:rsidP="00000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32DB">
        <w:rPr>
          <w:rFonts w:ascii="Times New Roman" w:hAnsi="Times New Roman" w:cs="Times New Roman"/>
          <w:sz w:val="28"/>
          <w:szCs w:val="28"/>
        </w:rPr>
        <w:t xml:space="preserve">Для создания приложения и БД использовалась операционная система </w:t>
      </w:r>
      <w:r w:rsidRPr="003B32D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B32DB">
        <w:rPr>
          <w:rFonts w:ascii="Times New Roman" w:hAnsi="Times New Roman" w:cs="Times New Roman"/>
          <w:sz w:val="28"/>
          <w:szCs w:val="28"/>
        </w:rPr>
        <w:t xml:space="preserve"> 10 </w:t>
      </w:r>
      <w:r w:rsidRPr="003B32DB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3B32DB">
        <w:rPr>
          <w:rFonts w:ascii="Times New Roman" w:hAnsi="Times New Roman" w:cs="Times New Roman"/>
          <w:sz w:val="28"/>
          <w:szCs w:val="28"/>
        </w:rPr>
        <w:t xml:space="preserve">, и следующее программное обеспечение: </w:t>
      </w:r>
      <w:r w:rsidRPr="003B32D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B32DB">
        <w:rPr>
          <w:rFonts w:ascii="Times New Roman" w:hAnsi="Times New Roman" w:cs="Times New Roman"/>
          <w:sz w:val="28"/>
          <w:szCs w:val="28"/>
        </w:rPr>
        <w:t xml:space="preserve"> </w:t>
      </w:r>
      <w:r w:rsidRPr="003B32D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B32DB">
        <w:rPr>
          <w:rFonts w:ascii="Times New Roman" w:hAnsi="Times New Roman" w:cs="Times New Roman"/>
          <w:sz w:val="28"/>
          <w:szCs w:val="28"/>
        </w:rPr>
        <w:t xml:space="preserve"> 19, </w:t>
      </w:r>
      <w:r w:rsidRPr="003B32DB">
        <w:rPr>
          <w:rFonts w:ascii="Times New Roman" w:hAnsi="Times New Roman" w:cs="Times New Roman"/>
          <w:sz w:val="28"/>
          <w:szCs w:val="28"/>
          <w:lang w:val="en-US"/>
        </w:rPr>
        <w:lastRenderedPageBreak/>
        <w:t>MS</w:t>
      </w:r>
      <w:r w:rsidRPr="003B32DB">
        <w:rPr>
          <w:rFonts w:ascii="Times New Roman" w:hAnsi="Times New Roman" w:cs="Times New Roman"/>
          <w:sz w:val="28"/>
          <w:szCs w:val="28"/>
        </w:rPr>
        <w:t xml:space="preserve"> </w:t>
      </w:r>
      <w:r w:rsidRPr="003B32D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B32DB">
        <w:rPr>
          <w:rFonts w:ascii="Times New Roman" w:hAnsi="Times New Roman" w:cs="Times New Roman"/>
          <w:sz w:val="28"/>
          <w:szCs w:val="28"/>
        </w:rPr>
        <w:t xml:space="preserve"> </w:t>
      </w:r>
      <w:r w:rsidRPr="003B32DB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3B32DB">
        <w:rPr>
          <w:rFonts w:ascii="Times New Roman" w:hAnsi="Times New Roman" w:cs="Times New Roman"/>
          <w:sz w:val="28"/>
          <w:szCs w:val="28"/>
        </w:rPr>
        <w:t xml:space="preserve"> </w:t>
      </w:r>
      <w:r w:rsidRPr="003B32D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B32DB">
        <w:rPr>
          <w:rFonts w:ascii="Times New Roman" w:hAnsi="Times New Roman" w:cs="Times New Roman"/>
          <w:sz w:val="28"/>
          <w:szCs w:val="28"/>
        </w:rPr>
        <w:t xml:space="preserve"> 18</w:t>
      </w:r>
      <w:r w:rsidR="00C33A58" w:rsidRPr="003B32DB">
        <w:rPr>
          <w:rFonts w:ascii="Times New Roman" w:hAnsi="Times New Roman" w:cs="Times New Roman"/>
          <w:sz w:val="28"/>
          <w:szCs w:val="28"/>
        </w:rPr>
        <w:t xml:space="preserve">. В среде разработки </w:t>
      </w:r>
      <w:r w:rsidR="00C33A58" w:rsidRPr="003B32D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33A58" w:rsidRPr="003B32DB">
        <w:rPr>
          <w:rFonts w:ascii="Times New Roman" w:hAnsi="Times New Roman" w:cs="Times New Roman"/>
          <w:sz w:val="28"/>
          <w:szCs w:val="28"/>
        </w:rPr>
        <w:t xml:space="preserve"> </w:t>
      </w:r>
      <w:r w:rsidR="00C33A58" w:rsidRPr="003B32D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33A58" w:rsidRPr="003B32DB">
        <w:rPr>
          <w:rFonts w:ascii="Times New Roman" w:hAnsi="Times New Roman" w:cs="Times New Roman"/>
          <w:sz w:val="28"/>
          <w:szCs w:val="28"/>
        </w:rPr>
        <w:t xml:space="preserve"> 19 </w:t>
      </w:r>
      <w:r w:rsidR="0083053F" w:rsidRPr="003B32DB">
        <w:rPr>
          <w:rFonts w:ascii="Times New Roman" w:hAnsi="Times New Roman" w:cs="Times New Roman"/>
          <w:sz w:val="28"/>
          <w:szCs w:val="28"/>
        </w:rPr>
        <w:t xml:space="preserve">я работал с технологиями </w:t>
      </w:r>
      <w:proofErr w:type="spellStart"/>
      <w:r w:rsidR="0083053F" w:rsidRPr="003B32DB">
        <w:rPr>
          <w:rFonts w:ascii="Times New Roman" w:hAnsi="Times New Roman" w:cs="Times New Roman"/>
          <w:sz w:val="28"/>
          <w:szCs w:val="28"/>
          <w:lang w:val="en-US"/>
        </w:rPr>
        <w:t>EFCore</w:t>
      </w:r>
      <w:proofErr w:type="spellEnd"/>
      <w:r w:rsidR="0083053F" w:rsidRPr="003B32DB">
        <w:rPr>
          <w:rFonts w:ascii="Times New Roman" w:hAnsi="Times New Roman" w:cs="Times New Roman"/>
          <w:sz w:val="28"/>
          <w:szCs w:val="28"/>
        </w:rPr>
        <w:t xml:space="preserve">, </w:t>
      </w:r>
      <w:r w:rsidR="0083053F" w:rsidRPr="003B32DB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3053F" w:rsidRPr="003B32DB">
        <w:rPr>
          <w:rFonts w:ascii="Times New Roman" w:hAnsi="Times New Roman" w:cs="Times New Roman"/>
          <w:sz w:val="28"/>
          <w:szCs w:val="28"/>
        </w:rPr>
        <w:t xml:space="preserve">, а также установил несколько </w:t>
      </w:r>
      <w:r w:rsidR="0083053F" w:rsidRPr="003B32DB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="0083053F" w:rsidRPr="003B32DB">
        <w:rPr>
          <w:rFonts w:ascii="Times New Roman" w:hAnsi="Times New Roman" w:cs="Times New Roman"/>
          <w:sz w:val="28"/>
          <w:szCs w:val="28"/>
        </w:rPr>
        <w:t xml:space="preserve"> пакетов: </w:t>
      </w:r>
      <w:proofErr w:type="spellStart"/>
      <w:r w:rsidR="0083053F" w:rsidRPr="003B32DB">
        <w:rPr>
          <w:rFonts w:ascii="Times New Roman" w:hAnsi="Times New Roman" w:cs="Times New Roman"/>
          <w:sz w:val="28"/>
          <w:szCs w:val="28"/>
          <w:lang w:val="en-US"/>
        </w:rPr>
        <w:t>PropertyChanged</w:t>
      </w:r>
      <w:proofErr w:type="spellEnd"/>
      <w:r w:rsidR="0083053F" w:rsidRPr="003B32DB">
        <w:rPr>
          <w:rFonts w:ascii="Times New Roman" w:hAnsi="Times New Roman" w:cs="Times New Roman"/>
          <w:sz w:val="28"/>
          <w:szCs w:val="28"/>
        </w:rPr>
        <w:t>.</w:t>
      </w:r>
      <w:r w:rsidR="0083053F" w:rsidRPr="003B32DB">
        <w:rPr>
          <w:rFonts w:ascii="Times New Roman" w:hAnsi="Times New Roman" w:cs="Times New Roman"/>
          <w:sz w:val="28"/>
          <w:szCs w:val="28"/>
          <w:lang w:val="en-US"/>
        </w:rPr>
        <w:t>Fody</w:t>
      </w:r>
      <w:r w:rsidR="0083053F" w:rsidRPr="003B32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053F" w:rsidRPr="003B32DB">
        <w:rPr>
          <w:rFonts w:ascii="Times New Roman" w:hAnsi="Times New Roman" w:cs="Times New Roman"/>
          <w:sz w:val="28"/>
          <w:szCs w:val="28"/>
          <w:lang w:val="en-US"/>
        </w:rPr>
        <w:t>Newtonsoft</w:t>
      </w:r>
      <w:proofErr w:type="spellEnd"/>
      <w:r w:rsidR="0083053F" w:rsidRPr="003B32DB">
        <w:rPr>
          <w:rFonts w:ascii="Times New Roman" w:hAnsi="Times New Roman" w:cs="Times New Roman"/>
          <w:sz w:val="28"/>
          <w:szCs w:val="28"/>
        </w:rPr>
        <w:t>.</w:t>
      </w:r>
      <w:r w:rsidR="0083053F" w:rsidRPr="003B32D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3053F" w:rsidRPr="003B32DB">
        <w:rPr>
          <w:rFonts w:ascii="Times New Roman" w:hAnsi="Times New Roman" w:cs="Times New Roman"/>
          <w:sz w:val="28"/>
          <w:szCs w:val="28"/>
        </w:rPr>
        <w:t xml:space="preserve">, </w:t>
      </w:r>
      <w:r w:rsidR="0083053F" w:rsidRPr="003B32DB"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="0083053F" w:rsidRPr="003B32DB">
        <w:rPr>
          <w:rFonts w:ascii="Times New Roman" w:hAnsi="Times New Roman" w:cs="Times New Roman"/>
          <w:sz w:val="28"/>
          <w:szCs w:val="28"/>
        </w:rPr>
        <w:t>.</w:t>
      </w:r>
      <w:r w:rsidR="0083053F" w:rsidRPr="003B32DB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="0083053F" w:rsidRPr="003B32DB">
        <w:rPr>
          <w:rFonts w:ascii="Times New Roman" w:hAnsi="Times New Roman" w:cs="Times New Roman"/>
          <w:sz w:val="28"/>
          <w:szCs w:val="28"/>
        </w:rPr>
        <w:t>.</w:t>
      </w:r>
    </w:p>
    <w:p w14:paraId="69F11CC0" w14:textId="77777777" w:rsidR="00085107" w:rsidRDefault="000851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437A008" w14:textId="0AE40DC6" w:rsidR="00105E69" w:rsidRDefault="003B32DB" w:rsidP="003B32DB">
      <w:pPr>
        <w:spacing w:before="360"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5E6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</w:p>
    <w:p w14:paraId="3DD47B20" w14:textId="715370B9" w:rsidR="0083053F" w:rsidRPr="003B32DB" w:rsidRDefault="00085107" w:rsidP="003B32D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3B32DB" w:rsidRPr="003B32D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B32DB" w:rsidRPr="003B32D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B32DB" w:rsidRPr="003B32D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="003B32DB" w:rsidRPr="003B32D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3B32DB" w:rsidRPr="003B32D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3D4F669E" w14:textId="3011DED8" w:rsidR="0083053F" w:rsidRPr="003B32DB" w:rsidRDefault="00085107" w:rsidP="003B32D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83053F" w:rsidRPr="003B32D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3053F" w:rsidRPr="003B32D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3053F" w:rsidRPr="003B32D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ribbble</w:t>
        </w:r>
        <w:proofErr w:type="spellEnd"/>
        <w:r w:rsidR="0083053F" w:rsidRPr="003B32D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3053F" w:rsidRPr="003B32D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64D33660" w14:textId="15B7A0FD" w:rsidR="003B32DB" w:rsidRPr="003B32DB" w:rsidRDefault="00085107" w:rsidP="003B32DB">
      <w:pPr>
        <w:pStyle w:val="a3"/>
        <w:numPr>
          <w:ilvl w:val="0"/>
          <w:numId w:val="5"/>
        </w:numPr>
        <w:spacing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hyperlink r:id="rId39" w:history="1">
        <w:r w:rsidR="0083053F" w:rsidRPr="003B32D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3053F" w:rsidRPr="003B32D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3053F" w:rsidRPr="003B32D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fessorweb</w:t>
        </w:r>
        <w:proofErr w:type="spellEnd"/>
        <w:r w:rsidR="0083053F" w:rsidRPr="003B32D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3053F" w:rsidRPr="003B32D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3053F" w:rsidRPr="003B32D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</w:p>
    <w:p w14:paraId="01694A7D" w14:textId="7503B221" w:rsidR="003B32DB" w:rsidRDefault="003B32DB" w:rsidP="003B32DB">
      <w:pPr>
        <w:pStyle w:val="a3"/>
        <w:numPr>
          <w:ilvl w:val="0"/>
          <w:numId w:val="5"/>
        </w:numPr>
        <w:spacing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Гаст, Х. Объектно-ориентированное проектирование: концепции и программный код / Х. Гаст. - М.: Диалектика, 2018. - 1040 c.</w:t>
      </w:r>
    </w:p>
    <w:p w14:paraId="29D584BD" w14:textId="206726F9" w:rsidR="003B32DB" w:rsidRDefault="003B32DB" w:rsidP="003B32DB">
      <w:pPr>
        <w:pStyle w:val="a3"/>
        <w:numPr>
          <w:ilvl w:val="0"/>
          <w:numId w:val="5"/>
        </w:numPr>
        <w:spacing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Коннолли</w:t>
      </w:r>
      <w:proofErr w:type="spellEnd"/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, Т. Базы данных. Проектирование, реализация и сопровождение.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Теория и практика / Т. </w:t>
      </w:r>
      <w:proofErr w:type="spellStart"/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Коннолли</w:t>
      </w:r>
      <w:proofErr w:type="spellEnd"/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 - М.: Вильямс И.Д., 2017. - 1440 c.</w:t>
      </w:r>
    </w:p>
    <w:p w14:paraId="304EDA67" w14:textId="2A3CB7C4" w:rsidR="003B32DB" w:rsidRDefault="003B32DB" w:rsidP="003B32DB">
      <w:pPr>
        <w:pStyle w:val="a3"/>
        <w:numPr>
          <w:ilvl w:val="0"/>
          <w:numId w:val="5"/>
        </w:numPr>
        <w:spacing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Интуит</w:t>
      </w:r>
      <w:proofErr w:type="spellEnd"/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proofErr w:type="spellStart"/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Качесто</w:t>
      </w:r>
      <w:proofErr w:type="spellEnd"/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и методы его контроля [</w:t>
      </w:r>
      <w:proofErr w:type="spellStart"/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Офиц.сайт</w:t>
      </w:r>
      <w:proofErr w:type="spellEnd"/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]. </w:t>
      </w:r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URL: </w:t>
      </w:r>
      <w:hyperlink r:id="rId40" w:history="1">
        <w:r w:rsidRPr="00B6339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intuit.ru/studies/courses/64/64/lecture/1874?page=1</w:t>
        </w:r>
      </w:hyperlink>
    </w:p>
    <w:p w14:paraId="6C71BA14" w14:textId="048FEF49" w:rsidR="00120E5D" w:rsidRPr="00120E5D" w:rsidRDefault="003B32DB" w:rsidP="00935BE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Соловьев, И. В. Проектирование информационных систем. Фундаментальный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курс: Учебное пособие для высшей школы / И. В. Соловьев, А.А. Майоров; Под ред. В.П.</w:t>
      </w:r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Савиных. - М. : Академический проспект, 2009. - 398 </w:t>
      </w:r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c</w:t>
      </w:r>
      <w:r w:rsidRPr="003B32D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2A2EBB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           </w:t>
      </w:r>
    </w:p>
    <w:sectPr w:rsidR="00120E5D" w:rsidRPr="00120E5D" w:rsidSect="005658F0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2D6B" w14:textId="77777777" w:rsidR="009055FD" w:rsidRDefault="009055FD" w:rsidP="00C87DED">
      <w:pPr>
        <w:spacing w:after="0" w:line="240" w:lineRule="auto"/>
      </w:pPr>
      <w:r>
        <w:separator/>
      </w:r>
    </w:p>
  </w:endnote>
  <w:endnote w:type="continuationSeparator" w:id="0">
    <w:p w14:paraId="3E9568C9" w14:textId="77777777" w:rsidR="009055FD" w:rsidRDefault="009055FD" w:rsidP="00C8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240533"/>
      <w:docPartObj>
        <w:docPartGallery w:val="Page Numbers (Bottom of Page)"/>
        <w:docPartUnique/>
      </w:docPartObj>
    </w:sdtPr>
    <w:sdtContent>
      <w:p w14:paraId="2DF45D26" w14:textId="0F890C75" w:rsidR="00085107" w:rsidRDefault="000851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0DB9F" w14:textId="77777777" w:rsidR="00085107" w:rsidRDefault="000851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812F" w14:textId="77777777" w:rsidR="009055FD" w:rsidRDefault="009055FD" w:rsidP="00C87DED">
      <w:pPr>
        <w:spacing w:after="0" w:line="240" w:lineRule="auto"/>
      </w:pPr>
      <w:r>
        <w:separator/>
      </w:r>
    </w:p>
  </w:footnote>
  <w:footnote w:type="continuationSeparator" w:id="0">
    <w:p w14:paraId="19E7DF71" w14:textId="77777777" w:rsidR="009055FD" w:rsidRDefault="009055FD" w:rsidP="00C8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1F5"/>
    <w:multiLevelType w:val="hybridMultilevel"/>
    <w:tmpl w:val="C804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4CEE"/>
    <w:multiLevelType w:val="hybridMultilevel"/>
    <w:tmpl w:val="F374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724C7"/>
    <w:multiLevelType w:val="hybridMultilevel"/>
    <w:tmpl w:val="07024078"/>
    <w:lvl w:ilvl="0" w:tplc="C786DB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A62BE"/>
    <w:multiLevelType w:val="hybridMultilevel"/>
    <w:tmpl w:val="ACCC8DA4"/>
    <w:lvl w:ilvl="0" w:tplc="0419000F">
      <w:start w:val="1"/>
      <w:numFmt w:val="decimal"/>
      <w:lvlText w:val="%1."/>
      <w:lvlJc w:val="left"/>
      <w:pPr>
        <w:ind w:left="201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732" w:hanging="360"/>
      </w:pPr>
    </w:lvl>
    <w:lvl w:ilvl="2" w:tplc="0419001B" w:tentative="1">
      <w:start w:val="1"/>
      <w:numFmt w:val="lowerRoman"/>
      <w:lvlText w:val="%3."/>
      <w:lvlJc w:val="right"/>
      <w:pPr>
        <w:ind w:left="3452" w:hanging="180"/>
      </w:pPr>
    </w:lvl>
    <w:lvl w:ilvl="3" w:tplc="0419000F" w:tentative="1">
      <w:start w:val="1"/>
      <w:numFmt w:val="decimal"/>
      <w:lvlText w:val="%4."/>
      <w:lvlJc w:val="left"/>
      <w:pPr>
        <w:ind w:left="4172" w:hanging="360"/>
      </w:pPr>
    </w:lvl>
    <w:lvl w:ilvl="4" w:tplc="04190019" w:tentative="1">
      <w:start w:val="1"/>
      <w:numFmt w:val="lowerLetter"/>
      <w:lvlText w:val="%5."/>
      <w:lvlJc w:val="left"/>
      <w:pPr>
        <w:ind w:left="4892" w:hanging="360"/>
      </w:pPr>
    </w:lvl>
    <w:lvl w:ilvl="5" w:tplc="0419001B" w:tentative="1">
      <w:start w:val="1"/>
      <w:numFmt w:val="lowerRoman"/>
      <w:lvlText w:val="%6."/>
      <w:lvlJc w:val="right"/>
      <w:pPr>
        <w:ind w:left="5612" w:hanging="180"/>
      </w:pPr>
    </w:lvl>
    <w:lvl w:ilvl="6" w:tplc="0419000F" w:tentative="1">
      <w:start w:val="1"/>
      <w:numFmt w:val="decimal"/>
      <w:lvlText w:val="%7."/>
      <w:lvlJc w:val="left"/>
      <w:pPr>
        <w:ind w:left="6332" w:hanging="360"/>
      </w:pPr>
    </w:lvl>
    <w:lvl w:ilvl="7" w:tplc="04190019" w:tentative="1">
      <w:start w:val="1"/>
      <w:numFmt w:val="lowerLetter"/>
      <w:lvlText w:val="%8."/>
      <w:lvlJc w:val="left"/>
      <w:pPr>
        <w:ind w:left="7052" w:hanging="360"/>
      </w:pPr>
    </w:lvl>
    <w:lvl w:ilvl="8" w:tplc="0419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4" w15:restartNumberingAfterBreak="0">
    <w:nsid w:val="4589598A"/>
    <w:multiLevelType w:val="hybridMultilevel"/>
    <w:tmpl w:val="B61C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1EDA"/>
    <w:multiLevelType w:val="hybridMultilevel"/>
    <w:tmpl w:val="71EE214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6FAC6370"/>
    <w:multiLevelType w:val="hybridMultilevel"/>
    <w:tmpl w:val="0DFC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81"/>
    <w:rsid w:val="0000036D"/>
    <w:rsid w:val="00042737"/>
    <w:rsid w:val="0006781A"/>
    <w:rsid w:val="00085107"/>
    <w:rsid w:val="00105E69"/>
    <w:rsid w:val="00120E5D"/>
    <w:rsid w:val="001405E5"/>
    <w:rsid w:val="00176B4A"/>
    <w:rsid w:val="00243E33"/>
    <w:rsid w:val="00285E37"/>
    <w:rsid w:val="0029400C"/>
    <w:rsid w:val="002A2EBB"/>
    <w:rsid w:val="002C6758"/>
    <w:rsid w:val="002D00CB"/>
    <w:rsid w:val="00313603"/>
    <w:rsid w:val="00347C7B"/>
    <w:rsid w:val="0035349F"/>
    <w:rsid w:val="00370F34"/>
    <w:rsid w:val="003B32DB"/>
    <w:rsid w:val="004B1BF9"/>
    <w:rsid w:val="0051358D"/>
    <w:rsid w:val="0055631B"/>
    <w:rsid w:val="005658F0"/>
    <w:rsid w:val="00625B14"/>
    <w:rsid w:val="006504FC"/>
    <w:rsid w:val="00656EB0"/>
    <w:rsid w:val="006B012C"/>
    <w:rsid w:val="006B6F07"/>
    <w:rsid w:val="006F320C"/>
    <w:rsid w:val="00783B71"/>
    <w:rsid w:val="007A7456"/>
    <w:rsid w:val="00806A2A"/>
    <w:rsid w:val="0083053F"/>
    <w:rsid w:val="00885EB7"/>
    <w:rsid w:val="009055FD"/>
    <w:rsid w:val="00930713"/>
    <w:rsid w:val="00935BE5"/>
    <w:rsid w:val="00977464"/>
    <w:rsid w:val="00A45621"/>
    <w:rsid w:val="00AD5AFE"/>
    <w:rsid w:val="00AF1BF5"/>
    <w:rsid w:val="00B3090F"/>
    <w:rsid w:val="00B32779"/>
    <w:rsid w:val="00B9760A"/>
    <w:rsid w:val="00BB326B"/>
    <w:rsid w:val="00BE5B3D"/>
    <w:rsid w:val="00C33A58"/>
    <w:rsid w:val="00C54D12"/>
    <w:rsid w:val="00C67E00"/>
    <w:rsid w:val="00C77023"/>
    <w:rsid w:val="00C87DED"/>
    <w:rsid w:val="00CA28C9"/>
    <w:rsid w:val="00CB7093"/>
    <w:rsid w:val="00CC39B2"/>
    <w:rsid w:val="00CE0545"/>
    <w:rsid w:val="00D13F66"/>
    <w:rsid w:val="00D20135"/>
    <w:rsid w:val="00D26586"/>
    <w:rsid w:val="00E05306"/>
    <w:rsid w:val="00E76181"/>
    <w:rsid w:val="00E80D80"/>
    <w:rsid w:val="00E8349C"/>
    <w:rsid w:val="00E90FAF"/>
    <w:rsid w:val="00EC4C77"/>
    <w:rsid w:val="00F2540E"/>
    <w:rsid w:val="00F83C75"/>
    <w:rsid w:val="00FC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AD60"/>
  <w15:chartTrackingRefBased/>
  <w15:docId w15:val="{E3A9F566-87AA-4AE2-B235-B5D83DA1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586"/>
  </w:style>
  <w:style w:type="character" w:styleId="a7">
    <w:name w:val="page number"/>
    <w:basedOn w:val="a0"/>
    <w:uiPriority w:val="99"/>
    <w:semiHidden/>
    <w:unhideWhenUsed/>
    <w:rsid w:val="00D26586"/>
  </w:style>
  <w:style w:type="character" w:styleId="a8">
    <w:name w:val="Hyperlink"/>
    <w:basedOn w:val="a0"/>
    <w:uiPriority w:val="99"/>
    <w:unhideWhenUsed/>
    <w:rsid w:val="0083053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053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3053F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C8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7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professorweb.ru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metanit.com" TargetMode="External"/><Relationship Id="rId40" Type="http://schemas.openxmlformats.org/officeDocument/2006/relationships/hyperlink" Target="http://www.intuit.ru/studies/courses/64/64/lecture/1874?page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ribbb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A93D-A014-49F6-A29C-B42C53DA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41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Орешко</dc:creator>
  <cp:keywords/>
  <dc:description/>
  <cp:lastModifiedBy>Ян Орешко</cp:lastModifiedBy>
  <cp:revision>22</cp:revision>
  <dcterms:created xsi:type="dcterms:W3CDTF">2021-03-14T08:57:00Z</dcterms:created>
  <dcterms:modified xsi:type="dcterms:W3CDTF">2021-03-25T17:41:00Z</dcterms:modified>
</cp:coreProperties>
</file>